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5B97C" w14:textId="77777777" w:rsidR="00944704" w:rsidRDefault="00DE2E75" w:rsidP="002B0BC0">
      <w:r>
        <w:rPr>
          <w:lang w:val="en-US"/>
        </w:rPr>
        <w:drawing>
          <wp:anchor distT="0" distB="0" distL="114300" distR="114300" simplePos="0" relativeHeight="251661312" behindDoc="0" locked="0" layoutInCell="1" allowOverlap="1" wp14:anchorId="46DCD7FA" wp14:editId="21566511">
            <wp:simplePos x="0" y="0"/>
            <wp:positionH relativeFrom="margin">
              <wp:align>left</wp:align>
            </wp:positionH>
            <wp:positionV relativeFrom="paragraph">
              <wp:posOffset>-290830</wp:posOffset>
            </wp:positionV>
            <wp:extent cx="1695450" cy="911839"/>
            <wp:effectExtent l="0" t="0" r="0" b="3175"/>
            <wp:wrapNone/>
            <wp:docPr id="1" name="Grafik 1" descr="HAK Digital Busi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K Digital Busine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1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704">
        <w:rPr>
          <w:lang w:val="en-US"/>
        </w:rPr>
        <w:drawing>
          <wp:anchor distT="0" distB="0" distL="114300" distR="114300" simplePos="0" relativeHeight="251660288" behindDoc="0" locked="0" layoutInCell="1" allowOverlap="1" wp14:anchorId="0A700F73" wp14:editId="080D7331">
            <wp:simplePos x="0" y="0"/>
            <wp:positionH relativeFrom="margin">
              <wp:posOffset>3937635</wp:posOffset>
            </wp:positionH>
            <wp:positionV relativeFrom="paragraph">
              <wp:posOffset>-500380</wp:posOffset>
            </wp:positionV>
            <wp:extent cx="1874520" cy="1171575"/>
            <wp:effectExtent l="0" t="0" r="0" b="9525"/>
            <wp:wrapNone/>
            <wp:docPr id="60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9BCFC" w14:textId="77777777" w:rsidR="00944704" w:rsidRDefault="00944704" w:rsidP="002B0BC0"/>
    <w:p w14:paraId="35E401F7" w14:textId="77777777" w:rsidR="00944704" w:rsidRDefault="00944704" w:rsidP="002B0BC0"/>
    <w:p w14:paraId="072C2239" w14:textId="77777777" w:rsidR="00944704" w:rsidRDefault="00944704" w:rsidP="002B0BC0"/>
    <w:p w14:paraId="43298EBE" w14:textId="77777777" w:rsidR="00944704" w:rsidRDefault="00944704" w:rsidP="002B0BC0"/>
    <w:p w14:paraId="2C55E50B" w14:textId="78AC0092" w:rsidR="00944704" w:rsidRPr="00255930" w:rsidRDefault="00C93047" w:rsidP="00255930">
      <w:pPr>
        <w:pStyle w:val="KeinLeerraum"/>
        <w:rPr>
          <w:b/>
          <w:sz w:val="48"/>
        </w:rPr>
      </w:pPr>
      <w:r>
        <w:rPr>
          <w:b/>
          <w:sz w:val="44"/>
        </w:rPr>
        <w:t>POS</w:t>
      </w:r>
      <w:r w:rsidR="008D226D">
        <w:rPr>
          <w:b/>
          <w:sz w:val="44"/>
        </w:rPr>
        <w:t xml:space="preserve"> PHP-Kleinprojekt</w:t>
      </w:r>
      <w:r w:rsidR="00041C3C">
        <w:rPr>
          <w:b/>
          <w:sz w:val="44"/>
        </w:rPr>
        <w:t xml:space="preserve"> Planungsdokumentation</w:t>
      </w:r>
    </w:p>
    <w:p w14:paraId="76409E8D" w14:textId="77777777" w:rsidR="00041C3C" w:rsidRDefault="00041C3C" w:rsidP="002B0BC0"/>
    <w:p w14:paraId="280F72F9" w14:textId="60025783" w:rsidR="00944704" w:rsidRPr="00255930" w:rsidRDefault="00F761DB" w:rsidP="00255930">
      <w:pPr>
        <w:pStyle w:val="KeinLeerraum"/>
        <w:spacing w:after="120"/>
        <w:rPr>
          <w:b/>
          <w:sz w:val="28"/>
        </w:rPr>
      </w:pPr>
      <w:r>
        <w:rPr>
          <w:b/>
          <w:sz w:val="28"/>
        </w:rPr>
        <w:t>E-Banking App</w:t>
      </w:r>
    </w:p>
    <w:p w14:paraId="73BA75B9" w14:textId="02320C8F" w:rsidR="00944704" w:rsidRPr="00255930" w:rsidRDefault="00F761DB" w:rsidP="002B0BC0">
      <w:r>
        <w:t>Xia, Meilinger</w:t>
      </w:r>
    </w:p>
    <w:p w14:paraId="53432E0C" w14:textId="77777777" w:rsidR="00944704" w:rsidRDefault="00944704" w:rsidP="002B0BC0"/>
    <w:p w14:paraId="534A554E" w14:textId="77777777" w:rsidR="00944704" w:rsidRDefault="00944704" w:rsidP="002B0BC0"/>
    <w:p w14:paraId="65B76E18" w14:textId="77777777" w:rsidR="00944704" w:rsidRDefault="00944704" w:rsidP="002B0BC0"/>
    <w:p w14:paraId="490789FA" w14:textId="77777777" w:rsidR="00944704" w:rsidRDefault="00944704" w:rsidP="002B0BC0"/>
    <w:p w14:paraId="41450DF1" w14:textId="77777777" w:rsidR="00944704" w:rsidRDefault="00944704" w:rsidP="002B0BC0"/>
    <w:p w14:paraId="1134B364" w14:textId="77777777" w:rsidR="00944704" w:rsidRDefault="00944704" w:rsidP="002B0BC0"/>
    <w:p w14:paraId="2DD2B8D4" w14:textId="77777777" w:rsidR="00944704" w:rsidRDefault="00944704" w:rsidP="002B0BC0"/>
    <w:p w14:paraId="08096B05" w14:textId="77777777" w:rsidR="00944704" w:rsidRDefault="00944704" w:rsidP="002B0BC0"/>
    <w:p w14:paraId="6C5B55A9" w14:textId="77777777" w:rsidR="00944704" w:rsidRDefault="00944704" w:rsidP="002B0BC0"/>
    <w:p w14:paraId="06F2331A" w14:textId="77777777" w:rsidR="00944704" w:rsidRDefault="00944704" w:rsidP="002B0BC0"/>
    <w:p w14:paraId="149F25EB" w14:textId="77777777" w:rsidR="00944704" w:rsidRPr="002C1DEE" w:rsidRDefault="008D226D" w:rsidP="00255930">
      <w:pPr>
        <w:pStyle w:val="KeinLeerraum"/>
        <w:tabs>
          <w:tab w:val="left" w:pos="2694"/>
        </w:tabs>
        <w:spacing w:after="80"/>
      </w:pPr>
      <w:r>
        <w:t>erstellt</w:t>
      </w:r>
      <w:r w:rsidR="00944704">
        <w:t xml:space="preserve"> von</w:t>
      </w:r>
    </w:p>
    <w:p w14:paraId="387E6810" w14:textId="12F1105E" w:rsidR="00944704" w:rsidRPr="0073715C" w:rsidRDefault="00F761DB" w:rsidP="00255930">
      <w:pPr>
        <w:pStyle w:val="KeinLeerraum"/>
        <w:tabs>
          <w:tab w:val="left" w:pos="2694"/>
        </w:tabs>
        <w:spacing w:after="80"/>
      </w:pPr>
      <w:r>
        <w:t>Julian Meilinger</w:t>
      </w:r>
      <w:r w:rsidR="00944704" w:rsidRPr="0073715C">
        <w:tab/>
        <w:t xml:space="preserve">Verantwortlich für </w:t>
      </w:r>
      <w:r>
        <w:t>Frontend: HTML, CSS</w:t>
      </w:r>
    </w:p>
    <w:p w14:paraId="549D2B0C" w14:textId="2C894DBE" w:rsidR="00F761DB" w:rsidRDefault="00F761DB" w:rsidP="00F761DB">
      <w:pPr>
        <w:pStyle w:val="KeinLeerraum"/>
        <w:tabs>
          <w:tab w:val="left" w:pos="2694"/>
        </w:tabs>
        <w:spacing w:after="80"/>
      </w:pPr>
      <w:r>
        <w:t xml:space="preserve">Liuming </w:t>
      </w:r>
      <w:r>
        <w:t>Xia</w:t>
      </w:r>
      <w:r w:rsidR="00944704" w:rsidRPr="0073715C">
        <w:tab/>
        <w:t xml:space="preserve">Verantwortlich für </w:t>
      </w:r>
      <w:r>
        <w:t>Backend: PHP</w:t>
      </w:r>
    </w:p>
    <w:p w14:paraId="0E7ABB15" w14:textId="2A783875" w:rsidR="00944704" w:rsidRDefault="00944704" w:rsidP="002B0BC0"/>
    <w:p w14:paraId="611AB073" w14:textId="77777777" w:rsidR="00F761DB" w:rsidRDefault="00F761DB" w:rsidP="002B0BC0"/>
    <w:p w14:paraId="1567D286" w14:textId="57F024B6" w:rsidR="008D226D" w:rsidRDefault="008D226D" w:rsidP="002B0BC0"/>
    <w:p w14:paraId="32BD3A67" w14:textId="77777777" w:rsidR="00F761DB" w:rsidRDefault="00F761DB" w:rsidP="002B0BC0"/>
    <w:p w14:paraId="4B041381" w14:textId="788F114F" w:rsidR="00944704" w:rsidRDefault="00F761DB" w:rsidP="002B0BC0">
      <w:r>
        <w:t>Imst</w:t>
      </w:r>
      <w:r w:rsidR="00944704">
        <w:t xml:space="preserve">, </w:t>
      </w:r>
      <w:r>
        <w:t>1.11.2021</w:t>
      </w:r>
      <w:r w:rsidR="00944704">
        <w:br w:type="page"/>
      </w:r>
    </w:p>
    <w:p w14:paraId="766D17DF" w14:textId="77777777" w:rsidR="00944704" w:rsidRPr="00255930" w:rsidRDefault="00944704" w:rsidP="002B0BC0">
      <w:pPr>
        <w:pStyle w:val="KeinLeerraum"/>
        <w:spacing w:before="240" w:after="240"/>
        <w:rPr>
          <w:b/>
          <w:sz w:val="36"/>
          <w:szCs w:val="36"/>
        </w:rPr>
      </w:pPr>
      <w:r w:rsidRPr="00255930">
        <w:rPr>
          <w:b/>
          <w:sz w:val="36"/>
          <w:szCs w:val="36"/>
        </w:rPr>
        <w:lastRenderedPageBreak/>
        <w:t>Inhaltsverzeichnis</w:t>
      </w:r>
    </w:p>
    <w:sdt>
      <w:sdtPr>
        <w:rPr>
          <w:lang w:val="de-DE"/>
        </w:rPr>
        <w:id w:val="515886049"/>
        <w:docPartObj>
          <w:docPartGallery w:val="Table of Contents"/>
          <w:docPartUnique/>
        </w:docPartObj>
      </w:sdtPr>
      <w:sdtEndPr/>
      <w:sdtContent>
        <w:p w14:paraId="5239C850" w14:textId="77777777" w:rsidR="00B71B2C" w:rsidRDefault="00255930">
          <w:pPr>
            <w:pStyle w:val="Verzeichnis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4008" w:history="1">
            <w:r w:rsidR="00B71B2C" w:rsidRPr="002D09DA">
              <w:rPr>
                <w:rStyle w:val="Hyperlink"/>
                <w:lang w:val="de-DE" w:eastAsia="de-DE"/>
              </w:rPr>
              <w:t>1 Projektmanagement</w:t>
            </w:r>
            <w:r w:rsidR="00B71B2C">
              <w:rPr>
                <w:webHidden/>
              </w:rPr>
              <w:tab/>
            </w:r>
            <w:r w:rsidR="00B71B2C">
              <w:rPr>
                <w:webHidden/>
              </w:rPr>
              <w:fldChar w:fldCharType="begin"/>
            </w:r>
            <w:r w:rsidR="00B71B2C">
              <w:rPr>
                <w:webHidden/>
              </w:rPr>
              <w:instrText xml:space="preserve"> PAGEREF _Toc1384008 \h </w:instrText>
            </w:r>
            <w:r w:rsidR="00B71B2C">
              <w:rPr>
                <w:webHidden/>
              </w:rPr>
            </w:r>
            <w:r w:rsidR="00B71B2C">
              <w:rPr>
                <w:webHidden/>
              </w:rPr>
              <w:fldChar w:fldCharType="separate"/>
            </w:r>
            <w:r w:rsidR="00B71B2C">
              <w:rPr>
                <w:webHidden/>
              </w:rPr>
              <w:t>4</w:t>
            </w:r>
            <w:r w:rsidR="00B71B2C">
              <w:rPr>
                <w:webHidden/>
              </w:rPr>
              <w:fldChar w:fldCharType="end"/>
            </w:r>
          </w:hyperlink>
        </w:p>
        <w:p w14:paraId="0DC67A1C" w14:textId="77777777" w:rsidR="00B71B2C" w:rsidRDefault="00066AFF">
          <w:pPr>
            <w:pStyle w:val="Verzeichnis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384009" w:history="1">
            <w:r w:rsidR="00B71B2C" w:rsidRPr="002D09DA">
              <w:rPr>
                <w:rStyle w:val="Hyperlink"/>
                <w:lang w:val="de-DE" w:eastAsia="de-DE"/>
              </w:rPr>
              <w:t>1.1 Metainformationen</w:t>
            </w:r>
            <w:r w:rsidR="00B71B2C">
              <w:rPr>
                <w:webHidden/>
              </w:rPr>
              <w:tab/>
            </w:r>
            <w:r w:rsidR="00B71B2C">
              <w:rPr>
                <w:webHidden/>
              </w:rPr>
              <w:fldChar w:fldCharType="begin"/>
            </w:r>
            <w:r w:rsidR="00B71B2C">
              <w:rPr>
                <w:webHidden/>
              </w:rPr>
              <w:instrText xml:space="preserve"> PAGEREF _Toc1384009 \h </w:instrText>
            </w:r>
            <w:r w:rsidR="00B71B2C">
              <w:rPr>
                <w:webHidden/>
              </w:rPr>
            </w:r>
            <w:r w:rsidR="00B71B2C">
              <w:rPr>
                <w:webHidden/>
              </w:rPr>
              <w:fldChar w:fldCharType="separate"/>
            </w:r>
            <w:r w:rsidR="00B71B2C">
              <w:rPr>
                <w:webHidden/>
              </w:rPr>
              <w:t>4</w:t>
            </w:r>
            <w:r w:rsidR="00B71B2C">
              <w:rPr>
                <w:webHidden/>
              </w:rPr>
              <w:fldChar w:fldCharType="end"/>
            </w:r>
          </w:hyperlink>
        </w:p>
        <w:p w14:paraId="12473DDF" w14:textId="77777777" w:rsidR="00B71B2C" w:rsidRDefault="00066AFF">
          <w:pPr>
            <w:pStyle w:val="Verzeichnis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384010" w:history="1">
            <w:r w:rsidR="00B71B2C" w:rsidRPr="002D09DA">
              <w:rPr>
                <w:rStyle w:val="Hyperlink"/>
                <w:lang w:val="de-DE" w:eastAsia="de-DE"/>
              </w:rPr>
              <w:t>1.1.1 Team</w:t>
            </w:r>
            <w:r w:rsidR="00B71B2C">
              <w:rPr>
                <w:webHidden/>
              </w:rPr>
              <w:tab/>
            </w:r>
            <w:r w:rsidR="00B71B2C">
              <w:rPr>
                <w:webHidden/>
              </w:rPr>
              <w:fldChar w:fldCharType="begin"/>
            </w:r>
            <w:r w:rsidR="00B71B2C">
              <w:rPr>
                <w:webHidden/>
              </w:rPr>
              <w:instrText xml:space="preserve"> PAGEREF _Toc1384010 \h </w:instrText>
            </w:r>
            <w:r w:rsidR="00B71B2C">
              <w:rPr>
                <w:webHidden/>
              </w:rPr>
            </w:r>
            <w:r w:rsidR="00B71B2C">
              <w:rPr>
                <w:webHidden/>
              </w:rPr>
              <w:fldChar w:fldCharType="separate"/>
            </w:r>
            <w:r w:rsidR="00B71B2C">
              <w:rPr>
                <w:webHidden/>
              </w:rPr>
              <w:t>4</w:t>
            </w:r>
            <w:r w:rsidR="00B71B2C">
              <w:rPr>
                <w:webHidden/>
              </w:rPr>
              <w:fldChar w:fldCharType="end"/>
            </w:r>
          </w:hyperlink>
        </w:p>
        <w:p w14:paraId="521D423E" w14:textId="77777777" w:rsidR="00B71B2C" w:rsidRDefault="00066AFF">
          <w:pPr>
            <w:pStyle w:val="Verzeichnis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384011" w:history="1">
            <w:r w:rsidR="00B71B2C" w:rsidRPr="002D09DA">
              <w:rPr>
                <w:rStyle w:val="Hyperlink"/>
                <w:lang w:val="de-DE" w:eastAsia="de-DE"/>
              </w:rPr>
              <w:t>1.1.2 Partner (fiktiv)</w:t>
            </w:r>
            <w:r w:rsidR="00B71B2C">
              <w:rPr>
                <w:webHidden/>
              </w:rPr>
              <w:tab/>
            </w:r>
            <w:r w:rsidR="00B71B2C">
              <w:rPr>
                <w:webHidden/>
              </w:rPr>
              <w:fldChar w:fldCharType="begin"/>
            </w:r>
            <w:r w:rsidR="00B71B2C">
              <w:rPr>
                <w:webHidden/>
              </w:rPr>
              <w:instrText xml:space="preserve"> PAGEREF _Toc1384011 \h </w:instrText>
            </w:r>
            <w:r w:rsidR="00B71B2C">
              <w:rPr>
                <w:webHidden/>
              </w:rPr>
            </w:r>
            <w:r w:rsidR="00B71B2C">
              <w:rPr>
                <w:webHidden/>
              </w:rPr>
              <w:fldChar w:fldCharType="separate"/>
            </w:r>
            <w:r w:rsidR="00B71B2C">
              <w:rPr>
                <w:webHidden/>
              </w:rPr>
              <w:t>4</w:t>
            </w:r>
            <w:r w:rsidR="00B71B2C">
              <w:rPr>
                <w:webHidden/>
              </w:rPr>
              <w:fldChar w:fldCharType="end"/>
            </w:r>
          </w:hyperlink>
        </w:p>
        <w:p w14:paraId="47832122" w14:textId="77777777" w:rsidR="00B71B2C" w:rsidRDefault="00066AFF">
          <w:pPr>
            <w:pStyle w:val="Verzeichnis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384012" w:history="1">
            <w:r w:rsidR="00B71B2C" w:rsidRPr="002D09DA">
              <w:rPr>
                <w:rStyle w:val="Hyperlink"/>
                <w:lang w:val="de-DE" w:eastAsia="de-DE"/>
              </w:rPr>
              <w:t>1.2 Vorerhebungen</w:t>
            </w:r>
            <w:r w:rsidR="00B71B2C">
              <w:rPr>
                <w:webHidden/>
              </w:rPr>
              <w:tab/>
            </w:r>
            <w:r w:rsidR="00B71B2C">
              <w:rPr>
                <w:webHidden/>
              </w:rPr>
              <w:fldChar w:fldCharType="begin"/>
            </w:r>
            <w:r w:rsidR="00B71B2C">
              <w:rPr>
                <w:webHidden/>
              </w:rPr>
              <w:instrText xml:space="preserve"> PAGEREF _Toc1384012 \h </w:instrText>
            </w:r>
            <w:r w:rsidR="00B71B2C">
              <w:rPr>
                <w:webHidden/>
              </w:rPr>
            </w:r>
            <w:r w:rsidR="00B71B2C">
              <w:rPr>
                <w:webHidden/>
              </w:rPr>
              <w:fldChar w:fldCharType="separate"/>
            </w:r>
            <w:r w:rsidR="00B71B2C">
              <w:rPr>
                <w:webHidden/>
              </w:rPr>
              <w:t>4</w:t>
            </w:r>
            <w:r w:rsidR="00B71B2C">
              <w:rPr>
                <w:webHidden/>
              </w:rPr>
              <w:fldChar w:fldCharType="end"/>
            </w:r>
          </w:hyperlink>
        </w:p>
        <w:p w14:paraId="0C9B02AD" w14:textId="77777777" w:rsidR="00B71B2C" w:rsidRDefault="00066AFF">
          <w:pPr>
            <w:pStyle w:val="Verzeichnis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384013" w:history="1">
            <w:r w:rsidR="00B71B2C" w:rsidRPr="002D09DA">
              <w:rPr>
                <w:rStyle w:val="Hyperlink"/>
                <w:lang w:val="de-DE" w:eastAsia="de-DE"/>
              </w:rPr>
              <w:t>1.2.1 Projektzieleplan</w:t>
            </w:r>
            <w:r w:rsidR="00B71B2C">
              <w:rPr>
                <w:webHidden/>
              </w:rPr>
              <w:tab/>
            </w:r>
            <w:r w:rsidR="00B71B2C">
              <w:rPr>
                <w:webHidden/>
              </w:rPr>
              <w:fldChar w:fldCharType="begin"/>
            </w:r>
            <w:r w:rsidR="00B71B2C">
              <w:rPr>
                <w:webHidden/>
              </w:rPr>
              <w:instrText xml:space="preserve"> PAGEREF _Toc1384013 \h </w:instrText>
            </w:r>
            <w:r w:rsidR="00B71B2C">
              <w:rPr>
                <w:webHidden/>
              </w:rPr>
            </w:r>
            <w:r w:rsidR="00B71B2C">
              <w:rPr>
                <w:webHidden/>
              </w:rPr>
              <w:fldChar w:fldCharType="separate"/>
            </w:r>
            <w:r w:rsidR="00B71B2C">
              <w:rPr>
                <w:webHidden/>
              </w:rPr>
              <w:t>4</w:t>
            </w:r>
            <w:r w:rsidR="00B71B2C">
              <w:rPr>
                <w:webHidden/>
              </w:rPr>
              <w:fldChar w:fldCharType="end"/>
            </w:r>
          </w:hyperlink>
        </w:p>
        <w:p w14:paraId="31C25AD9" w14:textId="77777777" w:rsidR="00B71B2C" w:rsidRDefault="00066AFF">
          <w:pPr>
            <w:pStyle w:val="Verzeichnis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384014" w:history="1">
            <w:r w:rsidR="00B71B2C" w:rsidRPr="002D09DA">
              <w:rPr>
                <w:rStyle w:val="Hyperlink"/>
                <w:lang w:val="de-DE" w:eastAsia="de-DE"/>
              </w:rPr>
              <w:t>1.2.2 Projektumfeld</w:t>
            </w:r>
            <w:r w:rsidR="00B71B2C">
              <w:rPr>
                <w:webHidden/>
              </w:rPr>
              <w:tab/>
            </w:r>
            <w:r w:rsidR="00B71B2C">
              <w:rPr>
                <w:webHidden/>
              </w:rPr>
              <w:fldChar w:fldCharType="begin"/>
            </w:r>
            <w:r w:rsidR="00B71B2C">
              <w:rPr>
                <w:webHidden/>
              </w:rPr>
              <w:instrText xml:space="preserve"> PAGEREF _Toc1384014 \h </w:instrText>
            </w:r>
            <w:r w:rsidR="00B71B2C">
              <w:rPr>
                <w:webHidden/>
              </w:rPr>
            </w:r>
            <w:r w:rsidR="00B71B2C">
              <w:rPr>
                <w:webHidden/>
              </w:rPr>
              <w:fldChar w:fldCharType="separate"/>
            </w:r>
            <w:r w:rsidR="00B71B2C">
              <w:rPr>
                <w:webHidden/>
              </w:rPr>
              <w:t>4</w:t>
            </w:r>
            <w:r w:rsidR="00B71B2C">
              <w:rPr>
                <w:webHidden/>
              </w:rPr>
              <w:fldChar w:fldCharType="end"/>
            </w:r>
          </w:hyperlink>
        </w:p>
        <w:p w14:paraId="082412EC" w14:textId="77777777" w:rsidR="00B71B2C" w:rsidRDefault="00066AFF">
          <w:pPr>
            <w:pStyle w:val="Verzeichnis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384015" w:history="1">
            <w:r w:rsidR="00B71B2C" w:rsidRPr="002D09DA">
              <w:rPr>
                <w:rStyle w:val="Hyperlink"/>
                <w:lang w:val="de-DE" w:eastAsia="de-DE"/>
              </w:rPr>
              <w:t>1.2.3 Risikoanalyse</w:t>
            </w:r>
            <w:r w:rsidR="00B71B2C">
              <w:rPr>
                <w:webHidden/>
              </w:rPr>
              <w:tab/>
            </w:r>
            <w:r w:rsidR="00B71B2C">
              <w:rPr>
                <w:webHidden/>
              </w:rPr>
              <w:fldChar w:fldCharType="begin"/>
            </w:r>
            <w:r w:rsidR="00B71B2C">
              <w:rPr>
                <w:webHidden/>
              </w:rPr>
              <w:instrText xml:space="preserve"> PAGEREF _Toc1384015 \h </w:instrText>
            </w:r>
            <w:r w:rsidR="00B71B2C">
              <w:rPr>
                <w:webHidden/>
              </w:rPr>
            </w:r>
            <w:r w:rsidR="00B71B2C">
              <w:rPr>
                <w:webHidden/>
              </w:rPr>
              <w:fldChar w:fldCharType="separate"/>
            </w:r>
            <w:r w:rsidR="00B71B2C">
              <w:rPr>
                <w:webHidden/>
              </w:rPr>
              <w:t>4</w:t>
            </w:r>
            <w:r w:rsidR="00B71B2C">
              <w:rPr>
                <w:webHidden/>
              </w:rPr>
              <w:fldChar w:fldCharType="end"/>
            </w:r>
          </w:hyperlink>
        </w:p>
        <w:p w14:paraId="6AF6A446" w14:textId="77777777" w:rsidR="00B71B2C" w:rsidRDefault="00066AFF">
          <w:pPr>
            <w:pStyle w:val="Verzeichnis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384016" w:history="1">
            <w:r w:rsidR="00B71B2C" w:rsidRPr="002D09DA">
              <w:rPr>
                <w:rStyle w:val="Hyperlink"/>
                <w:lang w:val="de-DE" w:eastAsia="de-DE"/>
              </w:rPr>
              <w:t>1.3 Pflichtenheft</w:t>
            </w:r>
            <w:r w:rsidR="00B71B2C">
              <w:rPr>
                <w:webHidden/>
              </w:rPr>
              <w:tab/>
            </w:r>
            <w:r w:rsidR="00B71B2C">
              <w:rPr>
                <w:webHidden/>
              </w:rPr>
              <w:fldChar w:fldCharType="begin"/>
            </w:r>
            <w:r w:rsidR="00B71B2C">
              <w:rPr>
                <w:webHidden/>
              </w:rPr>
              <w:instrText xml:space="preserve"> PAGEREF _Toc1384016 \h </w:instrText>
            </w:r>
            <w:r w:rsidR="00B71B2C">
              <w:rPr>
                <w:webHidden/>
              </w:rPr>
            </w:r>
            <w:r w:rsidR="00B71B2C">
              <w:rPr>
                <w:webHidden/>
              </w:rPr>
              <w:fldChar w:fldCharType="separate"/>
            </w:r>
            <w:r w:rsidR="00B71B2C">
              <w:rPr>
                <w:webHidden/>
              </w:rPr>
              <w:t>4</w:t>
            </w:r>
            <w:r w:rsidR="00B71B2C">
              <w:rPr>
                <w:webHidden/>
              </w:rPr>
              <w:fldChar w:fldCharType="end"/>
            </w:r>
          </w:hyperlink>
        </w:p>
        <w:p w14:paraId="130908A5" w14:textId="77777777" w:rsidR="00B71B2C" w:rsidRDefault="00066AFF">
          <w:pPr>
            <w:pStyle w:val="Verzeichnis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384017" w:history="1">
            <w:r w:rsidR="00B71B2C" w:rsidRPr="002D09DA">
              <w:rPr>
                <w:rStyle w:val="Hyperlink"/>
                <w:lang w:val="de-DE" w:eastAsia="de-DE"/>
              </w:rPr>
              <w:t>1.3.1</w:t>
            </w:r>
            <w:r w:rsidR="00B71B2C" w:rsidRPr="002D09DA">
              <w:rPr>
                <w:rStyle w:val="Hyperlink"/>
                <w:lang w:eastAsia="de-DE"/>
              </w:rPr>
              <w:t xml:space="preserve"> Zielbestimmung</w:t>
            </w:r>
            <w:r w:rsidR="00B71B2C">
              <w:rPr>
                <w:webHidden/>
              </w:rPr>
              <w:tab/>
            </w:r>
            <w:r w:rsidR="00B71B2C">
              <w:rPr>
                <w:webHidden/>
              </w:rPr>
              <w:fldChar w:fldCharType="begin"/>
            </w:r>
            <w:r w:rsidR="00B71B2C">
              <w:rPr>
                <w:webHidden/>
              </w:rPr>
              <w:instrText xml:space="preserve"> PAGEREF _Toc1384017 \h </w:instrText>
            </w:r>
            <w:r w:rsidR="00B71B2C">
              <w:rPr>
                <w:webHidden/>
              </w:rPr>
            </w:r>
            <w:r w:rsidR="00B71B2C">
              <w:rPr>
                <w:webHidden/>
              </w:rPr>
              <w:fldChar w:fldCharType="separate"/>
            </w:r>
            <w:r w:rsidR="00B71B2C">
              <w:rPr>
                <w:webHidden/>
              </w:rPr>
              <w:t>4</w:t>
            </w:r>
            <w:r w:rsidR="00B71B2C">
              <w:rPr>
                <w:webHidden/>
              </w:rPr>
              <w:fldChar w:fldCharType="end"/>
            </w:r>
          </w:hyperlink>
        </w:p>
        <w:p w14:paraId="5C9D551E" w14:textId="77777777" w:rsidR="00B71B2C" w:rsidRDefault="00066AFF">
          <w:pPr>
            <w:pStyle w:val="Verzeichnis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384018" w:history="1">
            <w:r w:rsidR="00B71B2C" w:rsidRPr="002D09DA">
              <w:rPr>
                <w:rStyle w:val="Hyperlink"/>
                <w:lang w:val="de-DE" w:eastAsia="de-DE"/>
              </w:rPr>
              <w:t>1.3.2</w:t>
            </w:r>
            <w:r w:rsidR="00B71B2C" w:rsidRPr="002D09DA">
              <w:rPr>
                <w:rStyle w:val="Hyperlink"/>
                <w:lang w:eastAsia="de-DE"/>
              </w:rPr>
              <w:t xml:space="preserve"> Produkteinsatz und Umgebung</w:t>
            </w:r>
            <w:r w:rsidR="00B71B2C">
              <w:rPr>
                <w:webHidden/>
              </w:rPr>
              <w:tab/>
            </w:r>
            <w:r w:rsidR="00B71B2C">
              <w:rPr>
                <w:webHidden/>
              </w:rPr>
              <w:fldChar w:fldCharType="begin"/>
            </w:r>
            <w:r w:rsidR="00B71B2C">
              <w:rPr>
                <w:webHidden/>
              </w:rPr>
              <w:instrText xml:space="preserve"> PAGEREF _Toc1384018 \h </w:instrText>
            </w:r>
            <w:r w:rsidR="00B71B2C">
              <w:rPr>
                <w:webHidden/>
              </w:rPr>
            </w:r>
            <w:r w:rsidR="00B71B2C">
              <w:rPr>
                <w:webHidden/>
              </w:rPr>
              <w:fldChar w:fldCharType="separate"/>
            </w:r>
            <w:r w:rsidR="00B71B2C">
              <w:rPr>
                <w:webHidden/>
              </w:rPr>
              <w:t>4</w:t>
            </w:r>
            <w:r w:rsidR="00B71B2C">
              <w:rPr>
                <w:webHidden/>
              </w:rPr>
              <w:fldChar w:fldCharType="end"/>
            </w:r>
          </w:hyperlink>
        </w:p>
        <w:p w14:paraId="1AD73C10" w14:textId="77777777" w:rsidR="00B71B2C" w:rsidRDefault="00066AFF">
          <w:pPr>
            <w:pStyle w:val="Verzeichnis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384019" w:history="1">
            <w:r w:rsidR="00B71B2C" w:rsidRPr="002D09DA">
              <w:rPr>
                <w:rStyle w:val="Hyperlink"/>
                <w:lang w:val="de-DE" w:eastAsia="de-DE"/>
              </w:rPr>
              <w:t>1.3.3</w:t>
            </w:r>
            <w:r w:rsidR="00B71B2C" w:rsidRPr="002D09DA">
              <w:rPr>
                <w:rStyle w:val="Hyperlink"/>
                <w:lang w:eastAsia="de-DE"/>
              </w:rPr>
              <w:t xml:space="preserve"> Funktionalitäten (FURPS)</w:t>
            </w:r>
            <w:r w:rsidR="00B71B2C">
              <w:rPr>
                <w:webHidden/>
              </w:rPr>
              <w:tab/>
            </w:r>
            <w:r w:rsidR="00B71B2C">
              <w:rPr>
                <w:webHidden/>
              </w:rPr>
              <w:fldChar w:fldCharType="begin"/>
            </w:r>
            <w:r w:rsidR="00B71B2C">
              <w:rPr>
                <w:webHidden/>
              </w:rPr>
              <w:instrText xml:space="preserve"> PAGEREF _Toc1384019 \h </w:instrText>
            </w:r>
            <w:r w:rsidR="00B71B2C">
              <w:rPr>
                <w:webHidden/>
              </w:rPr>
            </w:r>
            <w:r w:rsidR="00B71B2C">
              <w:rPr>
                <w:webHidden/>
              </w:rPr>
              <w:fldChar w:fldCharType="separate"/>
            </w:r>
            <w:r w:rsidR="00B71B2C">
              <w:rPr>
                <w:webHidden/>
              </w:rPr>
              <w:t>4</w:t>
            </w:r>
            <w:r w:rsidR="00B71B2C">
              <w:rPr>
                <w:webHidden/>
              </w:rPr>
              <w:fldChar w:fldCharType="end"/>
            </w:r>
          </w:hyperlink>
        </w:p>
        <w:p w14:paraId="4E27F553" w14:textId="77777777" w:rsidR="00B71B2C" w:rsidRDefault="00066AFF">
          <w:pPr>
            <w:pStyle w:val="Verzeichnis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384020" w:history="1">
            <w:r w:rsidR="00B71B2C" w:rsidRPr="002D09DA">
              <w:rPr>
                <w:rStyle w:val="Hyperlink"/>
                <w:lang w:val="de-DE" w:eastAsia="de-DE"/>
              </w:rPr>
              <w:t>1.3.4</w:t>
            </w:r>
            <w:r w:rsidR="00B71B2C" w:rsidRPr="002D09DA">
              <w:rPr>
                <w:rStyle w:val="Hyperlink"/>
                <w:lang w:eastAsia="de-DE"/>
              </w:rPr>
              <w:t xml:space="preserve"> Testszenarien und Testfälle</w:t>
            </w:r>
            <w:r w:rsidR="00B71B2C">
              <w:rPr>
                <w:webHidden/>
              </w:rPr>
              <w:tab/>
            </w:r>
            <w:r w:rsidR="00B71B2C">
              <w:rPr>
                <w:webHidden/>
              </w:rPr>
              <w:fldChar w:fldCharType="begin"/>
            </w:r>
            <w:r w:rsidR="00B71B2C">
              <w:rPr>
                <w:webHidden/>
              </w:rPr>
              <w:instrText xml:space="preserve"> PAGEREF _Toc1384020 \h </w:instrText>
            </w:r>
            <w:r w:rsidR="00B71B2C">
              <w:rPr>
                <w:webHidden/>
              </w:rPr>
            </w:r>
            <w:r w:rsidR="00B71B2C">
              <w:rPr>
                <w:webHidden/>
              </w:rPr>
              <w:fldChar w:fldCharType="separate"/>
            </w:r>
            <w:r w:rsidR="00B71B2C">
              <w:rPr>
                <w:webHidden/>
              </w:rPr>
              <w:t>5</w:t>
            </w:r>
            <w:r w:rsidR="00B71B2C">
              <w:rPr>
                <w:webHidden/>
              </w:rPr>
              <w:fldChar w:fldCharType="end"/>
            </w:r>
          </w:hyperlink>
        </w:p>
        <w:p w14:paraId="6DFB3DE0" w14:textId="77777777" w:rsidR="00B71B2C" w:rsidRDefault="00066AFF">
          <w:pPr>
            <w:pStyle w:val="Verzeichnis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384021" w:history="1">
            <w:r w:rsidR="00B71B2C" w:rsidRPr="002D09DA">
              <w:rPr>
                <w:rStyle w:val="Hyperlink"/>
                <w:lang w:val="de-DE" w:eastAsia="de-DE"/>
              </w:rPr>
              <w:t>1.4</w:t>
            </w:r>
            <w:r w:rsidR="00B71B2C" w:rsidRPr="002D09DA">
              <w:rPr>
                <w:rStyle w:val="Hyperlink"/>
                <w:lang w:eastAsia="de-DE"/>
              </w:rPr>
              <w:t xml:space="preserve"> PLANUNG</w:t>
            </w:r>
            <w:r w:rsidR="00B71B2C">
              <w:rPr>
                <w:webHidden/>
              </w:rPr>
              <w:tab/>
            </w:r>
            <w:r w:rsidR="00B71B2C">
              <w:rPr>
                <w:webHidden/>
              </w:rPr>
              <w:fldChar w:fldCharType="begin"/>
            </w:r>
            <w:r w:rsidR="00B71B2C">
              <w:rPr>
                <w:webHidden/>
              </w:rPr>
              <w:instrText xml:space="preserve"> PAGEREF _Toc1384021 \h </w:instrText>
            </w:r>
            <w:r w:rsidR="00B71B2C">
              <w:rPr>
                <w:webHidden/>
              </w:rPr>
            </w:r>
            <w:r w:rsidR="00B71B2C">
              <w:rPr>
                <w:webHidden/>
              </w:rPr>
              <w:fldChar w:fldCharType="separate"/>
            </w:r>
            <w:r w:rsidR="00B71B2C">
              <w:rPr>
                <w:webHidden/>
              </w:rPr>
              <w:t>5</w:t>
            </w:r>
            <w:r w:rsidR="00B71B2C">
              <w:rPr>
                <w:webHidden/>
              </w:rPr>
              <w:fldChar w:fldCharType="end"/>
            </w:r>
          </w:hyperlink>
        </w:p>
        <w:p w14:paraId="5A81BA93" w14:textId="77777777" w:rsidR="00B71B2C" w:rsidRDefault="00066AFF">
          <w:pPr>
            <w:pStyle w:val="Verzeichnis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384022" w:history="1">
            <w:r w:rsidR="00B71B2C" w:rsidRPr="002D09DA">
              <w:rPr>
                <w:rStyle w:val="Hyperlink"/>
                <w:lang w:val="de-DE" w:eastAsia="de-DE"/>
              </w:rPr>
              <w:t>1.4.1 Projektstrukturplan</w:t>
            </w:r>
            <w:r w:rsidR="00B71B2C">
              <w:rPr>
                <w:webHidden/>
              </w:rPr>
              <w:tab/>
            </w:r>
            <w:r w:rsidR="00B71B2C">
              <w:rPr>
                <w:webHidden/>
              </w:rPr>
              <w:fldChar w:fldCharType="begin"/>
            </w:r>
            <w:r w:rsidR="00B71B2C">
              <w:rPr>
                <w:webHidden/>
              </w:rPr>
              <w:instrText xml:space="preserve"> PAGEREF _Toc1384022 \h </w:instrText>
            </w:r>
            <w:r w:rsidR="00B71B2C">
              <w:rPr>
                <w:webHidden/>
              </w:rPr>
            </w:r>
            <w:r w:rsidR="00B71B2C">
              <w:rPr>
                <w:webHidden/>
              </w:rPr>
              <w:fldChar w:fldCharType="separate"/>
            </w:r>
            <w:r w:rsidR="00B71B2C">
              <w:rPr>
                <w:webHidden/>
              </w:rPr>
              <w:t>5</w:t>
            </w:r>
            <w:r w:rsidR="00B71B2C">
              <w:rPr>
                <w:webHidden/>
              </w:rPr>
              <w:fldChar w:fldCharType="end"/>
            </w:r>
          </w:hyperlink>
        </w:p>
        <w:p w14:paraId="3DDF9183" w14:textId="77777777" w:rsidR="00B71B2C" w:rsidRDefault="00066AFF">
          <w:pPr>
            <w:pStyle w:val="Verzeichnis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384023" w:history="1">
            <w:r w:rsidR="00B71B2C" w:rsidRPr="002D09DA">
              <w:rPr>
                <w:rStyle w:val="Hyperlink"/>
                <w:lang w:val="de-DE" w:eastAsia="de-DE"/>
              </w:rPr>
              <w:t>1.4.2</w:t>
            </w:r>
            <w:r w:rsidR="00B71B2C" w:rsidRPr="002D09DA">
              <w:rPr>
                <w:rStyle w:val="Hyperlink"/>
                <w:lang w:eastAsia="de-DE"/>
              </w:rPr>
              <w:t xml:space="preserve"> Meilensteine</w:t>
            </w:r>
            <w:r w:rsidR="00B71B2C">
              <w:rPr>
                <w:webHidden/>
              </w:rPr>
              <w:tab/>
            </w:r>
            <w:r w:rsidR="00B71B2C">
              <w:rPr>
                <w:webHidden/>
              </w:rPr>
              <w:fldChar w:fldCharType="begin"/>
            </w:r>
            <w:r w:rsidR="00B71B2C">
              <w:rPr>
                <w:webHidden/>
              </w:rPr>
              <w:instrText xml:space="preserve"> PAGEREF _Toc1384023 \h </w:instrText>
            </w:r>
            <w:r w:rsidR="00B71B2C">
              <w:rPr>
                <w:webHidden/>
              </w:rPr>
            </w:r>
            <w:r w:rsidR="00B71B2C">
              <w:rPr>
                <w:webHidden/>
              </w:rPr>
              <w:fldChar w:fldCharType="separate"/>
            </w:r>
            <w:r w:rsidR="00B71B2C">
              <w:rPr>
                <w:webHidden/>
              </w:rPr>
              <w:t>5</w:t>
            </w:r>
            <w:r w:rsidR="00B71B2C">
              <w:rPr>
                <w:webHidden/>
              </w:rPr>
              <w:fldChar w:fldCharType="end"/>
            </w:r>
          </w:hyperlink>
        </w:p>
        <w:p w14:paraId="44DE2EF3" w14:textId="77777777" w:rsidR="00B71B2C" w:rsidRDefault="00066AFF">
          <w:pPr>
            <w:pStyle w:val="Verzeichnis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384024" w:history="1">
            <w:r w:rsidR="00B71B2C" w:rsidRPr="002D09DA">
              <w:rPr>
                <w:rStyle w:val="Hyperlink"/>
                <w:lang w:val="de-DE" w:eastAsia="de-DE"/>
              </w:rPr>
              <w:t>1.4.3</w:t>
            </w:r>
            <w:r w:rsidR="00B71B2C" w:rsidRPr="002D09DA">
              <w:rPr>
                <w:rStyle w:val="Hyperlink"/>
                <w:lang w:eastAsia="de-DE"/>
              </w:rPr>
              <w:t xml:space="preserve"> Gant-Chart</w:t>
            </w:r>
            <w:r w:rsidR="00B71B2C">
              <w:rPr>
                <w:webHidden/>
              </w:rPr>
              <w:tab/>
            </w:r>
            <w:r w:rsidR="00B71B2C">
              <w:rPr>
                <w:webHidden/>
              </w:rPr>
              <w:fldChar w:fldCharType="begin"/>
            </w:r>
            <w:r w:rsidR="00B71B2C">
              <w:rPr>
                <w:webHidden/>
              </w:rPr>
              <w:instrText xml:space="preserve"> PAGEREF _Toc1384024 \h </w:instrText>
            </w:r>
            <w:r w:rsidR="00B71B2C">
              <w:rPr>
                <w:webHidden/>
              </w:rPr>
            </w:r>
            <w:r w:rsidR="00B71B2C">
              <w:rPr>
                <w:webHidden/>
              </w:rPr>
              <w:fldChar w:fldCharType="separate"/>
            </w:r>
            <w:r w:rsidR="00B71B2C">
              <w:rPr>
                <w:webHidden/>
              </w:rPr>
              <w:t>5</w:t>
            </w:r>
            <w:r w:rsidR="00B71B2C">
              <w:rPr>
                <w:webHidden/>
              </w:rPr>
              <w:fldChar w:fldCharType="end"/>
            </w:r>
          </w:hyperlink>
        </w:p>
        <w:p w14:paraId="1ABBEA62" w14:textId="77777777" w:rsidR="00B71B2C" w:rsidRDefault="00066AFF">
          <w:pPr>
            <w:pStyle w:val="Verzeichnis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384025" w:history="1">
            <w:r w:rsidR="00B71B2C" w:rsidRPr="002D09DA">
              <w:rPr>
                <w:rStyle w:val="Hyperlink"/>
                <w:lang w:val="de-DE" w:eastAsia="de-DE"/>
              </w:rPr>
              <w:t>1.4.4</w:t>
            </w:r>
            <w:r w:rsidR="00B71B2C" w:rsidRPr="002D09DA">
              <w:rPr>
                <w:rStyle w:val="Hyperlink"/>
                <w:lang w:eastAsia="de-DE"/>
              </w:rPr>
              <w:t xml:space="preserve"> Abnahmekriterien</w:t>
            </w:r>
            <w:r w:rsidR="00B71B2C">
              <w:rPr>
                <w:webHidden/>
              </w:rPr>
              <w:tab/>
            </w:r>
            <w:r w:rsidR="00B71B2C">
              <w:rPr>
                <w:webHidden/>
              </w:rPr>
              <w:fldChar w:fldCharType="begin"/>
            </w:r>
            <w:r w:rsidR="00B71B2C">
              <w:rPr>
                <w:webHidden/>
              </w:rPr>
              <w:instrText xml:space="preserve"> PAGEREF _Toc1384025 \h </w:instrText>
            </w:r>
            <w:r w:rsidR="00B71B2C">
              <w:rPr>
                <w:webHidden/>
              </w:rPr>
            </w:r>
            <w:r w:rsidR="00B71B2C">
              <w:rPr>
                <w:webHidden/>
              </w:rPr>
              <w:fldChar w:fldCharType="separate"/>
            </w:r>
            <w:r w:rsidR="00B71B2C">
              <w:rPr>
                <w:webHidden/>
              </w:rPr>
              <w:t>5</w:t>
            </w:r>
            <w:r w:rsidR="00B71B2C">
              <w:rPr>
                <w:webHidden/>
              </w:rPr>
              <w:fldChar w:fldCharType="end"/>
            </w:r>
          </w:hyperlink>
        </w:p>
        <w:p w14:paraId="361B7DBB" w14:textId="77777777" w:rsidR="00B71B2C" w:rsidRDefault="00066AFF">
          <w:pPr>
            <w:pStyle w:val="Verzeichnis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384026" w:history="1">
            <w:r w:rsidR="00B71B2C" w:rsidRPr="002D09DA">
              <w:rPr>
                <w:rStyle w:val="Hyperlink"/>
                <w:lang w:val="de-DE" w:eastAsia="de-DE"/>
              </w:rPr>
              <w:t>1.4.5</w:t>
            </w:r>
            <w:r w:rsidR="00B71B2C" w:rsidRPr="002D09DA">
              <w:rPr>
                <w:rStyle w:val="Hyperlink"/>
                <w:lang w:eastAsia="de-DE"/>
              </w:rPr>
              <w:t xml:space="preserve"> Pläne zur Evaluierung</w:t>
            </w:r>
            <w:r w:rsidR="00B71B2C">
              <w:rPr>
                <w:webHidden/>
              </w:rPr>
              <w:tab/>
            </w:r>
            <w:r w:rsidR="00B71B2C">
              <w:rPr>
                <w:webHidden/>
              </w:rPr>
              <w:fldChar w:fldCharType="begin"/>
            </w:r>
            <w:r w:rsidR="00B71B2C">
              <w:rPr>
                <w:webHidden/>
              </w:rPr>
              <w:instrText xml:space="preserve"> PAGEREF _Toc1384026 \h </w:instrText>
            </w:r>
            <w:r w:rsidR="00B71B2C">
              <w:rPr>
                <w:webHidden/>
              </w:rPr>
            </w:r>
            <w:r w:rsidR="00B71B2C">
              <w:rPr>
                <w:webHidden/>
              </w:rPr>
              <w:fldChar w:fldCharType="separate"/>
            </w:r>
            <w:r w:rsidR="00B71B2C">
              <w:rPr>
                <w:webHidden/>
              </w:rPr>
              <w:t>5</w:t>
            </w:r>
            <w:r w:rsidR="00B71B2C">
              <w:rPr>
                <w:webHidden/>
              </w:rPr>
              <w:fldChar w:fldCharType="end"/>
            </w:r>
          </w:hyperlink>
        </w:p>
        <w:p w14:paraId="57B33763" w14:textId="77777777" w:rsidR="00B71B2C" w:rsidRDefault="00066AFF">
          <w:pPr>
            <w:pStyle w:val="Verzeichnis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384027" w:history="1">
            <w:r w:rsidR="00B71B2C" w:rsidRPr="002D09DA">
              <w:rPr>
                <w:rStyle w:val="Hyperlink"/>
                <w:lang w:val="de-DE" w:eastAsia="de-DE"/>
              </w:rPr>
              <w:t>1.4.6</w:t>
            </w:r>
            <w:r w:rsidR="00B71B2C" w:rsidRPr="002D09DA">
              <w:rPr>
                <w:rStyle w:val="Hyperlink"/>
                <w:lang w:eastAsia="de-DE"/>
              </w:rPr>
              <w:t xml:space="preserve"> Ergänzungen und zu klärende Punkte</w:t>
            </w:r>
            <w:r w:rsidR="00B71B2C">
              <w:rPr>
                <w:webHidden/>
              </w:rPr>
              <w:tab/>
            </w:r>
            <w:r w:rsidR="00B71B2C">
              <w:rPr>
                <w:webHidden/>
              </w:rPr>
              <w:fldChar w:fldCharType="begin"/>
            </w:r>
            <w:r w:rsidR="00B71B2C">
              <w:rPr>
                <w:webHidden/>
              </w:rPr>
              <w:instrText xml:space="preserve"> PAGEREF _Toc1384027 \h </w:instrText>
            </w:r>
            <w:r w:rsidR="00B71B2C">
              <w:rPr>
                <w:webHidden/>
              </w:rPr>
            </w:r>
            <w:r w:rsidR="00B71B2C">
              <w:rPr>
                <w:webHidden/>
              </w:rPr>
              <w:fldChar w:fldCharType="separate"/>
            </w:r>
            <w:r w:rsidR="00B71B2C">
              <w:rPr>
                <w:webHidden/>
              </w:rPr>
              <w:t>5</w:t>
            </w:r>
            <w:r w:rsidR="00B71B2C">
              <w:rPr>
                <w:webHidden/>
              </w:rPr>
              <w:fldChar w:fldCharType="end"/>
            </w:r>
          </w:hyperlink>
        </w:p>
        <w:p w14:paraId="1160C39C" w14:textId="77777777" w:rsidR="00B71B2C" w:rsidRDefault="00066AFF">
          <w:pPr>
            <w:pStyle w:val="Verzeichnis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384028" w:history="1">
            <w:r w:rsidR="00B71B2C" w:rsidRPr="002D09DA">
              <w:rPr>
                <w:rStyle w:val="Hyperlink"/>
                <w:lang w:val="de-DE" w:eastAsia="de-DE"/>
              </w:rPr>
              <w:t>2 Vorstellung des Produktes</w:t>
            </w:r>
            <w:r w:rsidR="00B71B2C">
              <w:rPr>
                <w:webHidden/>
              </w:rPr>
              <w:tab/>
            </w:r>
            <w:r w:rsidR="00B71B2C">
              <w:rPr>
                <w:webHidden/>
              </w:rPr>
              <w:fldChar w:fldCharType="begin"/>
            </w:r>
            <w:r w:rsidR="00B71B2C">
              <w:rPr>
                <w:webHidden/>
              </w:rPr>
              <w:instrText xml:space="preserve"> PAGEREF _Toc1384028 \h </w:instrText>
            </w:r>
            <w:r w:rsidR="00B71B2C">
              <w:rPr>
                <w:webHidden/>
              </w:rPr>
            </w:r>
            <w:r w:rsidR="00B71B2C">
              <w:rPr>
                <w:webHidden/>
              </w:rPr>
              <w:fldChar w:fldCharType="separate"/>
            </w:r>
            <w:r w:rsidR="00B71B2C">
              <w:rPr>
                <w:webHidden/>
              </w:rPr>
              <w:t>5</w:t>
            </w:r>
            <w:r w:rsidR="00B71B2C">
              <w:rPr>
                <w:webHidden/>
              </w:rPr>
              <w:fldChar w:fldCharType="end"/>
            </w:r>
          </w:hyperlink>
        </w:p>
        <w:p w14:paraId="483CE7B3" w14:textId="77777777" w:rsidR="00B71B2C" w:rsidRDefault="00066AFF">
          <w:pPr>
            <w:pStyle w:val="Verzeichnis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384029" w:history="1">
            <w:r w:rsidR="00B71B2C" w:rsidRPr="002D09DA">
              <w:rPr>
                <w:rStyle w:val="Hyperlink"/>
                <w:lang w:val="de-DE" w:eastAsia="de-DE"/>
              </w:rPr>
              <w:t>3 Eingesetzte Technologien</w:t>
            </w:r>
            <w:r w:rsidR="00B71B2C">
              <w:rPr>
                <w:webHidden/>
              </w:rPr>
              <w:tab/>
            </w:r>
            <w:r w:rsidR="00B71B2C">
              <w:rPr>
                <w:webHidden/>
              </w:rPr>
              <w:fldChar w:fldCharType="begin"/>
            </w:r>
            <w:r w:rsidR="00B71B2C">
              <w:rPr>
                <w:webHidden/>
              </w:rPr>
              <w:instrText xml:space="preserve"> PAGEREF _Toc1384029 \h </w:instrText>
            </w:r>
            <w:r w:rsidR="00B71B2C">
              <w:rPr>
                <w:webHidden/>
              </w:rPr>
            </w:r>
            <w:r w:rsidR="00B71B2C">
              <w:rPr>
                <w:webHidden/>
              </w:rPr>
              <w:fldChar w:fldCharType="separate"/>
            </w:r>
            <w:r w:rsidR="00B71B2C">
              <w:rPr>
                <w:webHidden/>
              </w:rPr>
              <w:t>5</w:t>
            </w:r>
            <w:r w:rsidR="00B71B2C">
              <w:rPr>
                <w:webHidden/>
              </w:rPr>
              <w:fldChar w:fldCharType="end"/>
            </w:r>
          </w:hyperlink>
        </w:p>
        <w:p w14:paraId="6391A86C" w14:textId="77777777" w:rsidR="00B71B2C" w:rsidRDefault="00066AFF">
          <w:pPr>
            <w:pStyle w:val="Verzeichnis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384030" w:history="1">
            <w:r w:rsidR="00B71B2C" w:rsidRPr="002D09DA">
              <w:rPr>
                <w:rStyle w:val="Hyperlink"/>
                <w:lang w:val="de-DE" w:eastAsia="de-DE"/>
              </w:rPr>
              <w:t>4 Anforderungsanalyse</w:t>
            </w:r>
            <w:r w:rsidR="00B71B2C">
              <w:rPr>
                <w:webHidden/>
              </w:rPr>
              <w:tab/>
            </w:r>
            <w:r w:rsidR="00B71B2C">
              <w:rPr>
                <w:webHidden/>
              </w:rPr>
              <w:fldChar w:fldCharType="begin"/>
            </w:r>
            <w:r w:rsidR="00B71B2C">
              <w:rPr>
                <w:webHidden/>
              </w:rPr>
              <w:instrText xml:space="preserve"> PAGEREF _Toc1384030 \h </w:instrText>
            </w:r>
            <w:r w:rsidR="00B71B2C">
              <w:rPr>
                <w:webHidden/>
              </w:rPr>
            </w:r>
            <w:r w:rsidR="00B71B2C">
              <w:rPr>
                <w:webHidden/>
              </w:rPr>
              <w:fldChar w:fldCharType="separate"/>
            </w:r>
            <w:r w:rsidR="00B71B2C">
              <w:rPr>
                <w:webHidden/>
              </w:rPr>
              <w:t>5</w:t>
            </w:r>
            <w:r w:rsidR="00B71B2C">
              <w:rPr>
                <w:webHidden/>
              </w:rPr>
              <w:fldChar w:fldCharType="end"/>
            </w:r>
          </w:hyperlink>
        </w:p>
        <w:p w14:paraId="65F734BD" w14:textId="77777777" w:rsidR="00B71B2C" w:rsidRDefault="00066AFF">
          <w:pPr>
            <w:pStyle w:val="Verzeichnis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384031" w:history="1">
            <w:r w:rsidR="00B71B2C" w:rsidRPr="002D09DA">
              <w:rPr>
                <w:rStyle w:val="Hyperlink"/>
              </w:rPr>
              <w:t>4.1 Einleitung</w:t>
            </w:r>
            <w:r w:rsidR="00B71B2C">
              <w:rPr>
                <w:webHidden/>
              </w:rPr>
              <w:tab/>
            </w:r>
            <w:r w:rsidR="00B71B2C">
              <w:rPr>
                <w:webHidden/>
              </w:rPr>
              <w:fldChar w:fldCharType="begin"/>
            </w:r>
            <w:r w:rsidR="00B71B2C">
              <w:rPr>
                <w:webHidden/>
              </w:rPr>
              <w:instrText xml:space="preserve"> PAGEREF _Toc1384031 \h </w:instrText>
            </w:r>
            <w:r w:rsidR="00B71B2C">
              <w:rPr>
                <w:webHidden/>
              </w:rPr>
            </w:r>
            <w:r w:rsidR="00B71B2C">
              <w:rPr>
                <w:webHidden/>
              </w:rPr>
              <w:fldChar w:fldCharType="separate"/>
            </w:r>
            <w:r w:rsidR="00B71B2C">
              <w:rPr>
                <w:webHidden/>
              </w:rPr>
              <w:t>6</w:t>
            </w:r>
            <w:r w:rsidR="00B71B2C">
              <w:rPr>
                <w:webHidden/>
              </w:rPr>
              <w:fldChar w:fldCharType="end"/>
            </w:r>
          </w:hyperlink>
        </w:p>
        <w:p w14:paraId="57AF1A04" w14:textId="77777777" w:rsidR="00B71B2C" w:rsidRDefault="00066AFF">
          <w:pPr>
            <w:pStyle w:val="Verzeichnis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384032" w:history="1">
            <w:r w:rsidR="00B71B2C" w:rsidRPr="002D09DA">
              <w:rPr>
                <w:rStyle w:val="Hyperlink"/>
              </w:rPr>
              <w:t>4.1.1 Zweck des Systems</w:t>
            </w:r>
            <w:r w:rsidR="00B71B2C">
              <w:rPr>
                <w:webHidden/>
              </w:rPr>
              <w:tab/>
            </w:r>
            <w:r w:rsidR="00B71B2C">
              <w:rPr>
                <w:webHidden/>
              </w:rPr>
              <w:fldChar w:fldCharType="begin"/>
            </w:r>
            <w:r w:rsidR="00B71B2C">
              <w:rPr>
                <w:webHidden/>
              </w:rPr>
              <w:instrText xml:space="preserve"> PAGEREF _Toc1384032 \h </w:instrText>
            </w:r>
            <w:r w:rsidR="00B71B2C">
              <w:rPr>
                <w:webHidden/>
              </w:rPr>
            </w:r>
            <w:r w:rsidR="00B71B2C">
              <w:rPr>
                <w:webHidden/>
              </w:rPr>
              <w:fldChar w:fldCharType="separate"/>
            </w:r>
            <w:r w:rsidR="00B71B2C">
              <w:rPr>
                <w:webHidden/>
              </w:rPr>
              <w:t>6</w:t>
            </w:r>
            <w:r w:rsidR="00B71B2C">
              <w:rPr>
                <w:webHidden/>
              </w:rPr>
              <w:fldChar w:fldCharType="end"/>
            </w:r>
          </w:hyperlink>
        </w:p>
        <w:p w14:paraId="7385DFBF" w14:textId="77777777" w:rsidR="00B71B2C" w:rsidRDefault="00066AFF">
          <w:pPr>
            <w:pStyle w:val="Verzeichnis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384033" w:history="1">
            <w:r w:rsidR="00B71B2C" w:rsidRPr="002D09DA">
              <w:rPr>
                <w:rStyle w:val="Hyperlink"/>
              </w:rPr>
              <w:t>4.1.2 Scope des Systems</w:t>
            </w:r>
            <w:r w:rsidR="00B71B2C">
              <w:rPr>
                <w:webHidden/>
              </w:rPr>
              <w:tab/>
            </w:r>
            <w:r w:rsidR="00B71B2C">
              <w:rPr>
                <w:webHidden/>
              </w:rPr>
              <w:fldChar w:fldCharType="begin"/>
            </w:r>
            <w:r w:rsidR="00B71B2C">
              <w:rPr>
                <w:webHidden/>
              </w:rPr>
              <w:instrText xml:space="preserve"> PAGEREF _Toc1384033 \h </w:instrText>
            </w:r>
            <w:r w:rsidR="00B71B2C">
              <w:rPr>
                <w:webHidden/>
              </w:rPr>
            </w:r>
            <w:r w:rsidR="00B71B2C">
              <w:rPr>
                <w:webHidden/>
              </w:rPr>
              <w:fldChar w:fldCharType="separate"/>
            </w:r>
            <w:r w:rsidR="00B71B2C">
              <w:rPr>
                <w:webHidden/>
              </w:rPr>
              <w:t>6</w:t>
            </w:r>
            <w:r w:rsidR="00B71B2C">
              <w:rPr>
                <w:webHidden/>
              </w:rPr>
              <w:fldChar w:fldCharType="end"/>
            </w:r>
          </w:hyperlink>
        </w:p>
        <w:p w14:paraId="71E5897C" w14:textId="77777777" w:rsidR="00B71B2C" w:rsidRDefault="00066AFF">
          <w:pPr>
            <w:pStyle w:val="Verzeichnis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384034" w:history="1">
            <w:r w:rsidR="00B71B2C" w:rsidRPr="002D09DA">
              <w:rPr>
                <w:rStyle w:val="Hyperlink"/>
              </w:rPr>
              <w:t>4.1.3 Ziele und Erfolgskriterien für das Projekt</w:t>
            </w:r>
            <w:r w:rsidR="00B71B2C">
              <w:rPr>
                <w:webHidden/>
              </w:rPr>
              <w:tab/>
            </w:r>
            <w:r w:rsidR="00B71B2C">
              <w:rPr>
                <w:webHidden/>
              </w:rPr>
              <w:fldChar w:fldCharType="begin"/>
            </w:r>
            <w:r w:rsidR="00B71B2C">
              <w:rPr>
                <w:webHidden/>
              </w:rPr>
              <w:instrText xml:space="preserve"> PAGEREF _Toc1384034 \h </w:instrText>
            </w:r>
            <w:r w:rsidR="00B71B2C">
              <w:rPr>
                <w:webHidden/>
              </w:rPr>
            </w:r>
            <w:r w:rsidR="00B71B2C">
              <w:rPr>
                <w:webHidden/>
              </w:rPr>
              <w:fldChar w:fldCharType="separate"/>
            </w:r>
            <w:r w:rsidR="00B71B2C">
              <w:rPr>
                <w:webHidden/>
              </w:rPr>
              <w:t>6</w:t>
            </w:r>
            <w:r w:rsidR="00B71B2C">
              <w:rPr>
                <w:webHidden/>
              </w:rPr>
              <w:fldChar w:fldCharType="end"/>
            </w:r>
          </w:hyperlink>
        </w:p>
        <w:p w14:paraId="0DD857DB" w14:textId="77777777" w:rsidR="00B71B2C" w:rsidRDefault="00066AFF">
          <w:pPr>
            <w:pStyle w:val="Verzeichnis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384035" w:history="1">
            <w:r w:rsidR="00B71B2C" w:rsidRPr="002D09DA">
              <w:rPr>
                <w:rStyle w:val="Hyperlink"/>
              </w:rPr>
              <w:t>4.1.4 Definitionen, Akronyme, Abkürzungen</w:t>
            </w:r>
            <w:r w:rsidR="00B71B2C">
              <w:rPr>
                <w:webHidden/>
              </w:rPr>
              <w:tab/>
            </w:r>
            <w:r w:rsidR="00B71B2C">
              <w:rPr>
                <w:webHidden/>
              </w:rPr>
              <w:fldChar w:fldCharType="begin"/>
            </w:r>
            <w:r w:rsidR="00B71B2C">
              <w:rPr>
                <w:webHidden/>
              </w:rPr>
              <w:instrText xml:space="preserve"> PAGEREF _Toc1384035 \h </w:instrText>
            </w:r>
            <w:r w:rsidR="00B71B2C">
              <w:rPr>
                <w:webHidden/>
              </w:rPr>
            </w:r>
            <w:r w:rsidR="00B71B2C">
              <w:rPr>
                <w:webHidden/>
              </w:rPr>
              <w:fldChar w:fldCharType="separate"/>
            </w:r>
            <w:r w:rsidR="00B71B2C">
              <w:rPr>
                <w:webHidden/>
              </w:rPr>
              <w:t>6</w:t>
            </w:r>
            <w:r w:rsidR="00B71B2C">
              <w:rPr>
                <w:webHidden/>
              </w:rPr>
              <w:fldChar w:fldCharType="end"/>
            </w:r>
          </w:hyperlink>
        </w:p>
        <w:p w14:paraId="3FAF1F23" w14:textId="77777777" w:rsidR="00B71B2C" w:rsidRDefault="00066AFF">
          <w:pPr>
            <w:pStyle w:val="Verzeichnis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384036" w:history="1">
            <w:r w:rsidR="00B71B2C" w:rsidRPr="002D09DA">
              <w:rPr>
                <w:rStyle w:val="Hyperlink"/>
              </w:rPr>
              <w:t>4.2 Anforderungen</w:t>
            </w:r>
            <w:r w:rsidR="00B71B2C">
              <w:rPr>
                <w:webHidden/>
              </w:rPr>
              <w:tab/>
            </w:r>
            <w:r w:rsidR="00B71B2C">
              <w:rPr>
                <w:webHidden/>
              </w:rPr>
              <w:fldChar w:fldCharType="begin"/>
            </w:r>
            <w:r w:rsidR="00B71B2C">
              <w:rPr>
                <w:webHidden/>
              </w:rPr>
              <w:instrText xml:space="preserve"> PAGEREF _Toc1384036 \h </w:instrText>
            </w:r>
            <w:r w:rsidR="00B71B2C">
              <w:rPr>
                <w:webHidden/>
              </w:rPr>
            </w:r>
            <w:r w:rsidR="00B71B2C">
              <w:rPr>
                <w:webHidden/>
              </w:rPr>
              <w:fldChar w:fldCharType="separate"/>
            </w:r>
            <w:r w:rsidR="00B71B2C">
              <w:rPr>
                <w:webHidden/>
              </w:rPr>
              <w:t>6</w:t>
            </w:r>
            <w:r w:rsidR="00B71B2C">
              <w:rPr>
                <w:webHidden/>
              </w:rPr>
              <w:fldChar w:fldCharType="end"/>
            </w:r>
          </w:hyperlink>
        </w:p>
        <w:p w14:paraId="3C4A4C7E" w14:textId="77777777" w:rsidR="00B71B2C" w:rsidRDefault="00066AFF">
          <w:pPr>
            <w:pStyle w:val="Verzeichnis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384037" w:history="1">
            <w:r w:rsidR="00B71B2C" w:rsidRPr="002D09DA">
              <w:rPr>
                <w:rStyle w:val="Hyperlink"/>
              </w:rPr>
              <w:t>4.2.1 Überblick</w:t>
            </w:r>
            <w:r w:rsidR="00B71B2C">
              <w:rPr>
                <w:webHidden/>
              </w:rPr>
              <w:tab/>
            </w:r>
            <w:r w:rsidR="00B71B2C">
              <w:rPr>
                <w:webHidden/>
              </w:rPr>
              <w:fldChar w:fldCharType="begin"/>
            </w:r>
            <w:r w:rsidR="00B71B2C">
              <w:rPr>
                <w:webHidden/>
              </w:rPr>
              <w:instrText xml:space="preserve"> PAGEREF _Toc1384037 \h </w:instrText>
            </w:r>
            <w:r w:rsidR="00B71B2C">
              <w:rPr>
                <w:webHidden/>
              </w:rPr>
            </w:r>
            <w:r w:rsidR="00B71B2C">
              <w:rPr>
                <w:webHidden/>
              </w:rPr>
              <w:fldChar w:fldCharType="separate"/>
            </w:r>
            <w:r w:rsidR="00B71B2C">
              <w:rPr>
                <w:webHidden/>
              </w:rPr>
              <w:t>6</w:t>
            </w:r>
            <w:r w:rsidR="00B71B2C">
              <w:rPr>
                <w:webHidden/>
              </w:rPr>
              <w:fldChar w:fldCharType="end"/>
            </w:r>
          </w:hyperlink>
        </w:p>
        <w:p w14:paraId="09656242" w14:textId="77777777" w:rsidR="00B71B2C" w:rsidRDefault="00066AFF">
          <w:pPr>
            <w:pStyle w:val="Verzeichnis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384038" w:history="1">
            <w:r w:rsidR="00B71B2C" w:rsidRPr="002D09DA">
              <w:rPr>
                <w:rStyle w:val="Hyperlink"/>
              </w:rPr>
              <w:t>4.2.2 Funktionale Anforderungen</w:t>
            </w:r>
            <w:r w:rsidR="00B71B2C">
              <w:rPr>
                <w:webHidden/>
              </w:rPr>
              <w:tab/>
            </w:r>
            <w:r w:rsidR="00B71B2C">
              <w:rPr>
                <w:webHidden/>
              </w:rPr>
              <w:fldChar w:fldCharType="begin"/>
            </w:r>
            <w:r w:rsidR="00B71B2C">
              <w:rPr>
                <w:webHidden/>
              </w:rPr>
              <w:instrText xml:space="preserve"> PAGEREF _Toc1384038 \h </w:instrText>
            </w:r>
            <w:r w:rsidR="00B71B2C">
              <w:rPr>
                <w:webHidden/>
              </w:rPr>
            </w:r>
            <w:r w:rsidR="00B71B2C">
              <w:rPr>
                <w:webHidden/>
              </w:rPr>
              <w:fldChar w:fldCharType="separate"/>
            </w:r>
            <w:r w:rsidR="00B71B2C">
              <w:rPr>
                <w:webHidden/>
              </w:rPr>
              <w:t>6</w:t>
            </w:r>
            <w:r w:rsidR="00B71B2C">
              <w:rPr>
                <w:webHidden/>
              </w:rPr>
              <w:fldChar w:fldCharType="end"/>
            </w:r>
          </w:hyperlink>
        </w:p>
        <w:p w14:paraId="11772159" w14:textId="77777777" w:rsidR="00B71B2C" w:rsidRDefault="00066AFF">
          <w:pPr>
            <w:pStyle w:val="Verzeichnis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384039" w:history="1">
            <w:r w:rsidR="00B71B2C" w:rsidRPr="002D09DA">
              <w:rPr>
                <w:rStyle w:val="Hyperlink"/>
              </w:rPr>
              <w:t>4.2.3 Nichtfunktionale Anforderungen</w:t>
            </w:r>
            <w:r w:rsidR="00B71B2C">
              <w:rPr>
                <w:webHidden/>
              </w:rPr>
              <w:tab/>
            </w:r>
            <w:r w:rsidR="00B71B2C">
              <w:rPr>
                <w:webHidden/>
              </w:rPr>
              <w:fldChar w:fldCharType="begin"/>
            </w:r>
            <w:r w:rsidR="00B71B2C">
              <w:rPr>
                <w:webHidden/>
              </w:rPr>
              <w:instrText xml:space="preserve"> PAGEREF _Toc1384039 \h </w:instrText>
            </w:r>
            <w:r w:rsidR="00B71B2C">
              <w:rPr>
                <w:webHidden/>
              </w:rPr>
            </w:r>
            <w:r w:rsidR="00B71B2C">
              <w:rPr>
                <w:webHidden/>
              </w:rPr>
              <w:fldChar w:fldCharType="separate"/>
            </w:r>
            <w:r w:rsidR="00B71B2C">
              <w:rPr>
                <w:webHidden/>
              </w:rPr>
              <w:t>6</w:t>
            </w:r>
            <w:r w:rsidR="00B71B2C">
              <w:rPr>
                <w:webHidden/>
              </w:rPr>
              <w:fldChar w:fldCharType="end"/>
            </w:r>
          </w:hyperlink>
        </w:p>
        <w:p w14:paraId="2246FC9F" w14:textId="77777777" w:rsidR="00B71B2C" w:rsidRDefault="00066AFF">
          <w:pPr>
            <w:pStyle w:val="Verzeichnis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384040" w:history="1">
            <w:r w:rsidR="00B71B2C" w:rsidRPr="002D09DA">
              <w:rPr>
                <w:rStyle w:val="Hyperlink"/>
              </w:rPr>
              <w:t>4.3 System-Modellierung</w:t>
            </w:r>
            <w:r w:rsidR="00B71B2C">
              <w:rPr>
                <w:webHidden/>
              </w:rPr>
              <w:tab/>
            </w:r>
            <w:r w:rsidR="00B71B2C">
              <w:rPr>
                <w:webHidden/>
              </w:rPr>
              <w:fldChar w:fldCharType="begin"/>
            </w:r>
            <w:r w:rsidR="00B71B2C">
              <w:rPr>
                <w:webHidden/>
              </w:rPr>
              <w:instrText xml:space="preserve"> PAGEREF _Toc1384040 \h </w:instrText>
            </w:r>
            <w:r w:rsidR="00B71B2C">
              <w:rPr>
                <w:webHidden/>
              </w:rPr>
            </w:r>
            <w:r w:rsidR="00B71B2C">
              <w:rPr>
                <w:webHidden/>
              </w:rPr>
              <w:fldChar w:fldCharType="separate"/>
            </w:r>
            <w:r w:rsidR="00B71B2C">
              <w:rPr>
                <w:webHidden/>
              </w:rPr>
              <w:t>7</w:t>
            </w:r>
            <w:r w:rsidR="00B71B2C">
              <w:rPr>
                <w:webHidden/>
              </w:rPr>
              <w:fldChar w:fldCharType="end"/>
            </w:r>
          </w:hyperlink>
        </w:p>
        <w:p w14:paraId="18561676" w14:textId="77777777" w:rsidR="00B71B2C" w:rsidRDefault="00066AFF">
          <w:pPr>
            <w:pStyle w:val="Verzeichnis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384041" w:history="1">
            <w:r w:rsidR="00B71B2C" w:rsidRPr="002D09DA">
              <w:rPr>
                <w:rStyle w:val="Hyperlink"/>
              </w:rPr>
              <w:t>4.3.1 Szenarios</w:t>
            </w:r>
            <w:r w:rsidR="00B71B2C">
              <w:rPr>
                <w:webHidden/>
              </w:rPr>
              <w:tab/>
            </w:r>
            <w:r w:rsidR="00B71B2C">
              <w:rPr>
                <w:webHidden/>
              </w:rPr>
              <w:fldChar w:fldCharType="begin"/>
            </w:r>
            <w:r w:rsidR="00B71B2C">
              <w:rPr>
                <w:webHidden/>
              </w:rPr>
              <w:instrText xml:space="preserve"> PAGEREF _Toc1384041 \h </w:instrText>
            </w:r>
            <w:r w:rsidR="00B71B2C">
              <w:rPr>
                <w:webHidden/>
              </w:rPr>
            </w:r>
            <w:r w:rsidR="00B71B2C">
              <w:rPr>
                <w:webHidden/>
              </w:rPr>
              <w:fldChar w:fldCharType="separate"/>
            </w:r>
            <w:r w:rsidR="00B71B2C">
              <w:rPr>
                <w:webHidden/>
              </w:rPr>
              <w:t>7</w:t>
            </w:r>
            <w:r w:rsidR="00B71B2C">
              <w:rPr>
                <w:webHidden/>
              </w:rPr>
              <w:fldChar w:fldCharType="end"/>
            </w:r>
          </w:hyperlink>
        </w:p>
        <w:p w14:paraId="39A87746" w14:textId="77777777" w:rsidR="00B71B2C" w:rsidRDefault="00066AFF">
          <w:pPr>
            <w:pStyle w:val="Verzeichnis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384042" w:history="1">
            <w:r w:rsidR="00B71B2C" w:rsidRPr="002D09DA">
              <w:rPr>
                <w:rStyle w:val="Hyperlink"/>
              </w:rPr>
              <w:t>4.3.2 Use-Case-Model</w:t>
            </w:r>
            <w:r w:rsidR="00B71B2C">
              <w:rPr>
                <w:webHidden/>
              </w:rPr>
              <w:tab/>
            </w:r>
            <w:r w:rsidR="00B71B2C">
              <w:rPr>
                <w:webHidden/>
              </w:rPr>
              <w:fldChar w:fldCharType="begin"/>
            </w:r>
            <w:r w:rsidR="00B71B2C">
              <w:rPr>
                <w:webHidden/>
              </w:rPr>
              <w:instrText xml:space="preserve"> PAGEREF _Toc1384042 \h </w:instrText>
            </w:r>
            <w:r w:rsidR="00B71B2C">
              <w:rPr>
                <w:webHidden/>
              </w:rPr>
            </w:r>
            <w:r w:rsidR="00B71B2C">
              <w:rPr>
                <w:webHidden/>
              </w:rPr>
              <w:fldChar w:fldCharType="separate"/>
            </w:r>
            <w:r w:rsidR="00B71B2C">
              <w:rPr>
                <w:webHidden/>
              </w:rPr>
              <w:t>8</w:t>
            </w:r>
            <w:r w:rsidR="00B71B2C">
              <w:rPr>
                <w:webHidden/>
              </w:rPr>
              <w:fldChar w:fldCharType="end"/>
            </w:r>
          </w:hyperlink>
        </w:p>
        <w:p w14:paraId="0EF47A12" w14:textId="77777777" w:rsidR="00B71B2C" w:rsidRDefault="00066AFF">
          <w:pPr>
            <w:pStyle w:val="Verzeichnis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384043" w:history="1">
            <w:r w:rsidR="00B71B2C" w:rsidRPr="002D09DA">
              <w:rPr>
                <w:rStyle w:val="Hyperlink"/>
              </w:rPr>
              <w:t>4.3.3 User interface mockups</w:t>
            </w:r>
            <w:r w:rsidR="00B71B2C">
              <w:rPr>
                <w:webHidden/>
              </w:rPr>
              <w:tab/>
            </w:r>
            <w:r w:rsidR="00B71B2C">
              <w:rPr>
                <w:webHidden/>
              </w:rPr>
              <w:fldChar w:fldCharType="begin"/>
            </w:r>
            <w:r w:rsidR="00B71B2C">
              <w:rPr>
                <w:webHidden/>
              </w:rPr>
              <w:instrText xml:space="preserve"> PAGEREF _Toc1384043 \h </w:instrText>
            </w:r>
            <w:r w:rsidR="00B71B2C">
              <w:rPr>
                <w:webHidden/>
              </w:rPr>
            </w:r>
            <w:r w:rsidR="00B71B2C">
              <w:rPr>
                <w:webHidden/>
              </w:rPr>
              <w:fldChar w:fldCharType="separate"/>
            </w:r>
            <w:r w:rsidR="00B71B2C">
              <w:rPr>
                <w:webHidden/>
              </w:rPr>
              <w:t>8</w:t>
            </w:r>
            <w:r w:rsidR="00B71B2C">
              <w:rPr>
                <w:webHidden/>
              </w:rPr>
              <w:fldChar w:fldCharType="end"/>
            </w:r>
          </w:hyperlink>
        </w:p>
        <w:p w14:paraId="53FBBC82" w14:textId="77777777" w:rsidR="00B71B2C" w:rsidRDefault="00066AFF">
          <w:pPr>
            <w:pStyle w:val="Verzeichnis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384044" w:history="1">
            <w:r w:rsidR="00B71B2C" w:rsidRPr="002D09DA">
              <w:rPr>
                <w:rStyle w:val="Hyperlink"/>
              </w:rPr>
              <w:t>4.3.4 Systementwurf</w:t>
            </w:r>
            <w:r w:rsidR="00B71B2C">
              <w:rPr>
                <w:webHidden/>
              </w:rPr>
              <w:tab/>
            </w:r>
            <w:r w:rsidR="00B71B2C">
              <w:rPr>
                <w:webHidden/>
              </w:rPr>
              <w:fldChar w:fldCharType="begin"/>
            </w:r>
            <w:r w:rsidR="00B71B2C">
              <w:rPr>
                <w:webHidden/>
              </w:rPr>
              <w:instrText xml:space="preserve"> PAGEREF _Toc1384044 \h </w:instrText>
            </w:r>
            <w:r w:rsidR="00B71B2C">
              <w:rPr>
                <w:webHidden/>
              </w:rPr>
            </w:r>
            <w:r w:rsidR="00B71B2C">
              <w:rPr>
                <w:webHidden/>
              </w:rPr>
              <w:fldChar w:fldCharType="separate"/>
            </w:r>
            <w:r w:rsidR="00B71B2C">
              <w:rPr>
                <w:webHidden/>
              </w:rPr>
              <w:t>8</w:t>
            </w:r>
            <w:r w:rsidR="00B71B2C">
              <w:rPr>
                <w:webHidden/>
              </w:rPr>
              <w:fldChar w:fldCharType="end"/>
            </w:r>
          </w:hyperlink>
        </w:p>
        <w:p w14:paraId="7B7BBB5D" w14:textId="77777777" w:rsidR="00B71B2C" w:rsidRDefault="00066AFF">
          <w:pPr>
            <w:pStyle w:val="Verzeichnis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1384045" w:history="1">
            <w:r w:rsidR="00B71B2C" w:rsidRPr="002D09DA">
              <w:rPr>
                <w:rStyle w:val="Hyperlink"/>
                <w:lang w:val="en-US"/>
              </w:rPr>
              <w:t>5 Glossar</w:t>
            </w:r>
            <w:r w:rsidR="00B71B2C">
              <w:rPr>
                <w:webHidden/>
              </w:rPr>
              <w:tab/>
            </w:r>
            <w:r w:rsidR="00B71B2C">
              <w:rPr>
                <w:webHidden/>
              </w:rPr>
              <w:fldChar w:fldCharType="begin"/>
            </w:r>
            <w:r w:rsidR="00B71B2C">
              <w:rPr>
                <w:webHidden/>
              </w:rPr>
              <w:instrText xml:space="preserve"> PAGEREF _Toc1384045 \h </w:instrText>
            </w:r>
            <w:r w:rsidR="00B71B2C">
              <w:rPr>
                <w:webHidden/>
              </w:rPr>
            </w:r>
            <w:r w:rsidR="00B71B2C">
              <w:rPr>
                <w:webHidden/>
              </w:rPr>
              <w:fldChar w:fldCharType="separate"/>
            </w:r>
            <w:r w:rsidR="00B71B2C">
              <w:rPr>
                <w:webHidden/>
              </w:rPr>
              <w:t>10</w:t>
            </w:r>
            <w:r w:rsidR="00B71B2C">
              <w:rPr>
                <w:webHidden/>
              </w:rPr>
              <w:fldChar w:fldCharType="end"/>
            </w:r>
          </w:hyperlink>
        </w:p>
        <w:p w14:paraId="54CFCD74" w14:textId="77777777" w:rsidR="00255930" w:rsidRDefault="00255930" w:rsidP="00B54418">
          <w:r>
            <w:rPr>
              <w:lang w:val="de-DE"/>
            </w:rPr>
            <w:fldChar w:fldCharType="end"/>
          </w:r>
        </w:p>
      </w:sdtContent>
    </w:sdt>
    <w:p w14:paraId="4309BFEB" w14:textId="77777777" w:rsidR="00255930" w:rsidRPr="00225072" w:rsidRDefault="00255930" w:rsidP="002B0BC0"/>
    <w:p w14:paraId="68147FF9" w14:textId="77777777" w:rsidR="00944704" w:rsidRDefault="00944704" w:rsidP="002B0BC0">
      <w:pPr>
        <w:sectPr w:rsidR="00944704" w:rsidSect="00944704">
          <w:pgSz w:w="11906" w:h="16838" w:code="9"/>
          <w:pgMar w:top="1418" w:right="1701" w:bottom="1418" w:left="2268" w:header="709" w:footer="1021" w:gutter="0"/>
          <w:cols w:space="708"/>
          <w:docGrid w:linePitch="360"/>
        </w:sectPr>
      </w:pPr>
    </w:p>
    <w:p w14:paraId="757E58FB" w14:textId="77777777" w:rsidR="00E31493" w:rsidRPr="00E31493" w:rsidRDefault="00E31493" w:rsidP="00DA7B57">
      <w:pPr>
        <w:pStyle w:val="berschrift1"/>
        <w:rPr>
          <w:lang w:val="de-DE" w:eastAsia="de-DE"/>
        </w:rPr>
      </w:pPr>
      <w:bookmarkStart w:id="0" w:name="_Toc1384008"/>
      <w:r w:rsidRPr="00E31493">
        <w:rPr>
          <w:lang w:val="de-DE" w:eastAsia="de-DE"/>
        </w:rPr>
        <w:lastRenderedPageBreak/>
        <w:t>Projektmanagement</w:t>
      </w:r>
      <w:bookmarkEnd w:id="0"/>
    </w:p>
    <w:p w14:paraId="0B289A1C" w14:textId="77777777" w:rsidR="00D1649C" w:rsidRDefault="00DA7B57" w:rsidP="00DA7B57">
      <w:pPr>
        <w:pStyle w:val="berschrift2"/>
        <w:rPr>
          <w:lang w:val="de-DE" w:eastAsia="de-DE"/>
        </w:rPr>
      </w:pPr>
      <w:bookmarkStart w:id="1" w:name="_Toc1384009"/>
      <w:r>
        <w:rPr>
          <w:lang w:val="de-DE" w:eastAsia="de-DE"/>
        </w:rPr>
        <w:t>Metainformationen</w:t>
      </w:r>
      <w:bookmarkEnd w:id="1"/>
    </w:p>
    <w:p w14:paraId="2FACE0A4" w14:textId="77777777" w:rsidR="00E332AD" w:rsidRPr="00DA7B57" w:rsidRDefault="00E332AD" w:rsidP="00DA7B57">
      <w:pPr>
        <w:pStyle w:val="berschrift3"/>
        <w:rPr>
          <w:lang w:val="de-DE" w:eastAsia="de-DE"/>
        </w:rPr>
      </w:pPr>
      <w:bookmarkStart w:id="2" w:name="_Toc1384010"/>
      <w:r w:rsidRPr="00DA7B57">
        <w:rPr>
          <w:lang w:val="de-DE" w:eastAsia="de-DE"/>
        </w:rPr>
        <w:t>Team</w:t>
      </w:r>
      <w:bookmarkEnd w:id="2"/>
    </w:p>
    <w:p w14:paraId="1632BD76" w14:textId="77777777" w:rsidR="00E332AD" w:rsidRPr="00DA7B57" w:rsidRDefault="00E332AD" w:rsidP="00DA7B57">
      <w:pPr>
        <w:pStyle w:val="berschrift3"/>
        <w:rPr>
          <w:lang w:val="de-DE" w:eastAsia="de-DE"/>
        </w:rPr>
      </w:pPr>
      <w:bookmarkStart w:id="3" w:name="_Toc1384011"/>
      <w:r w:rsidRPr="00DA7B57">
        <w:rPr>
          <w:lang w:val="de-DE" w:eastAsia="de-DE"/>
        </w:rPr>
        <w:t>Partner</w:t>
      </w:r>
      <w:r w:rsidR="001A5CFC">
        <w:rPr>
          <w:lang w:val="de-DE" w:eastAsia="de-DE"/>
        </w:rPr>
        <w:t xml:space="preserve"> (fiktiv)</w:t>
      </w:r>
      <w:bookmarkEnd w:id="3"/>
    </w:p>
    <w:p w14:paraId="339B0F17" w14:textId="77777777" w:rsidR="00E332AD" w:rsidRDefault="003A4B17" w:rsidP="0010346D">
      <w:pPr>
        <w:pStyle w:val="berschrift2"/>
        <w:rPr>
          <w:lang w:val="de-DE" w:eastAsia="de-DE"/>
        </w:rPr>
      </w:pPr>
      <w:bookmarkStart w:id="4" w:name="_Toc1384012"/>
      <w:r>
        <w:rPr>
          <w:lang w:val="de-DE" w:eastAsia="de-DE"/>
        </w:rPr>
        <w:t>Vorerhebungen</w:t>
      </w:r>
      <w:bookmarkEnd w:id="4"/>
    </w:p>
    <w:p w14:paraId="5E9EBA2C" w14:textId="77777777" w:rsidR="00E82380" w:rsidRDefault="00E82380" w:rsidP="0010346D">
      <w:pPr>
        <w:pStyle w:val="berschrift3"/>
        <w:rPr>
          <w:lang w:val="de-DE" w:eastAsia="de-DE"/>
        </w:rPr>
      </w:pPr>
      <w:bookmarkStart w:id="5" w:name="_Toc1384013"/>
      <w:r>
        <w:rPr>
          <w:lang w:val="de-DE" w:eastAsia="de-DE"/>
        </w:rPr>
        <w:t>Projektzieleplan</w:t>
      </w:r>
      <w:bookmarkEnd w:id="5"/>
    </w:p>
    <w:p w14:paraId="0A591B81" w14:textId="77777777" w:rsidR="00EB47CC" w:rsidRPr="00EB47CC" w:rsidRDefault="00EB47CC" w:rsidP="00EB47CC">
      <w:pPr>
        <w:rPr>
          <w:lang w:val="de-DE" w:eastAsia="de-DE"/>
        </w:rPr>
      </w:pPr>
      <w:r>
        <w:rPr>
          <w:lang w:val="de-DE" w:eastAsia="de-DE"/>
        </w:rPr>
        <w:t>Projektziele-Hierarchie - SMART</w:t>
      </w:r>
    </w:p>
    <w:p w14:paraId="1780DE76" w14:textId="77777777" w:rsidR="000D0261" w:rsidRDefault="000D0261" w:rsidP="0010346D">
      <w:pPr>
        <w:pStyle w:val="berschrift3"/>
        <w:rPr>
          <w:lang w:val="de-DE" w:eastAsia="de-DE"/>
        </w:rPr>
      </w:pPr>
      <w:bookmarkStart w:id="6" w:name="_Toc1384014"/>
      <w:r>
        <w:rPr>
          <w:lang w:val="de-DE" w:eastAsia="de-DE"/>
        </w:rPr>
        <w:t>Projektumfeld</w:t>
      </w:r>
      <w:bookmarkEnd w:id="6"/>
    </w:p>
    <w:p w14:paraId="45E309FE" w14:textId="77777777" w:rsidR="007F1F35" w:rsidRDefault="007F1F35" w:rsidP="00140F38">
      <w:pPr>
        <w:pStyle w:val="Listenabsatz"/>
        <w:numPr>
          <w:ilvl w:val="0"/>
          <w:numId w:val="2"/>
        </w:numPr>
        <w:rPr>
          <w:lang w:val="de-DE" w:eastAsia="de-DE"/>
        </w:rPr>
      </w:pPr>
      <w:r>
        <w:rPr>
          <w:lang w:val="de-DE" w:eastAsia="de-DE"/>
        </w:rPr>
        <w:t>Projektumfeldanalyse (PUMA)</w:t>
      </w:r>
    </w:p>
    <w:p w14:paraId="320326CC" w14:textId="77777777" w:rsidR="00E332AD" w:rsidRPr="0010346D" w:rsidRDefault="00E332AD" w:rsidP="00140F38">
      <w:pPr>
        <w:pStyle w:val="Listenabsatz"/>
        <w:numPr>
          <w:ilvl w:val="0"/>
          <w:numId w:val="2"/>
        </w:numPr>
        <w:rPr>
          <w:lang w:val="de-DE" w:eastAsia="de-DE"/>
        </w:rPr>
      </w:pPr>
      <w:r w:rsidRPr="0010346D">
        <w:rPr>
          <w:lang w:val="de-DE" w:eastAsia="de-DE"/>
        </w:rPr>
        <w:t>Identifizierung der Stakeholder</w:t>
      </w:r>
    </w:p>
    <w:p w14:paraId="3DF42B90" w14:textId="77777777" w:rsidR="00E332AD" w:rsidRPr="0010346D" w:rsidRDefault="00E332AD" w:rsidP="00140F38">
      <w:pPr>
        <w:pStyle w:val="Listenabsatz"/>
        <w:numPr>
          <w:ilvl w:val="0"/>
          <w:numId w:val="2"/>
        </w:numPr>
        <w:rPr>
          <w:lang w:val="de-DE" w:eastAsia="de-DE"/>
        </w:rPr>
      </w:pPr>
      <w:r w:rsidRPr="0010346D">
        <w:rPr>
          <w:lang w:val="de-DE" w:eastAsia="de-DE"/>
        </w:rPr>
        <w:t>Charakterisierung der Stakeholder</w:t>
      </w:r>
    </w:p>
    <w:p w14:paraId="5B3809C7" w14:textId="77777777" w:rsidR="00E332AD" w:rsidRPr="0010346D" w:rsidRDefault="00E332AD" w:rsidP="00140F38">
      <w:pPr>
        <w:pStyle w:val="Listenabsatz"/>
        <w:numPr>
          <w:ilvl w:val="0"/>
          <w:numId w:val="2"/>
        </w:numPr>
        <w:rPr>
          <w:lang w:val="de-DE" w:eastAsia="de-DE"/>
        </w:rPr>
      </w:pPr>
      <w:r w:rsidRPr="0010346D">
        <w:rPr>
          <w:lang w:val="de-DE" w:eastAsia="de-DE"/>
        </w:rPr>
        <w:t>Maßnahmen</w:t>
      </w:r>
    </w:p>
    <w:p w14:paraId="0FDC08AA" w14:textId="77777777" w:rsidR="00A84DC5" w:rsidRPr="0010346D" w:rsidRDefault="00E332AD" w:rsidP="00140F38">
      <w:pPr>
        <w:pStyle w:val="Listenabsatz"/>
        <w:numPr>
          <w:ilvl w:val="0"/>
          <w:numId w:val="2"/>
        </w:numPr>
        <w:rPr>
          <w:lang w:val="de-DE" w:eastAsia="de-DE"/>
        </w:rPr>
      </w:pPr>
      <w:r w:rsidRPr="0010346D">
        <w:rPr>
          <w:lang w:val="de-DE" w:eastAsia="de-DE"/>
        </w:rPr>
        <w:t>Grafische Darstellung</w:t>
      </w:r>
      <w:r w:rsidR="000D0261" w:rsidRPr="0010346D">
        <w:rPr>
          <w:lang w:val="de-DE" w:eastAsia="de-DE"/>
        </w:rPr>
        <w:t xml:space="preserve"> des Umfeldes</w:t>
      </w:r>
    </w:p>
    <w:p w14:paraId="07450E6B" w14:textId="77777777" w:rsidR="00E332AD" w:rsidRDefault="00E332AD" w:rsidP="0010346D">
      <w:pPr>
        <w:pStyle w:val="berschrift3"/>
        <w:rPr>
          <w:lang w:val="de-DE" w:eastAsia="de-DE"/>
        </w:rPr>
      </w:pPr>
      <w:bookmarkStart w:id="7" w:name="_Toc1384015"/>
      <w:r w:rsidRPr="00A84DC5">
        <w:rPr>
          <w:lang w:val="de-DE" w:eastAsia="de-DE"/>
        </w:rPr>
        <w:t>Risikoanalyse</w:t>
      </w:r>
      <w:bookmarkEnd w:id="7"/>
    </w:p>
    <w:p w14:paraId="7F46DC3C" w14:textId="77777777" w:rsidR="009055B8" w:rsidRPr="009055B8" w:rsidRDefault="009055B8" w:rsidP="00140F38">
      <w:pPr>
        <w:pStyle w:val="Listenabsatz"/>
        <w:numPr>
          <w:ilvl w:val="0"/>
          <w:numId w:val="2"/>
        </w:numPr>
        <w:rPr>
          <w:lang w:val="de-DE" w:eastAsia="de-DE"/>
        </w:rPr>
      </w:pPr>
      <w:r>
        <w:rPr>
          <w:lang w:val="de-DE" w:eastAsia="de-DE"/>
        </w:rPr>
        <w:t>Incl. Risikomatrix</w:t>
      </w:r>
    </w:p>
    <w:p w14:paraId="5C7BE0EE" w14:textId="77777777" w:rsidR="00E31493" w:rsidRDefault="00CE1235" w:rsidP="00CE1235">
      <w:pPr>
        <w:pStyle w:val="berschrift2"/>
        <w:rPr>
          <w:lang w:val="de-DE" w:eastAsia="de-DE"/>
        </w:rPr>
      </w:pPr>
      <w:bookmarkStart w:id="8" w:name="_Toc1384016"/>
      <w:r>
        <w:rPr>
          <w:lang w:val="de-DE" w:eastAsia="de-DE"/>
        </w:rPr>
        <w:t>Pflichtenheft</w:t>
      </w:r>
      <w:bookmarkEnd w:id="8"/>
    </w:p>
    <w:p w14:paraId="17710379" w14:textId="77777777" w:rsidR="008F79F3" w:rsidRDefault="008F79F3" w:rsidP="00CE1235">
      <w:pPr>
        <w:pStyle w:val="berschrift3"/>
        <w:rPr>
          <w:lang w:val="de-DE" w:eastAsia="de-DE"/>
        </w:rPr>
      </w:pPr>
      <w:bookmarkStart w:id="9" w:name="_Toc1384017"/>
      <w:r>
        <w:rPr>
          <w:lang w:val="de-DE" w:eastAsia="de-DE"/>
        </w:rPr>
        <w:t>Zweck des Systems</w:t>
      </w:r>
    </w:p>
    <w:p w14:paraId="659EF9D8" w14:textId="77777777" w:rsidR="008F79F3" w:rsidRPr="008F79F3" w:rsidRDefault="008F79F3" w:rsidP="008F79F3">
      <w:pPr>
        <w:rPr>
          <w:lang w:val="de-DE" w:eastAsia="de-DE"/>
        </w:rPr>
      </w:pPr>
      <w:r>
        <w:rPr>
          <w:lang w:val="de-DE" w:eastAsia="de-DE"/>
        </w:rPr>
        <w:t>Beschreibung des Einsatzzweckes des Systems.</w:t>
      </w:r>
    </w:p>
    <w:p w14:paraId="1EE3B8D9" w14:textId="77777777" w:rsidR="004812F8" w:rsidRPr="00E31493" w:rsidRDefault="00541FC0" w:rsidP="00CE1235">
      <w:pPr>
        <w:pStyle w:val="berschrift3"/>
        <w:rPr>
          <w:lang w:val="de-DE" w:eastAsia="de-DE"/>
        </w:rPr>
      </w:pPr>
      <w:r w:rsidRPr="00E31493">
        <w:rPr>
          <w:lang w:eastAsia="de-DE"/>
        </w:rPr>
        <w:t>Zielbestimmung</w:t>
      </w:r>
      <w:bookmarkEnd w:id="9"/>
    </w:p>
    <w:p w14:paraId="21372D75" w14:textId="77777777" w:rsidR="004812F8" w:rsidRPr="00EC3A55" w:rsidRDefault="00541FC0" w:rsidP="00140F38">
      <w:pPr>
        <w:pStyle w:val="Listenabsatz"/>
        <w:numPr>
          <w:ilvl w:val="0"/>
          <w:numId w:val="3"/>
        </w:numPr>
        <w:rPr>
          <w:lang w:val="de-DE" w:eastAsia="de-DE"/>
        </w:rPr>
      </w:pPr>
      <w:r w:rsidRPr="00E31493">
        <w:rPr>
          <w:lang w:eastAsia="de-DE"/>
        </w:rPr>
        <w:t>Projektbe</w:t>
      </w:r>
      <w:r w:rsidR="00A84DC5">
        <w:rPr>
          <w:lang w:eastAsia="de-DE"/>
        </w:rPr>
        <w:t>schreibung</w:t>
      </w:r>
    </w:p>
    <w:p w14:paraId="5CD7A610" w14:textId="77777777" w:rsidR="004812F8" w:rsidRPr="00EC3A55" w:rsidRDefault="00541FC0" w:rsidP="00140F38">
      <w:pPr>
        <w:pStyle w:val="Listenabsatz"/>
        <w:numPr>
          <w:ilvl w:val="0"/>
          <w:numId w:val="3"/>
        </w:numPr>
        <w:rPr>
          <w:lang w:val="de-DE" w:eastAsia="de-DE"/>
        </w:rPr>
      </w:pPr>
      <w:r w:rsidRPr="00E31493">
        <w:rPr>
          <w:lang w:eastAsia="de-DE"/>
        </w:rPr>
        <w:t>IST-Zustand</w:t>
      </w:r>
      <w:r w:rsidR="007F1F35">
        <w:rPr>
          <w:lang w:eastAsia="de-DE"/>
        </w:rPr>
        <w:t xml:space="preserve"> (ggf. fiktiv)</w:t>
      </w:r>
    </w:p>
    <w:p w14:paraId="580A955E" w14:textId="77777777" w:rsidR="004812F8" w:rsidRPr="00EC3A55" w:rsidRDefault="00541FC0" w:rsidP="00140F38">
      <w:pPr>
        <w:pStyle w:val="Listenabsatz"/>
        <w:numPr>
          <w:ilvl w:val="0"/>
          <w:numId w:val="3"/>
        </w:numPr>
        <w:rPr>
          <w:lang w:val="de-DE" w:eastAsia="de-DE"/>
        </w:rPr>
      </w:pPr>
      <w:r w:rsidRPr="00E31493">
        <w:rPr>
          <w:lang w:eastAsia="de-DE"/>
        </w:rPr>
        <w:t>SOLL-Zustand</w:t>
      </w:r>
    </w:p>
    <w:p w14:paraId="29112405" w14:textId="77777777" w:rsidR="004812F8" w:rsidRPr="00EC3A55" w:rsidRDefault="00541FC0" w:rsidP="00140F38">
      <w:pPr>
        <w:pStyle w:val="Listenabsatz"/>
        <w:numPr>
          <w:ilvl w:val="0"/>
          <w:numId w:val="3"/>
        </w:numPr>
        <w:rPr>
          <w:lang w:val="de-DE" w:eastAsia="de-DE"/>
        </w:rPr>
      </w:pPr>
      <w:r w:rsidRPr="00E31493">
        <w:rPr>
          <w:lang w:eastAsia="de-DE"/>
        </w:rPr>
        <w:t>NICHT-Ziele (Abgrenzungskriterien)</w:t>
      </w:r>
    </w:p>
    <w:p w14:paraId="119FAABD" w14:textId="77777777" w:rsidR="004812F8" w:rsidRPr="00E31493" w:rsidRDefault="00541FC0" w:rsidP="00EC3A55">
      <w:pPr>
        <w:pStyle w:val="berschrift3"/>
        <w:rPr>
          <w:lang w:val="de-DE" w:eastAsia="de-DE"/>
        </w:rPr>
      </w:pPr>
      <w:bookmarkStart w:id="10" w:name="_Toc1384018"/>
      <w:r w:rsidRPr="00E31493">
        <w:rPr>
          <w:lang w:eastAsia="de-DE"/>
        </w:rPr>
        <w:t>Produkteinsatz und Umgebung</w:t>
      </w:r>
      <w:bookmarkEnd w:id="10"/>
    </w:p>
    <w:p w14:paraId="3565BCBF" w14:textId="77777777" w:rsidR="004812F8" w:rsidRPr="00EC3A55" w:rsidRDefault="00541FC0" w:rsidP="00140F38">
      <w:pPr>
        <w:pStyle w:val="Listenabsatz"/>
        <w:numPr>
          <w:ilvl w:val="0"/>
          <w:numId w:val="4"/>
        </w:numPr>
        <w:rPr>
          <w:lang w:val="de-DE" w:eastAsia="de-DE"/>
        </w:rPr>
      </w:pPr>
      <w:r w:rsidRPr="00E31493">
        <w:rPr>
          <w:lang w:eastAsia="de-DE"/>
        </w:rPr>
        <w:t>Anwendungsgebiet</w:t>
      </w:r>
    </w:p>
    <w:p w14:paraId="1B06CC0C" w14:textId="77777777" w:rsidR="004812F8" w:rsidRPr="00EC3A55" w:rsidRDefault="00541FC0" w:rsidP="00140F38">
      <w:pPr>
        <w:pStyle w:val="Listenabsatz"/>
        <w:numPr>
          <w:ilvl w:val="0"/>
          <w:numId w:val="4"/>
        </w:numPr>
        <w:rPr>
          <w:lang w:val="de-DE" w:eastAsia="de-DE"/>
        </w:rPr>
      </w:pPr>
      <w:r w:rsidRPr="00E31493">
        <w:rPr>
          <w:lang w:eastAsia="de-DE"/>
        </w:rPr>
        <w:t>Zielgruppen</w:t>
      </w:r>
    </w:p>
    <w:p w14:paraId="6ECEA7F9" w14:textId="77777777" w:rsidR="004812F8" w:rsidRPr="00EC3A55" w:rsidRDefault="00541FC0" w:rsidP="00140F38">
      <w:pPr>
        <w:pStyle w:val="Listenabsatz"/>
        <w:numPr>
          <w:ilvl w:val="0"/>
          <w:numId w:val="4"/>
        </w:numPr>
        <w:rPr>
          <w:lang w:val="de-DE" w:eastAsia="de-DE"/>
        </w:rPr>
      </w:pPr>
      <w:r w:rsidRPr="00E31493">
        <w:rPr>
          <w:lang w:eastAsia="de-DE"/>
        </w:rPr>
        <w:t>Betriebsbedingungen</w:t>
      </w:r>
    </w:p>
    <w:p w14:paraId="090EDD78" w14:textId="77777777" w:rsidR="004812F8" w:rsidRPr="00EC3A55" w:rsidRDefault="00541FC0" w:rsidP="00140F38">
      <w:pPr>
        <w:pStyle w:val="Listenabsatz"/>
        <w:numPr>
          <w:ilvl w:val="0"/>
          <w:numId w:val="4"/>
        </w:numPr>
        <w:rPr>
          <w:lang w:val="de-DE" w:eastAsia="de-DE"/>
        </w:rPr>
      </w:pPr>
      <w:r w:rsidRPr="00E31493">
        <w:rPr>
          <w:lang w:eastAsia="de-DE"/>
        </w:rPr>
        <w:t>Hard-/Softwareumgebung</w:t>
      </w:r>
    </w:p>
    <w:p w14:paraId="1A52E830" w14:textId="77777777" w:rsidR="00CF5EEC" w:rsidRDefault="00CF5EEC" w:rsidP="00CF5EEC">
      <w:pPr>
        <w:pStyle w:val="berschrift3"/>
      </w:pPr>
      <w:r>
        <w:lastRenderedPageBreak/>
        <w:t>Funktionale Anforderungen</w:t>
      </w:r>
    </w:p>
    <w:p w14:paraId="79A237A0" w14:textId="77777777" w:rsidR="00CF5EEC" w:rsidRPr="00086DAC" w:rsidRDefault="00CF5EEC" w:rsidP="00CF5EEC">
      <w:pPr>
        <w:rPr>
          <w:lang w:val="en-US"/>
        </w:rPr>
      </w:pPr>
      <w:r w:rsidRPr="00086DAC">
        <w:rPr>
          <w:rFonts w:cs="Helvetica"/>
          <w:i/>
          <w:highlight w:val="yellow"/>
          <w:lang w:val="en-US"/>
        </w:rPr>
        <w:t>Functional requirements describe the high-level functionality of the system. This section list all functional requirements and additionally presents the dependencies between them.</w:t>
      </w:r>
    </w:p>
    <w:p w14:paraId="5F3CEC2F" w14:textId="77777777" w:rsidR="00CF5EEC" w:rsidRDefault="00CF5EEC" w:rsidP="00CF5EEC">
      <w:pPr>
        <w:pStyle w:val="berschrift3"/>
      </w:pPr>
      <w:r>
        <w:t>Nichtfunktionale Anforderungen</w:t>
      </w:r>
    </w:p>
    <w:p w14:paraId="3F3DB90A" w14:textId="77777777" w:rsidR="00CF5EEC" w:rsidRPr="00CF5EEC" w:rsidRDefault="00CF5EEC" w:rsidP="00CF5EEC">
      <w:pPr>
        <w:rPr>
          <w:lang w:val="en-US"/>
        </w:rPr>
      </w:pPr>
      <w:r w:rsidRPr="00086DAC">
        <w:rPr>
          <w:rFonts w:cs="Helvetica"/>
          <w:i/>
          <w:highlight w:val="yellow"/>
          <w:lang w:val="en-US"/>
        </w:rPr>
        <w:t>Nonfunctional requirements describe user-level requirements that are not directly related to functionality. This includes usability, reliability, performance, supportability, implementation, interface, operational, packaging, and legal requirements. The section list all these non-functional requirements and additionally presents the dependencies between them.</w:t>
      </w:r>
      <w:r w:rsidRPr="00086DAC">
        <w:rPr>
          <w:rFonts w:cs="Helvetica"/>
          <w:i/>
          <w:lang w:val="en-US"/>
        </w:rPr>
        <w:t xml:space="preserve"> </w:t>
      </w:r>
    </w:p>
    <w:p w14:paraId="3DF0990A" w14:textId="77777777" w:rsidR="00CF5EEC" w:rsidRDefault="00CF5EEC" w:rsidP="00CF5EEC">
      <w:pPr>
        <w:pStyle w:val="berschrift3"/>
      </w:pPr>
      <w:r>
        <w:t>Definitionen, Akronyme, Abkürzungen</w:t>
      </w:r>
    </w:p>
    <w:p w14:paraId="522BD765" w14:textId="77777777" w:rsidR="00CF5EEC" w:rsidRPr="00CF5EEC" w:rsidRDefault="00CF5EEC" w:rsidP="00CF5EEC">
      <w:pPr>
        <w:rPr>
          <w:lang w:val="en-US" w:eastAsia="de-DE"/>
        </w:rPr>
      </w:pPr>
    </w:p>
    <w:p w14:paraId="76F31175" w14:textId="77777777" w:rsidR="004812F8" w:rsidRPr="00E31493" w:rsidRDefault="00541FC0" w:rsidP="00EC3A55">
      <w:pPr>
        <w:pStyle w:val="berschrift3"/>
        <w:rPr>
          <w:lang w:val="de-DE" w:eastAsia="de-DE"/>
        </w:rPr>
      </w:pPr>
      <w:bookmarkStart w:id="11" w:name="_Toc1384020"/>
      <w:r w:rsidRPr="00E31493">
        <w:rPr>
          <w:lang w:eastAsia="de-DE"/>
        </w:rPr>
        <w:t>Testszenarien und Testfälle</w:t>
      </w:r>
      <w:bookmarkEnd w:id="11"/>
    </w:p>
    <w:p w14:paraId="65F1B88D" w14:textId="77777777" w:rsidR="004812F8" w:rsidRPr="00EC3A55" w:rsidRDefault="00541FC0" w:rsidP="00140F38">
      <w:pPr>
        <w:pStyle w:val="Listenabsatz"/>
        <w:numPr>
          <w:ilvl w:val="0"/>
          <w:numId w:val="6"/>
        </w:numPr>
        <w:rPr>
          <w:lang w:val="de-DE" w:eastAsia="de-DE"/>
        </w:rPr>
      </w:pPr>
      <w:r w:rsidRPr="00E31493">
        <w:rPr>
          <w:lang w:eastAsia="de-DE"/>
        </w:rPr>
        <w:t>Beschreibung der Testmethodik</w:t>
      </w:r>
    </w:p>
    <w:p w14:paraId="0541ED97" w14:textId="77777777" w:rsidR="004812F8" w:rsidRPr="00EC3A55" w:rsidRDefault="00541FC0" w:rsidP="00140F38">
      <w:pPr>
        <w:pStyle w:val="Listenabsatz"/>
        <w:numPr>
          <w:ilvl w:val="0"/>
          <w:numId w:val="6"/>
        </w:numPr>
        <w:rPr>
          <w:lang w:val="de-DE" w:eastAsia="de-DE"/>
        </w:rPr>
      </w:pPr>
      <w:r w:rsidRPr="00E31493">
        <w:rPr>
          <w:lang w:eastAsia="de-DE"/>
        </w:rPr>
        <w:t>Testfall 1</w:t>
      </w:r>
    </w:p>
    <w:p w14:paraId="4D4470B4" w14:textId="77777777" w:rsidR="004812F8" w:rsidRPr="00EC3A55" w:rsidRDefault="00541FC0" w:rsidP="00140F38">
      <w:pPr>
        <w:pStyle w:val="Listenabsatz"/>
        <w:numPr>
          <w:ilvl w:val="0"/>
          <w:numId w:val="6"/>
        </w:numPr>
        <w:rPr>
          <w:lang w:val="de-DE" w:eastAsia="de-DE"/>
        </w:rPr>
      </w:pPr>
      <w:r w:rsidRPr="00E31493">
        <w:rPr>
          <w:lang w:eastAsia="de-DE"/>
        </w:rPr>
        <w:t>Testfall 2</w:t>
      </w:r>
    </w:p>
    <w:p w14:paraId="55A481BB" w14:textId="77777777" w:rsidR="00A927E8" w:rsidRPr="00EC3A55" w:rsidRDefault="00A927E8" w:rsidP="00140F38">
      <w:pPr>
        <w:pStyle w:val="Listenabsatz"/>
        <w:numPr>
          <w:ilvl w:val="0"/>
          <w:numId w:val="6"/>
        </w:numPr>
        <w:rPr>
          <w:lang w:val="de-DE" w:eastAsia="de-DE"/>
        </w:rPr>
      </w:pPr>
      <w:r>
        <w:rPr>
          <w:lang w:eastAsia="de-DE"/>
        </w:rPr>
        <w:t>…</w:t>
      </w:r>
    </w:p>
    <w:p w14:paraId="2311C2B2" w14:textId="77777777" w:rsidR="004812F8" w:rsidRPr="00E31493" w:rsidRDefault="002703E6" w:rsidP="00EC3A55">
      <w:pPr>
        <w:pStyle w:val="berschrift2"/>
        <w:rPr>
          <w:lang w:val="de-DE" w:eastAsia="de-DE"/>
        </w:rPr>
      </w:pPr>
      <w:r>
        <w:rPr>
          <w:lang w:eastAsia="de-DE"/>
        </w:rPr>
        <w:t>Projektplanung</w:t>
      </w:r>
    </w:p>
    <w:p w14:paraId="7B66DF62" w14:textId="77777777" w:rsidR="00524CD2" w:rsidRPr="00524CD2" w:rsidRDefault="00EC3A55" w:rsidP="00EC3A55">
      <w:pPr>
        <w:pStyle w:val="berschrift3"/>
        <w:rPr>
          <w:lang w:val="de-DE" w:eastAsia="de-DE"/>
        </w:rPr>
      </w:pPr>
      <w:bookmarkStart w:id="12" w:name="_Toc1384022"/>
      <w:r>
        <w:rPr>
          <w:lang w:val="de-DE" w:eastAsia="de-DE"/>
        </w:rPr>
        <w:t>Projektstrukturplan</w:t>
      </w:r>
      <w:bookmarkEnd w:id="12"/>
    </w:p>
    <w:p w14:paraId="34949FB3" w14:textId="77777777" w:rsidR="004812F8" w:rsidRPr="00D1649C" w:rsidRDefault="00541FC0" w:rsidP="00EC3A55">
      <w:pPr>
        <w:pStyle w:val="berschrift3"/>
        <w:rPr>
          <w:lang w:val="de-DE" w:eastAsia="de-DE"/>
        </w:rPr>
      </w:pPr>
      <w:bookmarkStart w:id="13" w:name="_Toc1384023"/>
      <w:r w:rsidRPr="00E31493">
        <w:rPr>
          <w:lang w:eastAsia="de-DE"/>
        </w:rPr>
        <w:t>Meilensteine</w:t>
      </w:r>
      <w:bookmarkEnd w:id="13"/>
    </w:p>
    <w:p w14:paraId="44BF5B7C" w14:textId="77777777" w:rsidR="00D1649C" w:rsidRPr="00E31493" w:rsidRDefault="00EC3A55" w:rsidP="00EC3A55">
      <w:pPr>
        <w:pStyle w:val="berschrift3"/>
        <w:rPr>
          <w:lang w:val="de-DE" w:eastAsia="de-DE"/>
        </w:rPr>
      </w:pPr>
      <w:bookmarkStart w:id="14" w:name="_Toc1384024"/>
      <w:r>
        <w:rPr>
          <w:lang w:eastAsia="de-DE"/>
        </w:rPr>
        <w:t>Gant-Chart</w:t>
      </w:r>
      <w:bookmarkEnd w:id="14"/>
    </w:p>
    <w:p w14:paraId="7C258C7E" w14:textId="77777777" w:rsidR="00EC3A55" w:rsidRPr="00EC3A55" w:rsidRDefault="00EC3A55" w:rsidP="00EC3A55">
      <w:pPr>
        <w:pStyle w:val="berschrift3"/>
        <w:rPr>
          <w:lang w:val="de-DE" w:eastAsia="de-DE"/>
        </w:rPr>
      </w:pPr>
      <w:bookmarkStart w:id="15" w:name="_Toc1384025"/>
      <w:r>
        <w:rPr>
          <w:lang w:eastAsia="de-DE"/>
        </w:rPr>
        <w:t>Abnahmekriterien</w:t>
      </w:r>
      <w:bookmarkEnd w:id="15"/>
    </w:p>
    <w:p w14:paraId="478BC5EB" w14:textId="77777777" w:rsidR="004812F8" w:rsidRPr="00E31493" w:rsidRDefault="00541FC0" w:rsidP="00EC3A55">
      <w:pPr>
        <w:pStyle w:val="berschrift3"/>
        <w:rPr>
          <w:lang w:val="de-DE" w:eastAsia="de-DE"/>
        </w:rPr>
      </w:pPr>
      <w:bookmarkStart w:id="16" w:name="_Toc1384026"/>
      <w:r w:rsidRPr="00E31493">
        <w:rPr>
          <w:lang w:eastAsia="de-DE"/>
        </w:rPr>
        <w:t>Pläne zur Evaluierung</w:t>
      </w:r>
      <w:bookmarkEnd w:id="16"/>
    </w:p>
    <w:p w14:paraId="5834A3DB" w14:textId="77777777" w:rsidR="00E31493" w:rsidRPr="005152D5" w:rsidRDefault="00541FC0" w:rsidP="005152D5">
      <w:pPr>
        <w:pStyle w:val="berschrift3"/>
        <w:rPr>
          <w:lang w:val="de-DE" w:eastAsia="de-DE"/>
        </w:rPr>
      </w:pPr>
      <w:bookmarkStart w:id="17" w:name="_Toc1384027"/>
      <w:r w:rsidRPr="00E31493">
        <w:rPr>
          <w:lang w:eastAsia="de-DE"/>
        </w:rPr>
        <w:t>Ergänzungen und zu klärende Punkte</w:t>
      </w:r>
      <w:bookmarkEnd w:id="17"/>
    </w:p>
    <w:p w14:paraId="767F0071" w14:textId="77777777" w:rsidR="00E31493" w:rsidRPr="00E31493" w:rsidRDefault="00E31493" w:rsidP="005152D5">
      <w:pPr>
        <w:pStyle w:val="berschrift1"/>
        <w:rPr>
          <w:lang w:val="de-DE" w:eastAsia="de-DE"/>
        </w:rPr>
      </w:pPr>
      <w:bookmarkStart w:id="18" w:name="_Toc1384028"/>
      <w:r w:rsidRPr="00E31493">
        <w:rPr>
          <w:lang w:val="de-DE" w:eastAsia="de-DE"/>
        </w:rPr>
        <w:t>Vorstellung des Produktes</w:t>
      </w:r>
      <w:bookmarkEnd w:id="18"/>
    </w:p>
    <w:p w14:paraId="0140E0DF" w14:textId="77777777" w:rsidR="00E31493" w:rsidRPr="00E31493" w:rsidRDefault="00E31493" w:rsidP="00050255">
      <w:pPr>
        <w:rPr>
          <w:lang w:val="de-DE" w:eastAsia="de-DE"/>
        </w:rPr>
      </w:pPr>
      <w:r w:rsidRPr="00E31493">
        <w:rPr>
          <w:lang w:val="de-DE" w:eastAsia="de-DE"/>
        </w:rPr>
        <w:t>Vorstellung des fertigen Produktes anhand von Screenshots</w:t>
      </w:r>
      <w:r w:rsidR="00E82380">
        <w:rPr>
          <w:lang w:val="de-DE" w:eastAsia="de-DE"/>
        </w:rPr>
        <w:t>, Bildern,</w:t>
      </w:r>
      <w:r w:rsidRPr="00E31493">
        <w:rPr>
          <w:lang w:val="de-DE" w:eastAsia="de-DE"/>
        </w:rPr>
        <w:t xml:space="preserve"> Erklärungen</w:t>
      </w:r>
      <w:r w:rsidR="00050255">
        <w:rPr>
          <w:lang w:val="de-DE" w:eastAsia="de-DE"/>
        </w:rPr>
        <w:t>.</w:t>
      </w:r>
    </w:p>
    <w:p w14:paraId="30FF7B31" w14:textId="77777777" w:rsidR="00E31493" w:rsidRPr="00E31493" w:rsidRDefault="00CA635D" w:rsidP="00050255">
      <w:pPr>
        <w:pStyle w:val="berschrift1"/>
        <w:rPr>
          <w:lang w:val="de-DE" w:eastAsia="de-DE"/>
        </w:rPr>
      </w:pPr>
      <w:bookmarkStart w:id="19" w:name="_Toc1384029"/>
      <w:r>
        <w:rPr>
          <w:lang w:val="de-DE" w:eastAsia="de-DE"/>
        </w:rPr>
        <w:t xml:space="preserve">Eingesetzte </w:t>
      </w:r>
      <w:r w:rsidR="00E31493" w:rsidRPr="00E31493">
        <w:rPr>
          <w:lang w:val="de-DE" w:eastAsia="de-DE"/>
        </w:rPr>
        <w:t>Technologien</w:t>
      </w:r>
      <w:bookmarkEnd w:id="19"/>
    </w:p>
    <w:p w14:paraId="5425D8C6" w14:textId="77777777" w:rsidR="00E31493" w:rsidRPr="00050255" w:rsidRDefault="00E31493" w:rsidP="00140F38">
      <w:pPr>
        <w:pStyle w:val="Listenabsatz"/>
        <w:numPr>
          <w:ilvl w:val="0"/>
          <w:numId w:val="8"/>
        </w:numPr>
        <w:rPr>
          <w:lang w:val="de-DE" w:eastAsia="de-DE"/>
        </w:rPr>
      </w:pPr>
      <w:r w:rsidRPr="00050255">
        <w:rPr>
          <w:lang w:val="de-DE" w:eastAsia="de-DE"/>
        </w:rPr>
        <w:lastRenderedPageBreak/>
        <w:t>Kurzbeschreibung aller Technologien</w:t>
      </w:r>
      <w:r w:rsidR="008D4C7F">
        <w:rPr>
          <w:lang w:val="de-DE" w:eastAsia="de-DE"/>
        </w:rPr>
        <w:t>,</w:t>
      </w:r>
      <w:r w:rsidRPr="00050255">
        <w:rPr>
          <w:lang w:val="de-DE" w:eastAsia="de-DE"/>
        </w:rPr>
        <w:t xml:space="preserve"> die verwendet wurden.</w:t>
      </w:r>
    </w:p>
    <w:p w14:paraId="4AF9FE55" w14:textId="77777777" w:rsidR="00E31493" w:rsidRPr="00050255" w:rsidRDefault="00E31493" w:rsidP="00140F38">
      <w:pPr>
        <w:pStyle w:val="Listenabsatz"/>
        <w:numPr>
          <w:ilvl w:val="0"/>
          <w:numId w:val="8"/>
        </w:numPr>
        <w:rPr>
          <w:lang w:val="de-DE" w:eastAsia="de-DE"/>
        </w:rPr>
      </w:pPr>
      <w:r w:rsidRPr="00050255">
        <w:rPr>
          <w:lang w:val="de-DE" w:eastAsia="de-DE"/>
        </w:rPr>
        <w:t>Technologien die aus dem Unterricht bekannt sind, nur nennen und deren  Einsatzzweck im Projekt beschreiben, nicht die Technologien selbst.</w:t>
      </w:r>
    </w:p>
    <w:p w14:paraId="739ECF4E" w14:textId="77777777" w:rsidR="00E31493" w:rsidRPr="00050255" w:rsidRDefault="00E31493" w:rsidP="00140F38">
      <w:pPr>
        <w:pStyle w:val="Listenabsatz"/>
        <w:numPr>
          <w:ilvl w:val="0"/>
          <w:numId w:val="8"/>
        </w:numPr>
        <w:rPr>
          <w:lang w:val="de-DE" w:eastAsia="de-DE"/>
        </w:rPr>
      </w:pPr>
      <w:r w:rsidRPr="00050255">
        <w:rPr>
          <w:lang w:val="de-DE" w:eastAsia="de-DE"/>
        </w:rPr>
        <w:t>Technologien die aus dem Unterricht nicht bekannt sind, im Detail beschreiben incl. deren Einsatz im Projekt</w:t>
      </w:r>
    </w:p>
    <w:p w14:paraId="2E83C7AB" w14:textId="77777777" w:rsidR="00CA635D" w:rsidRPr="00050255" w:rsidRDefault="00CA635D" w:rsidP="00140F38">
      <w:pPr>
        <w:pStyle w:val="Listenabsatz"/>
        <w:numPr>
          <w:ilvl w:val="0"/>
          <w:numId w:val="8"/>
        </w:numPr>
        <w:rPr>
          <w:lang w:val="de-DE" w:eastAsia="de-DE"/>
        </w:rPr>
      </w:pPr>
      <w:r w:rsidRPr="00050255">
        <w:rPr>
          <w:lang w:val="de-DE" w:eastAsia="de-DE"/>
        </w:rPr>
        <w:t>Fokus aus eingesetzten Frameworks</w:t>
      </w:r>
    </w:p>
    <w:p w14:paraId="108FA6FE" w14:textId="77777777" w:rsidR="00086DAC" w:rsidRPr="009A1F54" w:rsidRDefault="00C83BCF" w:rsidP="00AC5227">
      <w:pPr>
        <w:pStyle w:val="berschrift1"/>
      </w:pPr>
      <w:bookmarkStart w:id="20" w:name="_Toc470012610"/>
      <w:bookmarkStart w:id="21" w:name="_Toc1384040"/>
      <w:r w:rsidRPr="009A1F54">
        <w:t>System-Modellierung</w:t>
      </w:r>
      <w:bookmarkEnd w:id="20"/>
      <w:bookmarkEnd w:id="21"/>
    </w:p>
    <w:p w14:paraId="720616C4" w14:textId="77777777" w:rsidR="00086DAC" w:rsidRPr="00086DAC" w:rsidRDefault="00086DAC" w:rsidP="00086DAC">
      <w:pPr>
        <w:rPr>
          <w:lang w:val="en-US"/>
        </w:rPr>
      </w:pPr>
      <w:r w:rsidRPr="00086DAC">
        <w:rPr>
          <w:rFonts w:cs="Helvetica"/>
          <w:i/>
          <w:highlight w:val="yellow"/>
          <w:lang w:val="en-US"/>
        </w:rPr>
        <w:t>The System models include scenarios, use cases, and the analysis object model for the system. This section should contain the complete functional specification, including mock-ups, paper-based prototypes or storyboards illustrating the user interface of the system and navigational paths representing the sequence of screens.</w:t>
      </w:r>
    </w:p>
    <w:p w14:paraId="6EA45BC1" w14:textId="77777777" w:rsidR="00086DAC" w:rsidRDefault="00C83BCF" w:rsidP="00AC5227">
      <w:pPr>
        <w:pStyle w:val="berschrift2"/>
      </w:pPr>
      <w:bookmarkStart w:id="22" w:name="_Toc1384041"/>
      <w:r>
        <w:t>Szenarios</w:t>
      </w:r>
      <w:bookmarkEnd w:id="22"/>
    </w:p>
    <w:p w14:paraId="3260F360" w14:textId="77777777" w:rsidR="00086DAC" w:rsidRDefault="00C83BCF" w:rsidP="00086DAC">
      <w:r>
        <w:t>Ein Szenario beschreibt einen Anwendungsfall eines Akteurs im Deta</w:t>
      </w:r>
      <w:r w:rsidR="0018770C">
        <w:t>i</w:t>
      </w:r>
      <w:r>
        <w:t>l.</w:t>
      </w:r>
      <w:r w:rsidR="0018770C">
        <w:t xml:space="preserve"> Zu jedem Anwendungsfall im Use-Case-Diagramm muss so ein Szenario beschrieben werden.</w:t>
      </w:r>
    </w:p>
    <w:tbl>
      <w:tblPr>
        <w:tblW w:w="77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547"/>
        <w:gridCol w:w="4828"/>
      </w:tblGrid>
      <w:tr w:rsidR="00C83BCF" w:rsidRPr="003B56F4" w14:paraId="16D9A095" w14:textId="77777777" w:rsidTr="00C83BCF">
        <w:trPr>
          <w:trHeight w:val="383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6571E1" w14:textId="77777777" w:rsidR="00C83BCF" w:rsidRPr="003B56F4" w:rsidRDefault="00C83BCF" w:rsidP="00B71B2C">
            <w:pPr>
              <w:pStyle w:val="KeinLeerraum"/>
              <w:rPr>
                <w:b/>
              </w:rPr>
            </w:pPr>
            <w:r w:rsidRPr="003B56F4">
              <w:rPr>
                <w:b/>
              </w:rPr>
              <w:t xml:space="preserve">Scenario name </w:t>
            </w:r>
          </w:p>
        </w:tc>
        <w:tc>
          <w:tcPr>
            <w:tcW w:w="53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CEB3EE" w14:textId="77777777" w:rsidR="00C83BCF" w:rsidRPr="000C12FD" w:rsidRDefault="00C83BCF" w:rsidP="00B71B2C">
            <w:pPr>
              <w:pStyle w:val="KeinLeerraum"/>
              <w:rPr>
                <w:color w:val="365F91"/>
              </w:rPr>
            </w:pPr>
            <w:r w:rsidRPr="000C12FD">
              <w:rPr>
                <w:i/>
                <w:iCs/>
                <w:color w:val="365F91"/>
              </w:rPr>
              <w:t xml:space="preserve">Name </w:t>
            </w:r>
          </w:p>
        </w:tc>
      </w:tr>
      <w:tr w:rsidR="00C83BCF" w:rsidRPr="003B56F4" w14:paraId="40A77F95" w14:textId="77777777" w:rsidTr="00C83BCF">
        <w:trPr>
          <w:trHeight w:val="383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F235FE" w14:textId="77777777" w:rsidR="00C83BCF" w:rsidRPr="003B56F4" w:rsidRDefault="00C83BCF" w:rsidP="00B71B2C">
            <w:pPr>
              <w:pStyle w:val="KeinLeerraum"/>
              <w:rPr>
                <w:b/>
              </w:rPr>
            </w:pPr>
            <w:r w:rsidRPr="003B56F4">
              <w:rPr>
                <w:b/>
              </w:rPr>
              <w:t>Participating actor</w:t>
            </w:r>
            <w:r>
              <w:rPr>
                <w:b/>
              </w:rPr>
              <w:t>s</w:t>
            </w:r>
          </w:p>
        </w:tc>
        <w:tc>
          <w:tcPr>
            <w:tcW w:w="53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0E1E27" w14:textId="77777777" w:rsidR="00C83BCF" w:rsidRPr="003B56F4" w:rsidRDefault="00C83BCF" w:rsidP="00B71B2C">
            <w:pPr>
              <w:pStyle w:val="KeinLeerraum"/>
            </w:pPr>
            <w:r w:rsidRPr="003B56F4">
              <w:rPr>
                <w:b/>
              </w:rPr>
              <w:t>Initiated by</w:t>
            </w:r>
            <w:r w:rsidRPr="003B56F4">
              <w:t xml:space="preserve"> </w:t>
            </w:r>
            <w:r w:rsidRPr="000C12FD">
              <w:rPr>
                <w:i/>
                <w:iCs/>
                <w:color w:val="365F91"/>
              </w:rPr>
              <w:t>actor</w:t>
            </w:r>
            <w:r w:rsidRPr="003B56F4">
              <w:rPr>
                <w:i/>
                <w:iCs/>
              </w:rPr>
              <w:t xml:space="preserve"> </w:t>
            </w:r>
          </w:p>
        </w:tc>
      </w:tr>
      <w:tr w:rsidR="00C83BCF" w:rsidRPr="003B56F4" w14:paraId="36ACA19D" w14:textId="77777777" w:rsidTr="00C83BCF">
        <w:trPr>
          <w:trHeight w:val="383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D6408E" w14:textId="77777777" w:rsidR="00C83BCF" w:rsidRPr="003B56F4" w:rsidRDefault="00C83BCF" w:rsidP="00B71B2C">
            <w:pPr>
              <w:pStyle w:val="KeinLeerraum"/>
              <w:rPr>
                <w:b/>
              </w:rPr>
            </w:pPr>
            <w:r w:rsidRPr="003B56F4">
              <w:rPr>
                <w:b/>
              </w:rPr>
              <w:t xml:space="preserve">Flow of events </w:t>
            </w:r>
          </w:p>
        </w:tc>
        <w:tc>
          <w:tcPr>
            <w:tcW w:w="53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778816" w14:textId="77777777" w:rsidR="00C83BCF" w:rsidRPr="003B56F4" w:rsidRDefault="00C83BCF" w:rsidP="00B71B2C">
            <w:pPr>
              <w:pStyle w:val="KeinLeerraum"/>
            </w:pPr>
            <w:r w:rsidRPr="003B56F4">
              <w:rPr>
                <w:b/>
              </w:rPr>
              <w:t>1)</w:t>
            </w:r>
            <w:r w:rsidRPr="003B56F4">
              <w:t xml:space="preserve"> </w:t>
            </w:r>
            <w:r w:rsidRPr="000C12FD">
              <w:rPr>
                <w:i/>
                <w:iCs/>
                <w:color w:val="365F91"/>
              </w:rPr>
              <w:t>User step description</w:t>
            </w:r>
            <w:r w:rsidRPr="003B56F4">
              <w:rPr>
                <w:i/>
                <w:iCs/>
              </w:rPr>
              <w:t xml:space="preserve"> </w:t>
            </w:r>
          </w:p>
        </w:tc>
      </w:tr>
      <w:tr w:rsidR="00C83BCF" w:rsidRPr="003B56F4" w14:paraId="2342E602" w14:textId="77777777" w:rsidTr="00C83BCF">
        <w:trPr>
          <w:trHeight w:val="383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C0D3E9" w14:textId="77777777" w:rsidR="00C83BCF" w:rsidRPr="003B56F4" w:rsidRDefault="00C83BCF" w:rsidP="00B71B2C">
            <w:pPr>
              <w:pStyle w:val="KeinLeerraum"/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8E5D3F" w14:textId="77777777" w:rsidR="00C83BCF" w:rsidRPr="003B56F4" w:rsidRDefault="00C83BCF" w:rsidP="00B71B2C">
            <w:pPr>
              <w:pStyle w:val="KeinLeerraum"/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9C1E49" w14:textId="77777777" w:rsidR="00C83BCF" w:rsidRPr="003B56F4" w:rsidRDefault="00C83BCF" w:rsidP="00B71B2C">
            <w:pPr>
              <w:pStyle w:val="KeinLeerraum"/>
            </w:pPr>
            <w:r w:rsidRPr="003B56F4">
              <w:rPr>
                <w:b/>
              </w:rPr>
              <w:t>2)</w:t>
            </w:r>
            <w:r w:rsidRPr="003B56F4">
              <w:t xml:space="preserve"> </w:t>
            </w:r>
            <w:r w:rsidRPr="000C12FD">
              <w:rPr>
                <w:i/>
                <w:iCs/>
                <w:color w:val="365F91"/>
              </w:rPr>
              <w:t>System step description</w:t>
            </w:r>
            <w:r w:rsidRPr="003B56F4">
              <w:rPr>
                <w:i/>
                <w:iCs/>
              </w:rPr>
              <w:t xml:space="preserve"> </w:t>
            </w:r>
          </w:p>
        </w:tc>
      </w:tr>
      <w:tr w:rsidR="00C83BCF" w:rsidRPr="003B56F4" w14:paraId="73CD4877" w14:textId="77777777" w:rsidTr="00C83BCF">
        <w:trPr>
          <w:trHeight w:val="383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7EAE92" w14:textId="77777777" w:rsidR="00C83BCF" w:rsidRPr="003B56F4" w:rsidRDefault="00C83BCF" w:rsidP="00B71B2C">
            <w:pPr>
              <w:pStyle w:val="KeinLeerraum"/>
            </w:pPr>
          </w:p>
        </w:tc>
        <w:tc>
          <w:tcPr>
            <w:tcW w:w="53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FBFAB2" w14:textId="77777777" w:rsidR="00C83BCF" w:rsidRPr="003B56F4" w:rsidRDefault="00C83BCF" w:rsidP="00B71B2C">
            <w:pPr>
              <w:pStyle w:val="KeinLeerraum"/>
            </w:pPr>
            <w:r w:rsidRPr="003B56F4">
              <w:rPr>
                <w:b/>
              </w:rPr>
              <w:t>3)</w:t>
            </w:r>
            <w:r w:rsidRPr="003B56F4">
              <w:t xml:space="preserve"> </w:t>
            </w:r>
            <w:r w:rsidRPr="000C12FD">
              <w:rPr>
                <w:i/>
                <w:iCs/>
                <w:color w:val="365F91"/>
              </w:rPr>
              <w:t>User step description</w:t>
            </w:r>
          </w:p>
        </w:tc>
      </w:tr>
      <w:tr w:rsidR="00C83BCF" w:rsidRPr="003B56F4" w14:paraId="27C16E0D" w14:textId="77777777" w:rsidTr="00C83BCF">
        <w:trPr>
          <w:trHeight w:val="383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61FA36" w14:textId="77777777" w:rsidR="00C83BCF" w:rsidRPr="003B56F4" w:rsidRDefault="00C83BCF" w:rsidP="00B71B2C">
            <w:pPr>
              <w:pStyle w:val="KeinLeerraum"/>
            </w:pP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C8C28F" w14:textId="77777777" w:rsidR="00C83BCF" w:rsidRPr="003B56F4" w:rsidRDefault="00C83BCF" w:rsidP="00B71B2C">
            <w:pPr>
              <w:pStyle w:val="KeinLeerraum"/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DCB2BA" w14:textId="77777777" w:rsidR="00C83BCF" w:rsidRPr="003B56F4" w:rsidRDefault="00C83BCF" w:rsidP="00B71B2C">
            <w:pPr>
              <w:pStyle w:val="KeinLeerraum"/>
            </w:pPr>
            <w:r w:rsidRPr="003B56F4">
              <w:rPr>
                <w:b/>
              </w:rPr>
              <w:t>4)</w:t>
            </w:r>
            <w:r w:rsidRPr="003B56F4">
              <w:t xml:space="preserve"> </w:t>
            </w:r>
            <w:r w:rsidRPr="000C12FD">
              <w:rPr>
                <w:i/>
                <w:iCs/>
                <w:color w:val="365F91"/>
              </w:rPr>
              <w:t>System step description</w:t>
            </w:r>
            <w:r w:rsidRPr="003B56F4">
              <w:rPr>
                <w:i/>
                <w:iCs/>
              </w:rPr>
              <w:t xml:space="preserve"> </w:t>
            </w:r>
          </w:p>
        </w:tc>
      </w:tr>
      <w:tr w:rsidR="00C83BCF" w:rsidRPr="003B56F4" w14:paraId="627DB171" w14:textId="77777777" w:rsidTr="00C83BCF">
        <w:trPr>
          <w:trHeight w:val="383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A7B274" w14:textId="77777777" w:rsidR="00C83BCF" w:rsidRPr="003B56F4" w:rsidRDefault="00C83BCF" w:rsidP="00B71B2C">
            <w:pPr>
              <w:pStyle w:val="KeinLeerraum"/>
            </w:pPr>
          </w:p>
        </w:tc>
        <w:tc>
          <w:tcPr>
            <w:tcW w:w="53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75DBCA" w14:textId="77777777" w:rsidR="00C83BCF" w:rsidRPr="000C12FD" w:rsidRDefault="00C83BCF" w:rsidP="00B71B2C">
            <w:pPr>
              <w:pStyle w:val="KeinLeerraum"/>
              <w:rPr>
                <w:color w:val="365F91"/>
              </w:rPr>
            </w:pPr>
            <w:r w:rsidRPr="000C12FD">
              <w:rPr>
                <w:color w:val="365F91"/>
              </w:rPr>
              <w:t xml:space="preserve">… </w:t>
            </w:r>
          </w:p>
        </w:tc>
      </w:tr>
      <w:tr w:rsidR="00C83BCF" w:rsidRPr="003B56F4" w14:paraId="458AA36F" w14:textId="77777777" w:rsidTr="00C83BCF">
        <w:trPr>
          <w:trHeight w:val="383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0D2CD2" w14:textId="77777777" w:rsidR="00C83BCF" w:rsidRPr="003B56F4" w:rsidRDefault="00C83BCF" w:rsidP="00B71B2C">
            <w:pPr>
              <w:pStyle w:val="KeinLeerraum"/>
              <w:rPr>
                <w:b/>
              </w:rPr>
            </w:pPr>
            <w:r w:rsidRPr="003B56F4">
              <w:rPr>
                <w:b/>
              </w:rPr>
              <w:t>Entry condition</w:t>
            </w:r>
            <w:r>
              <w:rPr>
                <w:b/>
              </w:rPr>
              <w:t>s</w:t>
            </w:r>
          </w:p>
        </w:tc>
        <w:tc>
          <w:tcPr>
            <w:tcW w:w="53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7D35EE" w14:textId="77777777" w:rsidR="00C83BCF" w:rsidRPr="000C12FD" w:rsidRDefault="00C83BCF" w:rsidP="00B71B2C">
            <w:pPr>
              <w:pStyle w:val="KeinLeerraum"/>
              <w:rPr>
                <w:color w:val="365F91"/>
              </w:rPr>
            </w:pPr>
            <w:r w:rsidRPr="000C12FD">
              <w:rPr>
                <w:i/>
                <w:iCs/>
                <w:color w:val="365F91"/>
                <w:lang w:val="de-DE"/>
              </w:rPr>
              <w:t>Description</w:t>
            </w:r>
            <w:r w:rsidRPr="000C12FD">
              <w:rPr>
                <w:i/>
                <w:iCs/>
                <w:color w:val="365F91"/>
              </w:rPr>
              <w:t xml:space="preserve"> </w:t>
            </w:r>
          </w:p>
        </w:tc>
      </w:tr>
      <w:tr w:rsidR="00C83BCF" w:rsidRPr="003B56F4" w14:paraId="03C0A288" w14:textId="77777777" w:rsidTr="00C83BCF">
        <w:trPr>
          <w:trHeight w:val="383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ACA719" w14:textId="77777777" w:rsidR="00C83BCF" w:rsidRPr="003B56F4" w:rsidRDefault="00C83BCF" w:rsidP="00B71B2C">
            <w:pPr>
              <w:pStyle w:val="KeinLeerraum"/>
              <w:rPr>
                <w:b/>
              </w:rPr>
            </w:pPr>
            <w:r w:rsidRPr="003B56F4">
              <w:rPr>
                <w:b/>
              </w:rPr>
              <w:t>Exit condition</w:t>
            </w:r>
            <w:r>
              <w:rPr>
                <w:b/>
              </w:rPr>
              <w:t>s</w:t>
            </w:r>
          </w:p>
        </w:tc>
        <w:tc>
          <w:tcPr>
            <w:tcW w:w="53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9358C0" w14:textId="77777777" w:rsidR="00C83BCF" w:rsidRPr="000C12FD" w:rsidRDefault="00C83BCF" w:rsidP="00B71B2C">
            <w:pPr>
              <w:pStyle w:val="KeinLeerraum"/>
              <w:rPr>
                <w:color w:val="365F91"/>
              </w:rPr>
            </w:pPr>
            <w:r w:rsidRPr="000C12FD">
              <w:rPr>
                <w:i/>
                <w:iCs/>
                <w:color w:val="365F91"/>
                <w:lang w:val="de-DE"/>
              </w:rPr>
              <w:t>Description</w:t>
            </w:r>
            <w:r w:rsidRPr="000C12FD">
              <w:rPr>
                <w:i/>
                <w:iCs/>
                <w:color w:val="365F91"/>
              </w:rPr>
              <w:t xml:space="preserve"> </w:t>
            </w:r>
          </w:p>
        </w:tc>
      </w:tr>
      <w:tr w:rsidR="00C83BCF" w:rsidRPr="003B56F4" w14:paraId="4658E727" w14:textId="77777777" w:rsidTr="00C83BCF">
        <w:trPr>
          <w:trHeight w:val="383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27FAA6" w14:textId="77777777" w:rsidR="00C83BCF" w:rsidRPr="003B56F4" w:rsidRDefault="00C83BCF" w:rsidP="00B71B2C">
            <w:pPr>
              <w:pStyle w:val="KeinLeerraum"/>
              <w:rPr>
                <w:b/>
              </w:rPr>
            </w:pPr>
            <w:r>
              <w:rPr>
                <w:b/>
              </w:rPr>
              <w:t>Invariants</w:t>
            </w:r>
          </w:p>
        </w:tc>
        <w:tc>
          <w:tcPr>
            <w:tcW w:w="53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C77178" w14:textId="77777777" w:rsidR="00C83BCF" w:rsidRPr="000C12FD" w:rsidRDefault="00C83BCF" w:rsidP="00B71B2C">
            <w:pPr>
              <w:pStyle w:val="KeinLeerraum"/>
              <w:rPr>
                <w:i/>
                <w:iCs/>
                <w:color w:val="365F91"/>
                <w:lang w:val="de-DE"/>
              </w:rPr>
            </w:pPr>
            <w:r w:rsidRPr="000C12FD">
              <w:rPr>
                <w:i/>
                <w:iCs/>
                <w:color w:val="365F91"/>
                <w:lang w:val="de-DE"/>
              </w:rPr>
              <w:t>Description</w:t>
            </w:r>
          </w:p>
        </w:tc>
      </w:tr>
      <w:tr w:rsidR="00C83BCF" w:rsidRPr="003B56F4" w14:paraId="4C151C8B" w14:textId="77777777" w:rsidTr="00C83BCF">
        <w:trPr>
          <w:trHeight w:val="383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A8A5D9" w14:textId="77777777" w:rsidR="00C83BCF" w:rsidRPr="003B56F4" w:rsidRDefault="00C83BCF" w:rsidP="00B71B2C">
            <w:pPr>
              <w:pStyle w:val="KeinLeerraum"/>
              <w:rPr>
                <w:b/>
              </w:rPr>
            </w:pPr>
            <w:r w:rsidRPr="003B56F4">
              <w:rPr>
                <w:b/>
              </w:rPr>
              <w:t xml:space="preserve">Quality requirements </w:t>
            </w:r>
          </w:p>
        </w:tc>
        <w:tc>
          <w:tcPr>
            <w:tcW w:w="53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EF5823" w14:textId="77777777" w:rsidR="00C83BCF" w:rsidRPr="000C12FD" w:rsidRDefault="00C83BCF" w:rsidP="00B71B2C">
            <w:pPr>
              <w:pStyle w:val="KeinLeerraum"/>
              <w:rPr>
                <w:color w:val="365F91"/>
              </w:rPr>
            </w:pPr>
            <w:r w:rsidRPr="000C12FD">
              <w:rPr>
                <w:i/>
                <w:iCs/>
                <w:color w:val="365F91"/>
                <w:lang w:val="de-DE"/>
              </w:rPr>
              <w:t>Description</w:t>
            </w:r>
            <w:r w:rsidRPr="000C12FD">
              <w:rPr>
                <w:i/>
                <w:iCs/>
                <w:color w:val="365F91"/>
              </w:rPr>
              <w:t xml:space="preserve"> </w:t>
            </w:r>
          </w:p>
        </w:tc>
      </w:tr>
    </w:tbl>
    <w:p w14:paraId="60F4D4A4" w14:textId="77777777" w:rsidR="00C83BCF" w:rsidRDefault="00C83BCF" w:rsidP="00086DAC"/>
    <w:p w14:paraId="2B8E70BF" w14:textId="77777777" w:rsidR="0041698C" w:rsidRDefault="0041698C" w:rsidP="0041698C">
      <w:pPr>
        <w:pStyle w:val="Listenabsatz"/>
        <w:numPr>
          <w:ilvl w:val="0"/>
          <w:numId w:val="11"/>
        </w:numPr>
        <w:rPr>
          <w:lang w:val="de-DE" w:eastAsia="de-DE"/>
        </w:rPr>
      </w:pPr>
      <w:r>
        <w:rPr>
          <w:lang w:val="de-DE" w:eastAsia="de-DE"/>
        </w:rPr>
        <w:t xml:space="preserve">UseCases auf </w:t>
      </w:r>
      <w:r w:rsidRPr="00CD7D93">
        <w:rPr>
          <w:lang w:val="de-DE" w:eastAsia="de-DE"/>
        </w:rPr>
        <w:t>Basis von Benutzerzielen</w:t>
      </w:r>
      <w:r>
        <w:rPr>
          <w:lang w:val="de-DE" w:eastAsia="de-DE"/>
        </w:rPr>
        <w:t xml:space="preserve"> identifizieren</w:t>
      </w:r>
      <w:r w:rsidRPr="00CD7D93">
        <w:rPr>
          <w:lang w:val="de-DE" w:eastAsia="de-DE"/>
        </w:rPr>
        <w:t xml:space="preserve">: </w:t>
      </w:r>
    </w:p>
    <w:p w14:paraId="128808B6" w14:textId="77777777" w:rsidR="0041698C" w:rsidRDefault="0041698C" w:rsidP="0041698C">
      <w:pPr>
        <w:pStyle w:val="Listenabsatz"/>
        <w:numPr>
          <w:ilvl w:val="1"/>
          <w:numId w:val="11"/>
        </w:numPr>
        <w:rPr>
          <w:lang w:val="de-DE" w:eastAsia="de-DE"/>
        </w:rPr>
      </w:pPr>
      <w:r w:rsidRPr="00CD7D93">
        <w:rPr>
          <w:lang w:val="de-DE" w:eastAsia="de-DE"/>
        </w:rPr>
        <w:t>Benutze</w:t>
      </w:r>
      <w:r>
        <w:rPr>
          <w:lang w:val="de-DE" w:eastAsia="de-DE"/>
        </w:rPr>
        <w:t>r eines Systems identifizieren</w:t>
      </w:r>
    </w:p>
    <w:p w14:paraId="07C2DFE0" w14:textId="77777777" w:rsidR="0041698C" w:rsidRDefault="0041698C" w:rsidP="0041698C">
      <w:pPr>
        <w:pStyle w:val="Listenabsatz"/>
        <w:numPr>
          <w:ilvl w:val="1"/>
          <w:numId w:val="11"/>
        </w:numPr>
        <w:rPr>
          <w:lang w:val="de-DE" w:eastAsia="de-DE"/>
        </w:rPr>
      </w:pPr>
      <w:r w:rsidRPr="00CD7D93">
        <w:rPr>
          <w:lang w:val="de-DE" w:eastAsia="de-DE"/>
        </w:rPr>
        <w:t>Benutzerziele identifi</w:t>
      </w:r>
      <w:r>
        <w:rPr>
          <w:lang w:val="de-DE" w:eastAsia="de-DE"/>
        </w:rPr>
        <w:t>zieren (Interviews)</w:t>
      </w:r>
    </w:p>
    <w:p w14:paraId="5A1338DD" w14:textId="77777777" w:rsidR="0041698C" w:rsidRPr="00CD7D93" w:rsidRDefault="0041698C" w:rsidP="0041698C">
      <w:pPr>
        <w:pStyle w:val="Listenabsatz"/>
        <w:numPr>
          <w:ilvl w:val="1"/>
          <w:numId w:val="11"/>
        </w:numPr>
        <w:rPr>
          <w:lang w:val="de-DE" w:eastAsia="de-DE"/>
        </w:rPr>
      </w:pPr>
      <w:r w:rsidRPr="00CD7D93">
        <w:rPr>
          <w:lang w:val="de-DE" w:eastAsia="de-DE"/>
        </w:rPr>
        <w:t>Use-Case-Liste pro Benutzer definieren</w:t>
      </w:r>
    </w:p>
    <w:p w14:paraId="2E7961BC" w14:textId="77777777" w:rsidR="0041698C" w:rsidRDefault="0041698C" w:rsidP="0041698C">
      <w:pPr>
        <w:pStyle w:val="Listenabsatz"/>
        <w:numPr>
          <w:ilvl w:val="0"/>
          <w:numId w:val="11"/>
        </w:numPr>
        <w:rPr>
          <w:lang w:val="de-DE" w:eastAsia="de-DE"/>
        </w:rPr>
      </w:pPr>
      <w:r>
        <w:rPr>
          <w:lang w:val="de-DE" w:eastAsia="de-DE"/>
        </w:rPr>
        <w:t>UseCases a</w:t>
      </w:r>
      <w:r w:rsidRPr="00CD7D93">
        <w:rPr>
          <w:lang w:val="de-DE" w:eastAsia="de-DE"/>
        </w:rPr>
        <w:t>uf Basis von Ereignissen</w:t>
      </w:r>
      <w:r>
        <w:rPr>
          <w:lang w:val="de-DE" w:eastAsia="de-DE"/>
        </w:rPr>
        <w:t xml:space="preserve"> identifizieren</w:t>
      </w:r>
      <w:r w:rsidRPr="00CD7D93">
        <w:rPr>
          <w:lang w:val="de-DE" w:eastAsia="de-DE"/>
        </w:rPr>
        <w:t xml:space="preserve">: </w:t>
      </w:r>
    </w:p>
    <w:p w14:paraId="01A72EE9" w14:textId="77777777" w:rsidR="0041698C" w:rsidRDefault="0041698C" w:rsidP="0041698C">
      <w:pPr>
        <w:pStyle w:val="Listenabsatz"/>
        <w:numPr>
          <w:ilvl w:val="1"/>
          <w:numId w:val="11"/>
        </w:numPr>
        <w:rPr>
          <w:lang w:val="de-DE" w:eastAsia="de-DE"/>
        </w:rPr>
      </w:pPr>
      <w:r w:rsidRPr="00CD7D93">
        <w:rPr>
          <w:lang w:val="de-DE" w:eastAsia="de-DE"/>
        </w:rPr>
        <w:t>Externe</w:t>
      </w:r>
      <w:r>
        <w:rPr>
          <w:lang w:val="de-DE" w:eastAsia="de-DE"/>
        </w:rPr>
        <w:t>s Event triggert einen Prozess</w:t>
      </w:r>
    </w:p>
    <w:p w14:paraId="05BF4A4F" w14:textId="77777777" w:rsidR="0041698C" w:rsidRDefault="0041698C" w:rsidP="0041698C">
      <w:pPr>
        <w:pStyle w:val="Listenabsatz"/>
        <w:numPr>
          <w:ilvl w:val="1"/>
          <w:numId w:val="11"/>
        </w:numPr>
        <w:rPr>
          <w:lang w:val="de-DE" w:eastAsia="de-DE"/>
        </w:rPr>
      </w:pPr>
      <w:r w:rsidRPr="00CD7D93">
        <w:rPr>
          <w:lang w:val="de-DE" w:eastAsia="de-DE"/>
        </w:rPr>
        <w:t>zeitliches Event triggert einen Pr</w:t>
      </w:r>
      <w:r>
        <w:rPr>
          <w:lang w:val="de-DE" w:eastAsia="de-DE"/>
        </w:rPr>
        <w:t>ozess (Zeitpunkt wird erreicht)</w:t>
      </w:r>
      <w:r w:rsidRPr="00CD7D93">
        <w:rPr>
          <w:lang w:val="de-DE" w:eastAsia="de-DE"/>
        </w:rPr>
        <w:t xml:space="preserve"> </w:t>
      </w:r>
    </w:p>
    <w:p w14:paraId="16926BE1" w14:textId="77777777" w:rsidR="0041698C" w:rsidRPr="00CD7D93" w:rsidRDefault="0041698C" w:rsidP="0041698C">
      <w:pPr>
        <w:pStyle w:val="Listenabsatz"/>
        <w:numPr>
          <w:ilvl w:val="1"/>
          <w:numId w:val="11"/>
        </w:numPr>
        <w:rPr>
          <w:lang w:val="de-DE" w:eastAsia="de-DE"/>
        </w:rPr>
      </w:pPr>
      <w:r w:rsidRPr="00CD7D93">
        <w:rPr>
          <w:lang w:val="de-DE" w:eastAsia="de-DE"/>
        </w:rPr>
        <w:t>State-Event (Zustandsänderung im System triggert einen Prozess)</w:t>
      </w:r>
    </w:p>
    <w:p w14:paraId="0A41580A" w14:textId="77777777" w:rsidR="0041698C" w:rsidRPr="00CD7D93" w:rsidRDefault="0041698C" w:rsidP="0041698C">
      <w:pPr>
        <w:pStyle w:val="Listenabsatz"/>
        <w:numPr>
          <w:ilvl w:val="0"/>
          <w:numId w:val="11"/>
        </w:numPr>
        <w:rPr>
          <w:lang w:val="de-DE" w:eastAsia="de-DE"/>
        </w:rPr>
      </w:pPr>
      <w:r w:rsidRPr="00CD7D93">
        <w:rPr>
          <w:lang w:val="de-DE" w:eastAsia="de-DE"/>
        </w:rPr>
        <w:t>Werkzeuge:</w:t>
      </w:r>
    </w:p>
    <w:p w14:paraId="07DB1BCF" w14:textId="77777777" w:rsidR="0041698C" w:rsidRPr="00CD7D93" w:rsidRDefault="0041698C" w:rsidP="0041698C">
      <w:pPr>
        <w:pStyle w:val="Listenabsatz"/>
        <w:numPr>
          <w:ilvl w:val="1"/>
          <w:numId w:val="11"/>
        </w:numPr>
        <w:rPr>
          <w:lang w:val="de-DE" w:eastAsia="de-DE"/>
        </w:rPr>
      </w:pPr>
      <w:r w:rsidRPr="00CD7D93">
        <w:rPr>
          <w:lang w:val="de-DE" w:eastAsia="de-DE"/>
        </w:rPr>
        <w:t>USE-Case-Beschreibungen (textuell, tabellarisch)</w:t>
      </w:r>
    </w:p>
    <w:p w14:paraId="7BC68541" w14:textId="77777777" w:rsidR="0041698C" w:rsidRPr="00CD7D93" w:rsidRDefault="0041698C" w:rsidP="0041698C">
      <w:pPr>
        <w:pStyle w:val="Listenabsatz"/>
        <w:numPr>
          <w:ilvl w:val="1"/>
          <w:numId w:val="11"/>
        </w:numPr>
        <w:rPr>
          <w:lang w:val="de-DE" w:eastAsia="de-DE"/>
        </w:rPr>
      </w:pPr>
      <w:r w:rsidRPr="00CD7D93">
        <w:rPr>
          <w:lang w:val="de-DE" w:eastAsia="de-DE"/>
        </w:rPr>
        <w:t>USE-Case-Diagramm</w:t>
      </w:r>
    </w:p>
    <w:p w14:paraId="09F315B2" w14:textId="77777777" w:rsidR="0041698C" w:rsidRPr="00CD7D93" w:rsidRDefault="0041698C" w:rsidP="0041698C">
      <w:pPr>
        <w:pStyle w:val="Listenabsatz"/>
        <w:numPr>
          <w:ilvl w:val="1"/>
          <w:numId w:val="11"/>
        </w:numPr>
        <w:rPr>
          <w:lang w:val="de-DE" w:eastAsia="de-DE"/>
        </w:rPr>
      </w:pPr>
      <w:r w:rsidRPr="00CD7D93">
        <w:rPr>
          <w:lang w:val="de-DE" w:eastAsia="de-DE"/>
        </w:rPr>
        <w:t>Aktivitätsdiagramm für den Use-Case (Interaktion zwischen Akteur und System abbilden)</w:t>
      </w:r>
    </w:p>
    <w:p w14:paraId="4D93F5C0" w14:textId="77777777" w:rsidR="0041698C" w:rsidRPr="0041698C" w:rsidRDefault="0041698C" w:rsidP="00086DAC">
      <w:pPr>
        <w:pStyle w:val="Listenabsatz"/>
        <w:numPr>
          <w:ilvl w:val="1"/>
          <w:numId w:val="11"/>
        </w:numPr>
        <w:rPr>
          <w:lang w:val="de-DE" w:eastAsia="de-DE"/>
        </w:rPr>
      </w:pPr>
      <w:r w:rsidRPr="00CD7D93">
        <w:rPr>
          <w:lang w:val="de-DE" w:eastAsia="de-DE"/>
        </w:rPr>
        <w:t>System-Sequenzdiagramm (Spezialfall eines Sequenzdiagramms: Nur 1 Akteur und 1 Objekt, das Objekt ist das komplette System, es geht um die Input/Output Requirements, die abzubilden sind)</w:t>
      </w:r>
    </w:p>
    <w:p w14:paraId="4047A768" w14:textId="77777777" w:rsidR="00086DAC" w:rsidRDefault="00C83BCF" w:rsidP="00AC5227">
      <w:pPr>
        <w:pStyle w:val="berschrift2"/>
      </w:pPr>
      <w:bookmarkStart w:id="23" w:name="_Toc1384042"/>
      <w:r>
        <w:t>Use-Case-Model</w:t>
      </w:r>
      <w:bookmarkEnd w:id="23"/>
    </w:p>
    <w:p w14:paraId="17EE26C3" w14:textId="77777777" w:rsidR="00086DAC" w:rsidRPr="00DF5A51" w:rsidRDefault="00C83BCF" w:rsidP="00086DAC">
      <w:r>
        <w:t>Use-Case-Diagramme auf Basis der Szenarios erstellen</w:t>
      </w:r>
    </w:p>
    <w:p w14:paraId="2651C27C" w14:textId="77777777" w:rsidR="009A1F54" w:rsidRDefault="009A1F54" w:rsidP="00AC5227">
      <w:pPr>
        <w:pStyle w:val="berschrift2"/>
      </w:pPr>
      <w:bookmarkStart w:id="24" w:name="_Toc470012614"/>
      <w:bookmarkStart w:id="25" w:name="_Toc1384043"/>
      <w:r>
        <w:t>User interface mockups</w:t>
      </w:r>
      <w:bookmarkEnd w:id="24"/>
      <w:bookmarkEnd w:id="25"/>
    </w:p>
    <w:p w14:paraId="299ED901" w14:textId="77777777" w:rsidR="009A1F54" w:rsidRPr="00F71CE0" w:rsidRDefault="009A1F54" w:rsidP="009A1F54">
      <w:pPr>
        <w:rPr>
          <w:lang w:val="de-DE" w:eastAsia="de-DE"/>
        </w:rPr>
      </w:pPr>
      <w:r>
        <w:rPr>
          <w:lang w:val="de-DE" w:eastAsia="de-DE"/>
        </w:rPr>
        <w:t>Zu den Use-Cases müssen passende Mockups / Wireframes etnworfen werden, die genau zeigen, wie die Benutzeroberfläche aussehen wird.</w:t>
      </w:r>
    </w:p>
    <w:p w14:paraId="4DF7B98E" w14:textId="77777777" w:rsidR="009A1F54" w:rsidRPr="00387AF4" w:rsidRDefault="009A1F54" w:rsidP="009A1F54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387AF4">
        <w:rPr>
          <w:lang w:val="de-DE" w:eastAsia="de-DE"/>
        </w:rPr>
        <w:t xml:space="preserve">Design des UIs </w:t>
      </w:r>
      <w:r>
        <w:rPr>
          <w:lang w:val="de-DE" w:eastAsia="de-DE"/>
        </w:rPr>
        <w:t xml:space="preserve">über </w:t>
      </w:r>
      <w:r w:rsidRPr="00387AF4">
        <w:rPr>
          <w:lang w:val="de-DE" w:eastAsia="de-DE"/>
        </w:rPr>
        <w:t>Mockups / Wireframes</w:t>
      </w:r>
    </w:p>
    <w:p w14:paraId="33964D49" w14:textId="77777777" w:rsidR="009A1F54" w:rsidRDefault="009A1F54" w:rsidP="009A1F54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885312">
        <w:rPr>
          <w:lang w:val="de-DE" w:eastAsia="de-DE"/>
        </w:rPr>
        <w:t>Dialoge, Dialogsteuerung, Ergonomie, Gestaltung, Eingabeüberprüfungen</w:t>
      </w:r>
      <w:r>
        <w:rPr>
          <w:lang w:val="de-DE" w:eastAsia="de-DE"/>
        </w:rPr>
        <w:t>, Fehlermeldungen</w:t>
      </w:r>
    </w:p>
    <w:p w14:paraId="281FB50D" w14:textId="77777777" w:rsidR="00E62469" w:rsidRPr="00E62469" w:rsidRDefault="00E62469" w:rsidP="00E62469">
      <w:pPr>
        <w:rPr>
          <w:lang w:val="de-DE" w:eastAsia="de-DE"/>
        </w:rPr>
      </w:pPr>
      <w:r>
        <w:rPr>
          <w:lang w:val="de-DE" w:eastAsia="de-DE"/>
        </w:rPr>
        <w:t>Tool</w:t>
      </w:r>
      <w:r w:rsidR="004C0A5A">
        <w:rPr>
          <w:lang w:val="de-DE" w:eastAsia="de-DE"/>
        </w:rPr>
        <w:t>s</w:t>
      </w:r>
      <w:r>
        <w:rPr>
          <w:lang w:val="de-DE" w:eastAsia="de-DE"/>
        </w:rPr>
        <w:t>: Adobe XD oder Balsamiq</w:t>
      </w:r>
    </w:p>
    <w:p w14:paraId="63716ACB" w14:textId="77777777" w:rsidR="00086DAC" w:rsidRDefault="009A1F54" w:rsidP="00AC5227">
      <w:pPr>
        <w:pStyle w:val="berschrift2"/>
      </w:pPr>
      <w:bookmarkStart w:id="26" w:name="_Toc1384044"/>
      <w:r>
        <w:t>Systementwurf</w:t>
      </w:r>
      <w:bookmarkEnd w:id="26"/>
    </w:p>
    <w:p w14:paraId="111ADAFF" w14:textId="77777777" w:rsidR="009A1F54" w:rsidRDefault="009A1F54" w:rsidP="00AC5227">
      <w:pPr>
        <w:pStyle w:val="berschrift3"/>
        <w:rPr>
          <w:lang w:val="de-DE" w:eastAsia="de-DE"/>
        </w:rPr>
      </w:pPr>
      <w:r>
        <w:rPr>
          <w:lang w:val="de-DE" w:eastAsia="de-DE"/>
        </w:rPr>
        <w:t>Architektur</w:t>
      </w:r>
    </w:p>
    <w:p w14:paraId="4E5015AB" w14:textId="77777777" w:rsidR="009A1F54" w:rsidRPr="00885312" w:rsidRDefault="009A1F54" w:rsidP="009A1F54">
      <w:pPr>
        <w:rPr>
          <w:lang w:val="de-DE" w:eastAsia="de-DE"/>
        </w:rPr>
      </w:pPr>
      <w:r>
        <w:rPr>
          <w:lang w:val="de-DE" w:eastAsia="de-DE"/>
        </w:rPr>
        <w:t xml:space="preserve">Beschreibung der </w:t>
      </w:r>
      <w:r w:rsidRPr="00885312">
        <w:rPr>
          <w:lang w:val="de-DE" w:eastAsia="de-DE"/>
        </w:rPr>
        <w:t>Architektur-Design im Großen (grobe Systemstruktur die im Laufe des OO-Design laufend verbessert wird)</w:t>
      </w:r>
      <w:r>
        <w:rPr>
          <w:lang w:val="de-DE" w:eastAsia="de-DE"/>
        </w:rPr>
        <w:t>:</w:t>
      </w:r>
    </w:p>
    <w:p w14:paraId="715C2154" w14:textId="77777777" w:rsidR="009A1F54" w:rsidRPr="00885312" w:rsidRDefault="009A1F54" w:rsidP="009A1F54">
      <w:pPr>
        <w:pStyle w:val="Listenabsatz"/>
        <w:numPr>
          <w:ilvl w:val="0"/>
          <w:numId w:val="22"/>
        </w:numPr>
        <w:rPr>
          <w:lang w:val="de-DE" w:eastAsia="de-DE"/>
        </w:rPr>
      </w:pPr>
      <w:r w:rsidRPr="00885312">
        <w:rPr>
          <w:lang w:val="de-DE" w:eastAsia="de-DE"/>
        </w:rPr>
        <w:lastRenderedPageBreak/>
        <w:t>die statische Zerlegung des Systems in seine physischen Bestandteile (Kom</w:t>
      </w:r>
      <w:r>
        <w:rPr>
          <w:lang w:val="de-DE" w:eastAsia="de-DE"/>
        </w:rPr>
        <w:t>ponenten, Komponentendiagramm, Schichten),</w:t>
      </w:r>
    </w:p>
    <w:p w14:paraId="7677760B" w14:textId="77777777" w:rsidR="009A1F54" w:rsidRPr="00885312" w:rsidRDefault="009A1F54" w:rsidP="009A1F54">
      <w:pPr>
        <w:pStyle w:val="Listenabsatz"/>
        <w:numPr>
          <w:ilvl w:val="0"/>
          <w:numId w:val="22"/>
        </w:numPr>
        <w:rPr>
          <w:lang w:val="de-DE" w:eastAsia="de-DE"/>
        </w:rPr>
      </w:pPr>
      <w:r w:rsidRPr="00885312">
        <w:rPr>
          <w:lang w:val="de-DE" w:eastAsia="de-DE"/>
        </w:rPr>
        <w:t>die (textuelle) Beschreibung des dynamischen Zusammenwirkens aller Komponenten und </w:t>
      </w:r>
    </w:p>
    <w:p w14:paraId="5FF87ECD" w14:textId="77777777" w:rsidR="009A1F54" w:rsidRPr="00885312" w:rsidRDefault="009A1F54" w:rsidP="009A1F54">
      <w:pPr>
        <w:pStyle w:val="Listenabsatz"/>
        <w:numPr>
          <w:ilvl w:val="0"/>
          <w:numId w:val="22"/>
        </w:numPr>
        <w:rPr>
          <w:lang w:val="de-DE" w:eastAsia="de-DE"/>
        </w:rPr>
      </w:pPr>
      <w:r w:rsidRPr="00885312">
        <w:rPr>
          <w:lang w:val="de-DE" w:eastAsia="de-DE"/>
        </w:rPr>
        <w:t>die (textuelle) Beschreibung der Strategie für die Architektur, d. h. wie die Architektur in Statik und Dynamik funktionieren soll.</w:t>
      </w:r>
    </w:p>
    <w:p w14:paraId="5B257396" w14:textId="77777777" w:rsidR="009A1F54" w:rsidRDefault="009A1F54" w:rsidP="009A1F54">
      <w:pPr>
        <w:pStyle w:val="Listenabsatz"/>
        <w:numPr>
          <w:ilvl w:val="0"/>
          <w:numId w:val="22"/>
        </w:numPr>
        <w:rPr>
          <w:lang w:val="de-DE" w:eastAsia="de-DE"/>
        </w:rPr>
      </w:pPr>
      <w:r w:rsidRPr="00885312">
        <w:rPr>
          <w:lang w:val="de-DE" w:eastAsia="de-DE"/>
        </w:rPr>
        <w:t>Verwendung von Referenzarchitekturen bzw. Architekturmustern (als Schablonen, z.B. MVC.</w:t>
      </w:r>
      <w:r>
        <w:rPr>
          <w:lang w:val="de-DE" w:eastAsia="de-DE"/>
        </w:rPr>
        <w:t>, Schichten etc.</w:t>
      </w:r>
      <w:r w:rsidRPr="00885312">
        <w:rPr>
          <w:lang w:val="de-DE" w:eastAsia="de-DE"/>
        </w:rPr>
        <w:t>)</w:t>
      </w:r>
    </w:p>
    <w:p w14:paraId="46D017A9" w14:textId="77777777" w:rsidR="009A1F54" w:rsidRDefault="009A1F54" w:rsidP="009A1F54">
      <w:pPr>
        <w:pStyle w:val="Listenabsatz"/>
        <w:numPr>
          <w:ilvl w:val="1"/>
          <w:numId w:val="22"/>
        </w:numPr>
        <w:rPr>
          <w:lang w:val="de-DE" w:eastAsia="de-DE"/>
        </w:rPr>
      </w:pPr>
      <w:r>
        <w:rPr>
          <w:lang w:val="de-DE" w:eastAsia="de-DE"/>
        </w:rPr>
        <w:t>MVC</w:t>
      </w:r>
    </w:p>
    <w:p w14:paraId="382883E3" w14:textId="77777777" w:rsidR="009A1F54" w:rsidRDefault="009A1F54" w:rsidP="009A1F54">
      <w:pPr>
        <w:pStyle w:val="Listenabsatz"/>
        <w:numPr>
          <w:ilvl w:val="1"/>
          <w:numId w:val="22"/>
        </w:numPr>
        <w:rPr>
          <w:lang w:val="de-DE" w:eastAsia="de-DE"/>
        </w:rPr>
      </w:pPr>
      <w:r>
        <w:rPr>
          <w:lang w:val="de-DE" w:eastAsia="de-DE"/>
        </w:rPr>
        <w:t>Schichten</w:t>
      </w:r>
    </w:p>
    <w:p w14:paraId="05587EF9" w14:textId="77777777" w:rsidR="009A1F54" w:rsidRDefault="009A1F54" w:rsidP="009A1F54">
      <w:pPr>
        <w:pStyle w:val="Listenabsatz"/>
        <w:numPr>
          <w:ilvl w:val="1"/>
          <w:numId w:val="22"/>
        </w:numPr>
        <w:rPr>
          <w:lang w:val="de-DE" w:eastAsia="de-DE"/>
        </w:rPr>
      </w:pPr>
      <w:r>
        <w:rPr>
          <w:lang w:val="de-DE" w:eastAsia="de-DE"/>
        </w:rPr>
        <w:t>Service-Orientiert etc.</w:t>
      </w:r>
    </w:p>
    <w:p w14:paraId="2F0BD253" w14:textId="77777777" w:rsidR="009A1F54" w:rsidRPr="00885312" w:rsidRDefault="009A1F54" w:rsidP="00AC5227">
      <w:pPr>
        <w:pStyle w:val="berschrift3"/>
        <w:rPr>
          <w:lang w:val="de-DE" w:eastAsia="de-DE"/>
        </w:rPr>
      </w:pPr>
      <w:r w:rsidRPr="00885312">
        <w:rPr>
          <w:lang w:val="de-DE" w:eastAsia="de-DE"/>
        </w:rPr>
        <w:t>Datenhaltungskonzept</w:t>
      </w:r>
    </w:p>
    <w:p w14:paraId="73909902" w14:textId="77777777" w:rsidR="009A1F54" w:rsidRPr="00B40449" w:rsidRDefault="009A1F54" w:rsidP="009A1F54">
      <w:pPr>
        <w:pStyle w:val="Listenabsatz"/>
        <w:numPr>
          <w:ilvl w:val="0"/>
          <w:numId w:val="22"/>
        </w:numPr>
        <w:rPr>
          <w:lang w:val="de-DE" w:eastAsia="de-DE"/>
        </w:rPr>
      </w:pPr>
      <w:r w:rsidRPr="00B40449">
        <w:rPr>
          <w:lang w:val="de-DE" w:eastAsia="de-DE"/>
        </w:rPr>
        <w:t>Design der Datenbank (ER-Modell)</w:t>
      </w:r>
    </w:p>
    <w:p w14:paraId="0D4AE049" w14:textId="77777777" w:rsidR="009A1F54" w:rsidRPr="00B40449" w:rsidRDefault="009A1F54" w:rsidP="009A1F54">
      <w:pPr>
        <w:pStyle w:val="Listenabsatz"/>
        <w:numPr>
          <w:ilvl w:val="0"/>
          <w:numId w:val="22"/>
        </w:numPr>
        <w:rPr>
          <w:lang w:val="de-DE" w:eastAsia="de-DE"/>
        </w:rPr>
      </w:pPr>
      <w:r w:rsidRPr="00B40449">
        <w:rPr>
          <w:lang w:val="de-DE" w:eastAsia="de-DE"/>
        </w:rPr>
        <w:t>Design des Zugriffs auf diese Daten (Datenhaltungskonzept)</w:t>
      </w:r>
    </w:p>
    <w:p w14:paraId="0C8AFC0E" w14:textId="77777777" w:rsidR="009A1F54" w:rsidRDefault="009A1F54" w:rsidP="009A1F54">
      <w:pPr>
        <w:pStyle w:val="Listenabsatz"/>
        <w:numPr>
          <w:ilvl w:val="0"/>
          <w:numId w:val="22"/>
        </w:numPr>
        <w:rPr>
          <w:lang w:val="de-DE" w:eastAsia="de-DE"/>
        </w:rPr>
      </w:pPr>
      <w:r w:rsidRPr="00B40449">
        <w:rPr>
          <w:lang w:val="de-DE" w:eastAsia="de-DE"/>
        </w:rPr>
        <w:t>Caching, Transaktionen</w:t>
      </w:r>
    </w:p>
    <w:p w14:paraId="4AF46D04" w14:textId="77777777" w:rsidR="009A1F54" w:rsidRDefault="009A1F54" w:rsidP="00AC5227">
      <w:pPr>
        <w:pStyle w:val="berschrift3"/>
        <w:rPr>
          <w:lang w:val="de-DE" w:eastAsia="de-DE"/>
        </w:rPr>
      </w:pPr>
      <w:r>
        <w:rPr>
          <w:lang w:val="de-DE" w:eastAsia="de-DE"/>
        </w:rPr>
        <w:t xml:space="preserve">Analysis Object </w:t>
      </w:r>
      <w:r w:rsidR="00D31452">
        <w:rPr>
          <w:lang w:val="de-DE" w:eastAsia="de-DE"/>
        </w:rPr>
        <w:t>Model</w:t>
      </w:r>
    </w:p>
    <w:p w14:paraId="1E071AAE" w14:textId="77777777" w:rsidR="009A1F54" w:rsidRPr="00387AF4" w:rsidRDefault="009A1F54" w:rsidP="009A1F54">
      <w:pPr>
        <w:rPr>
          <w:lang w:val="de-DE"/>
        </w:rPr>
      </w:pPr>
      <w:r>
        <w:rPr>
          <w:lang w:val="de-DE"/>
        </w:rPr>
        <w:t xml:space="preserve">Es sind </w:t>
      </w:r>
      <w:r w:rsidRPr="00424861">
        <w:rPr>
          <w:b/>
          <w:lang w:val="de-DE"/>
        </w:rPr>
        <w:t>UML-</w:t>
      </w:r>
      <w:r>
        <w:rPr>
          <w:b/>
          <w:lang w:val="de-DE"/>
        </w:rPr>
        <w:t>Diagramme</w:t>
      </w:r>
      <w:r>
        <w:rPr>
          <w:lang w:val="de-DE"/>
        </w:rPr>
        <w:t xml:space="preserve"> zu erstellen für:</w:t>
      </w:r>
    </w:p>
    <w:p w14:paraId="11975217" w14:textId="77777777" w:rsidR="009A1F54" w:rsidRDefault="009A1F54" w:rsidP="009A1F54">
      <w:pPr>
        <w:pStyle w:val="Listenabsatz"/>
        <w:numPr>
          <w:ilvl w:val="0"/>
          <w:numId w:val="12"/>
        </w:numPr>
        <w:rPr>
          <w:lang w:val="de-DE" w:eastAsia="de-DE"/>
        </w:rPr>
      </w:pPr>
      <w:r>
        <w:rPr>
          <w:lang w:val="de-DE" w:eastAsia="de-DE"/>
        </w:rPr>
        <w:t xml:space="preserve">Klassendiagramme für Domain-Klassen für </w:t>
      </w:r>
      <w:r w:rsidRPr="003A12BD">
        <w:rPr>
          <w:lang w:val="de-DE" w:eastAsia="de-DE"/>
        </w:rPr>
        <w:t>"Dinge" (Rollen, Einheiten, Geräte, Events etc.)</w:t>
      </w:r>
      <w:r>
        <w:rPr>
          <w:lang w:val="de-DE" w:eastAsia="de-DE"/>
        </w:rPr>
        <w:t xml:space="preserve"> </w:t>
      </w:r>
      <w:r w:rsidRPr="003A12BD">
        <w:rPr>
          <w:lang w:val="de-DE" w:eastAsia="de-DE"/>
        </w:rPr>
        <w:t>identifizieren, um die es im Projekt geht</w:t>
      </w:r>
    </w:p>
    <w:p w14:paraId="7534FDC4" w14:textId="77777777" w:rsidR="009A1F54" w:rsidRPr="001F5DB7" w:rsidRDefault="009A1F54" w:rsidP="009A1F54">
      <w:pPr>
        <w:pStyle w:val="Listenabsatz"/>
        <w:numPr>
          <w:ilvl w:val="0"/>
          <w:numId w:val="12"/>
        </w:numPr>
        <w:rPr>
          <w:lang w:val="de-DE" w:eastAsia="de-DE"/>
        </w:rPr>
      </w:pPr>
      <w:r w:rsidRPr="005E7600">
        <w:rPr>
          <w:lang w:val="de-DE" w:eastAsia="de-DE"/>
        </w:rPr>
        <w:t>Klassendiagramme</w:t>
      </w:r>
      <w:r>
        <w:rPr>
          <w:lang w:val="de-DE" w:eastAsia="de-DE"/>
        </w:rPr>
        <w:t xml:space="preserve"> für weitere Klassen im System</w:t>
      </w:r>
      <w:r w:rsidRPr="001F5DB7">
        <w:rPr>
          <w:lang w:val="de-DE" w:eastAsia="de-DE"/>
        </w:rPr>
        <w:t xml:space="preserve"> </w:t>
      </w:r>
      <w:r>
        <w:rPr>
          <w:lang w:val="de-DE" w:eastAsia="de-DE"/>
        </w:rPr>
        <w:t>(incl. detaillierter Darstellung und Verwendung von Vererbungshierarchichen, abstrakten Klassen, Interfaces)</w:t>
      </w:r>
    </w:p>
    <w:p w14:paraId="0CF83800" w14:textId="77777777" w:rsidR="009A1F54" w:rsidRDefault="009A1F54" w:rsidP="009A1F54">
      <w:pPr>
        <w:pStyle w:val="Listenabsatz"/>
        <w:numPr>
          <w:ilvl w:val="0"/>
          <w:numId w:val="12"/>
        </w:numPr>
        <w:rPr>
          <w:lang w:val="de-DE" w:eastAsia="de-DE"/>
        </w:rPr>
      </w:pPr>
      <w:r w:rsidRPr="005E7600">
        <w:rPr>
          <w:lang w:val="de-DE" w:eastAsia="de-DE"/>
        </w:rPr>
        <w:t>Sequenzdiagramme</w:t>
      </w:r>
      <w:r w:rsidRPr="001F5DB7">
        <w:rPr>
          <w:lang w:val="de-DE" w:eastAsia="de-DE"/>
        </w:rPr>
        <w:t xml:space="preserve"> </w:t>
      </w:r>
      <w:r>
        <w:rPr>
          <w:lang w:val="de-DE" w:eastAsia="de-DE"/>
        </w:rPr>
        <w:t xml:space="preserve">oder </w:t>
      </w:r>
      <w:r w:rsidRPr="005E7600">
        <w:rPr>
          <w:lang w:val="de-DE" w:eastAsia="de-DE"/>
        </w:rPr>
        <w:t>Aktivitätsdiagramme</w:t>
      </w:r>
      <w:r>
        <w:rPr>
          <w:lang w:val="de-DE" w:eastAsia="de-DE"/>
        </w:rPr>
        <w:t xml:space="preserve"> zur Darstellung von Abläufen</w:t>
      </w:r>
    </w:p>
    <w:p w14:paraId="29890BC7" w14:textId="77777777" w:rsidR="009A1F54" w:rsidRPr="00E31493" w:rsidRDefault="009A1F54" w:rsidP="009A1F54">
      <w:pPr>
        <w:rPr>
          <w:lang w:val="de-DE" w:eastAsia="de-DE"/>
        </w:rPr>
      </w:pPr>
      <w:r w:rsidRPr="00E31493">
        <w:rPr>
          <w:lang w:val="de-DE" w:eastAsia="de-DE"/>
        </w:rPr>
        <w:t xml:space="preserve">Klassen können </w:t>
      </w:r>
      <w:r>
        <w:rPr>
          <w:lang w:val="de-DE" w:eastAsia="de-DE"/>
        </w:rPr>
        <w:t xml:space="preserve">dabei </w:t>
      </w:r>
      <w:r w:rsidRPr="00E31493">
        <w:rPr>
          <w:lang w:val="de-DE" w:eastAsia="de-DE"/>
        </w:rPr>
        <w:t>sein:</w:t>
      </w:r>
    </w:p>
    <w:p w14:paraId="0995987A" w14:textId="77777777" w:rsidR="009A1F54" w:rsidRPr="001F5DB7" w:rsidRDefault="009A1F54" w:rsidP="009A1F54">
      <w:pPr>
        <w:pStyle w:val="Listenabsatz"/>
        <w:numPr>
          <w:ilvl w:val="0"/>
          <w:numId w:val="13"/>
        </w:numPr>
        <w:rPr>
          <w:lang w:val="de-DE" w:eastAsia="de-DE"/>
        </w:rPr>
      </w:pPr>
      <w:r w:rsidRPr="001F5DB7">
        <w:rPr>
          <w:lang w:val="de-DE" w:eastAsia="de-DE"/>
        </w:rPr>
        <w:t>UI-Klassen</w:t>
      </w:r>
      <w:r>
        <w:rPr>
          <w:lang w:val="de-DE" w:eastAsia="de-DE"/>
        </w:rPr>
        <w:t xml:space="preserve"> / View-Klassen</w:t>
      </w:r>
    </w:p>
    <w:p w14:paraId="4B07493A" w14:textId="77777777" w:rsidR="009A1F54" w:rsidRPr="00424861" w:rsidRDefault="009A1F54" w:rsidP="009A1F54">
      <w:pPr>
        <w:pStyle w:val="Listenabsatz"/>
        <w:numPr>
          <w:ilvl w:val="0"/>
          <w:numId w:val="13"/>
        </w:numPr>
        <w:rPr>
          <w:lang w:val="en-US" w:eastAsia="de-DE"/>
        </w:rPr>
      </w:pPr>
      <w:r w:rsidRPr="00424861">
        <w:rPr>
          <w:lang w:val="en-US" w:eastAsia="de-DE"/>
        </w:rPr>
        <w:t>Data-Access-Klassen (DAO, ActiveRecord)</w:t>
      </w:r>
    </w:p>
    <w:p w14:paraId="719105CB" w14:textId="77777777" w:rsidR="009A1F54" w:rsidRPr="001F5DB7" w:rsidRDefault="009A1F54" w:rsidP="009A1F54">
      <w:pPr>
        <w:pStyle w:val="Listenabsatz"/>
        <w:numPr>
          <w:ilvl w:val="0"/>
          <w:numId w:val="13"/>
        </w:numPr>
        <w:rPr>
          <w:lang w:val="de-DE" w:eastAsia="de-DE"/>
        </w:rPr>
      </w:pPr>
      <w:r w:rsidRPr="001F5DB7">
        <w:rPr>
          <w:lang w:val="de-DE" w:eastAsia="de-DE"/>
        </w:rPr>
        <w:t>Entity-Klassen (Domain-Klassen)</w:t>
      </w:r>
    </w:p>
    <w:p w14:paraId="639820C6" w14:textId="77777777" w:rsidR="009A1F54" w:rsidRPr="001F5DB7" w:rsidRDefault="009A1F54" w:rsidP="009A1F54">
      <w:pPr>
        <w:pStyle w:val="Listenabsatz"/>
        <w:numPr>
          <w:ilvl w:val="0"/>
          <w:numId w:val="13"/>
        </w:numPr>
        <w:rPr>
          <w:lang w:val="de-DE" w:eastAsia="de-DE"/>
        </w:rPr>
      </w:pPr>
      <w:r w:rsidRPr="001F5DB7">
        <w:rPr>
          <w:lang w:val="de-DE" w:eastAsia="de-DE"/>
        </w:rPr>
        <w:t>Controller-Klassen</w:t>
      </w:r>
    </w:p>
    <w:p w14:paraId="5E2E38A6" w14:textId="77777777" w:rsidR="009A1F54" w:rsidRPr="001F5DB7" w:rsidRDefault="009A1F54" w:rsidP="009A1F54">
      <w:pPr>
        <w:pStyle w:val="Listenabsatz"/>
        <w:numPr>
          <w:ilvl w:val="0"/>
          <w:numId w:val="13"/>
        </w:numPr>
        <w:rPr>
          <w:lang w:val="de-DE" w:eastAsia="de-DE"/>
        </w:rPr>
      </w:pPr>
      <w:r w:rsidRPr="001F5DB7">
        <w:rPr>
          <w:lang w:val="de-DE" w:eastAsia="de-DE"/>
        </w:rPr>
        <w:t>Business-Logik-Klassen</w:t>
      </w:r>
    </w:p>
    <w:p w14:paraId="2E4027A6" w14:textId="77777777" w:rsidR="009A1F54" w:rsidRPr="00E31493" w:rsidRDefault="009A1F54" w:rsidP="009A1F54">
      <w:pPr>
        <w:rPr>
          <w:lang w:val="de-DE" w:eastAsia="de-DE"/>
        </w:rPr>
      </w:pPr>
      <w:r w:rsidRPr="00E31493">
        <w:rPr>
          <w:lang w:val="de-DE" w:eastAsia="de-DE"/>
        </w:rPr>
        <w:t>Verwendung von CRC-Cards (Class, Responsibilities, Collaboration) für die Klassen</w:t>
      </w:r>
    </w:p>
    <w:p w14:paraId="6E3DE1FF" w14:textId="77777777" w:rsidR="009A1F54" w:rsidRPr="001F5DB7" w:rsidRDefault="009A1F54" w:rsidP="009A1F54">
      <w:pPr>
        <w:pStyle w:val="Listenabsatz"/>
        <w:numPr>
          <w:ilvl w:val="0"/>
          <w:numId w:val="14"/>
        </w:numPr>
        <w:rPr>
          <w:lang w:val="de-DE" w:eastAsia="de-DE"/>
        </w:rPr>
      </w:pPr>
      <w:r w:rsidRPr="001F5DB7">
        <w:rPr>
          <w:lang w:val="de-DE" w:eastAsia="de-DE"/>
        </w:rPr>
        <w:lastRenderedPageBreak/>
        <w:t>um Verantwortlichkeiten und Zusammenarbeit zwischen Klassen zu definieren</w:t>
      </w:r>
      <w:r>
        <w:rPr>
          <w:lang w:val="de-DE" w:eastAsia="de-DE"/>
        </w:rPr>
        <w:t xml:space="preserve"> und</w:t>
      </w:r>
    </w:p>
    <w:p w14:paraId="5713D38B" w14:textId="77777777" w:rsidR="009A1F54" w:rsidRPr="001F5DB7" w:rsidRDefault="009A1F54" w:rsidP="009A1F54">
      <w:pPr>
        <w:pStyle w:val="Listenabsatz"/>
        <w:numPr>
          <w:ilvl w:val="0"/>
          <w:numId w:val="14"/>
        </w:numPr>
        <w:rPr>
          <w:lang w:val="de-DE" w:eastAsia="de-DE"/>
        </w:rPr>
      </w:pPr>
      <w:r>
        <w:rPr>
          <w:lang w:val="de-DE" w:eastAsia="de-DE"/>
        </w:rPr>
        <w:t xml:space="preserve">um auf den Entwurf der </w:t>
      </w:r>
      <w:r w:rsidRPr="001F5DB7">
        <w:rPr>
          <w:lang w:val="de-DE" w:eastAsia="de-DE"/>
        </w:rPr>
        <w:t>Geschäftslogik</w:t>
      </w:r>
      <w:r>
        <w:rPr>
          <w:lang w:val="de-DE" w:eastAsia="de-DE"/>
        </w:rPr>
        <w:t xml:space="preserve"> zu fokussieren</w:t>
      </w:r>
    </w:p>
    <w:p w14:paraId="2EA76885" w14:textId="77777777" w:rsidR="009A1F54" w:rsidRPr="00E31493" w:rsidRDefault="009A1F54" w:rsidP="009A1F54">
      <w:pPr>
        <w:rPr>
          <w:lang w:val="de-DE" w:eastAsia="de-DE"/>
        </w:rPr>
      </w:pPr>
      <w:r w:rsidRPr="00E31493">
        <w:rPr>
          <w:lang w:val="de-DE" w:eastAsia="de-DE"/>
        </w:rPr>
        <w:t>Optimierung des Entwurfs</w:t>
      </w:r>
      <w:r>
        <w:rPr>
          <w:lang w:val="de-DE" w:eastAsia="de-DE"/>
        </w:rPr>
        <w:t xml:space="preserve"> (Modularisierung, Erweiterbarkeit, Lesbarkeit)</w:t>
      </w:r>
      <w:r w:rsidRPr="00E31493">
        <w:rPr>
          <w:lang w:val="de-DE" w:eastAsia="de-DE"/>
        </w:rPr>
        <w:t>:</w:t>
      </w:r>
    </w:p>
    <w:p w14:paraId="676174CE" w14:textId="77777777" w:rsidR="009A1F54" w:rsidRPr="001D4487" w:rsidRDefault="009A1F54" w:rsidP="009A1F54">
      <w:pPr>
        <w:pStyle w:val="Listenabsatz"/>
        <w:numPr>
          <w:ilvl w:val="0"/>
          <w:numId w:val="15"/>
        </w:numPr>
        <w:rPr>
          <w:lang w:val="de-DE" w:eastAsia="de-DE"/>
        </w:rPr>
      </w:pPr>
      <w:r w:rsidRPr="001D4487">
        <w:rPr>
          <w:lang w:val="de-DE" w:eastAsia="de-DE"/>
        </w:rPr>
        <w:t>Kopplung optimieren</w:t>
      </w:r>
    </w:p>
    <w:p w14:paraId="20CAEF69" w14:textId="77777777" w:rsidR="009A1F54" w:rsidRPr="001D4487" w:rsidRDefault="009A1F54" w:rsidP="009A1F54">
      <w:pPr>
        <w:pStyle w:val="Listenabsatz"/>
        <w:numPr>
          <w:ilvl w:val="0"/>
          <w:numId w:val="15"/>
        </w:numPr>
        <w:rPr>
          <w:lang w:val="de-DE" w:eastAsia="de-DE"/>
        </w:rPr>
      </w:pPr>
      <w:r w:rsidRPr="001D4487">
        <w:rPr>
          <w:lang w:val="de-DE" w:eastAsia="de-DE"/>
        </w:rPr>
        <w:t>Kohäsion optimieren</w:t>
      </w:r>
    </w:p>
    <w:p w14:paraId="244F4A31" w14:textId="77777777" w:rsidR="009A1F54" w:rsidRPr="00952D18" w:rsidRDefault="009A1F54" w:rsidP="009A1F54">
      <w:pPr>
        <w:pStyle w:val="Listenabsatz"/>
        <w:numPr>
          <w:ilvl w:val="0"/>
          <w:numId w:val="15"/>
        </w:numPr>
        <w:rPr>
          <w:lang w:val="de-DE" w:eastAsia="de-DE"/>
        </w:rPr>
      </w:pPr>
      <w:r w:rsidRPr="00952D18">
        <w:rPr>
          <w:lang w:val="de-DE" w:eastAsia="de-DE"/>
        </w:rPr>
        <w:t>SOLID</w:t>
      </w:r>
    </w:p>
    <w:p w14:paraId="10DDF260" w14:textId="77777777" w:rsidR="009A1F54" w:rsidRPr="008134ED" w:rsidRDefault="009A1F54" w:rsidP="00086DAC">
      <w:pPr>
        <w:pStyle w:val="Listenabsatz"/>
        <w:numPr>
          <w:ilvl w:val="0"/>
          <w:numId w:val="15"/>
        </w:numPr>
        <w:rPr>
          <w:lang w:val="de-DE" w:eastAsia="de-DE"/>
        </w:rPr>
      </w:pPr>
      <w:r w:rsidRPr="00952D18">
        <w:rPr>
          <w:lang w:val="de-DE" w:eastAsia="de-DE"/>
        </w:rPr>
        <w:t>Entwurfsmuster einsetzen</w:t>
      </w:r>
      <w:r>
        <w:rPr>
          <w:lang w:val="de-DE" w:eastAsia="de-DE"/>
        </w:rPr>
        <w:t xml:space="preserve"> (z.B. Singleton, DAO, ActiveRecord, Strategy etc.)</w:t>
      </w:r>
    </w:p>
    <w:p w14:paraId="2DA805AC" w14:textId="77777777" w:rsidR="009A1F54" w:rsidRDefault="0063424B" w:rsidP="00086DAC">
      <w:r>
        <w:t>Wichtige UML-Diagrammtypen:</w:t>
      </w:r>
    </w:p>
    <w:p w14:paraId="21EE6530" w14:textId="77777777" w:rsidR="00086DAC" w:rsidRDefault="0063424B" w:rsidP="0063424B">
      <w:pPr>
        <w:pStyle w:val="Listenabsatz"/>
        <w:numPr>
          <w:ilvl w:val="0"/>
          <w:numId w:val="31"/>
        </w:numPr>
        <w:rPr>
          <w:lang w:val="de-DE"/>
        </w:rPr>
      </w:pPr>
      <w:r w:rsidRPr="0063424B">
        <w:rPr>
          <w:lang w:val="de-DE"/>
        </w:rPr>
        <w:t xml:space="preserve">Komponentendiagramm: </w:t>
      </w:r>
      <w:hyperlink r:id="rId10" w:history="1">
        <w:r w:rsidRPr="00B32C7F">
          <w:rPr>
            <w:rStyle w:val="Hyperlink"/>
            <w:lang w:val="de-DE"/>
          </w:rPr>
          <w:t>https://www.youtube.com/watch?v=aYVa1CC1rJo</w:t>
        </w:r>
      </w:hyperlink>
    </w:p>
    <w:p w14:paraId="51ACA3C6" w14:textId="77777777" w:rsidR="0063424B" w:rsidRDefault="0063424B" w:rsidP="00B71B2C">
      <w:pPr>
        <w:pStyle w:val="Listenabsatz"/>
        <w:numPr>
          <w:ilvl w:val="0"/>
          <w:numId w:val="31"/>
        </w:numPr>
        <w:rPr>
          <w:lang w:val="de-DE"/>
        </w:rPr>
      </w:pPr>
      <w:r w:rsidRPr="0063424B">
        <w:rPr>
          <w:lang w:val="de-DE"/>
        </w:rPr>
        <w:t>Klassendiagramme:</w:t>
      </w:r>
      <w:r>
        <w:rPr>
          <w:lang w:val="de-DE"/>
        </w:rPr>
        <w:br/>
      </w:r>
      <w:hyperlink r:id="rId11" w:history="1">
        <w:r w:rsidRPr="0063424B">
          <w:rPr>
            <w:rStyle w:val="Hyperlink"/>
            <w:lang w:val="de-DE"/>
          </w:rPr>
          <w:t>https://www.youtube.com/watch?v=ug2EeU13yDA</w:t>
        </w:r>
      </w:hyperlink>
      <w:r w:rsidRPr="0063424B">
        <w:rPr>
          <w:lang w:val="de-DE"/>
        </w:rPr>
        <w:t xml:space="preserve"> </w:t>
      </w:r>
    </w:p>
    <w:p w14:paraId="6713CBC1" w14:textId="77777777" w:rsidR="0063424B" w:rsidRDefault="0063424B" w:rsidP="0063424B">
      <w:pPr>
        <w:pStyle w:val="Listenabsatz"/>
        <w:numPr>
          <w:ilvl w:val="0"/>
          <w:numId w:val="31"/>
        </w:numPr>
        <w:rPr>
          <w:lang w:val="de-DE"/>
        </w:rPr>
      </w:pPr>
      <w:r>
        <w:rPr>
          <w:lang w:val="de-DE"/>
        </w:rPr>
        <w:t>Sequenzdiagramme</w:t>
      </w:r>
      <w:r>
        <w:rPr>
          <w:lang w:val="de-DE"/>
        </w:rPr>
        <w:br/>
      </w:r>
      <w:hyperlink r:id="rId12" w:history="1">
        <w:r w:rsidRPr="00B32C7F">
          <w:rPr>
            <w:rStyle w:val="Hyperlink"/>
            <w:lang w:val="de-DE"/>
          </w:rPr>
          <w:t>https://www.youtube.com/watch?v=pCK6prSq8aw</w:t>
        </w:r>
      </w:hyperlink>
      <w:r>
        <w:rPr>
          <w:lang w:val="de-DE"/>
        </w:rPr>
        <w:t xml:space="preserve"> </w:t>
      </w:r>
    </w:p>
    <w:p w14:paraId="7D7C895F" w14:textId="77777777" w:rsidR="00CD7D92" w:rsidRDefault="00CD7D92" w:rsidP="00CD7D92">
      <w:pPr>
        <w:pStyle w:val="Listenabsatz"/>
        <w:numPr>
          <w:ilvl w:val="0"/>
          <w:numId w:val="31"/>
        </w:numPr>
        <w:rPr>
          <w:lang w:val="de-DE"/>
        </w:rPr>
      </w:pPr>
      <w:r>
        <w:rPr>
          <w:lang w:val="de-DE"/>
        </w:rPr>
        <w:t>Aktivitätsdiagramme</w:t>
      </w:r>
      <w:r>
        <w:rPr>
          <w:lang w:val="de-DE"/>
        </w:rPr>
        <w:br/>
      </w:r>
      <w:hyperlink r:id="rId13" w:history="1">
        <w:r w:rsidRPr="00B32C7F">
          <w:rPr>
            <w:rStyle w:val="Hyperlink"/>
            <w:lang w:val="de-DE"/>
          </w:rPr>
          <w:t>https://www.youtube.com/watch?v=aM1Fu9qCocI</w:t>
        </w:r>
      </w:hyperlink>
      <w:r>
        <w:rPr>
          <w:lang w:val="de-DE"/>
        </w:rPr>
        <w:t xml:space="preserve"> </w:t>
      </w:r>
    </w:p>
    <w:p w14:paraId="2DAEEEAF" w14:textId="77777777" w:rsidR="00CD7D92" w:rsidRDefault="00CD7D92" w:rsidP="00CD7D92">
      <w:pPr>
        <w:pStyle w:val="Listenabsatz"/>
        <w:numPr>
          <w:ilvl w:val="0"/>
          <w:numId w:val="31"/>
        </w:numPr>
        <w:rPr>
          <w:lang w:val="de-DE"/>
        </w:rPr>
      </w:pPr>
      <w:r>
        <w:rPr>
          <w:lang w:val="de-DE"/>
        </w:rPr>
        <w:t>Use-Case-Diagramm</w:t>
      </w:r>
      <w:r>
        <w:rPr>
          <w:lang w:val="de-DE"/>
        </w:rPr>
        <w:br/>
      </w:r>
      <w:hyperlink r:id="rId14" w:history="1">
        <w:r w:rsidRPr="00B32C7F">
          <w:rPr>
            <w:rStyle w:val="Hyperlink"/>
            <w:lang w:val="de-DE"/>
          </w:rPr>
          <w:t>https://www.youtube.com/watch?v=dYfr5Opkw38</w:t>
        </w:r>
      </w:hyperlink>
      <w:r>
        <w:rPr>
          <w:lang w:val="de-DE"/>
        </w:rPr>
        <w:t xml:space="preserve"> </w:t>
      </w:r>
    </w:p>
    <w:p w14:paraId="2B077C14" w14:textId="77777777" w:rsidR="00CD7D92" w:rsidRDefault="00CD7D92" w:rsidP="00CD7D92">
      <w:pPr>
        <w:rPr>
          <w:lang w:val="de-DE"/>
        </w:rPr>
      </w:pPr>
    </w:p>
    <w:p w14:paraId="592FD033" w14:textId="77777777" w:rsidR="00CD7D92" w:rsidRDefault="00CD7D92" w:rsidP="00CD7D92">
      <w:pPr>
        <w:rPr>
          <w:lang w:val="de-DE"/>
        </w:rPr>
      </w:pPr>
      <w:r w:rsidRPr="00CD7D92">
        <w:rPr>
          <w:lang w:val="de-DE"/>
        </w:rPr>
        <w:t>Viele weitere Hinweise</w:t>
      </w:r>
      <w:r>
        <w:rPr>
          <w:lang w:val="de-DE"/>
        </w:rPr>
        <w:t xml:space="preserve"> zum Prozess der Softwareentwicklung / Anforderungsanalyse etc.</w:t>
      </w:r>
      <w:r w:rsidRPr="00CD7D92">
        <w:rPr>
          <w:lang w:val="de-DE"/>
        </w:rPr>
        <w:t>:</w:t>
      </w:r>
    </w:p>
    <w:p w14:paraId="1A531291" w14:textId="77777777" w:rsidR="00CD7D92" w:rsidRPr="00CD7D92" w:rsidRDefault="00CD7D92" w:rsidP="00CD7D92">
      <w:r w:rsidRPr="00CD7D92">
        <w:rPr>
          <w:b/>
          <w:lang w:val="de-DE"/>
        </w:rPr>
        <w:t xml:space="preserve">Gute Videos in Deutsch: Playlist </w:t>
      </w:r>
      <w:hyperlink r:id="rId15" w:history="1">
        <w:r w:rsidRPr="00CD7D92">
          <w:rPr>
            <w:b/>
            <w:lang w:val="de-DE"/>
          </w:rPr>
          <w:t>Softwareengineering - Wie entwickelt man Software</w:t>
        </w:r>
      </w:hyperlink>
      <w:r>
        <w:rPr>
          <w:b/>
          <w:lang w:val="de-DE"/>
        </w:rPr>
        <w:t>:</w:t>
      </w:r>
    </w:p>
    <w:p w14:paraId="7FFBF693" w14:textId="77777777" w:rsidR="0063424B" w:rsidRPr="00CD7D92" w:rsidRDefault="00066AFF" w:rsidP="00086DAC">
      <w:pPr>
        <w:rPr>
          <w:lang w:val="de-DE"/>
        </w:rPr>
      </w:pPr>
      <w:hyperlink r:id="rId16" w:history="1">
        <w:r w:rsidR="00CD7D92" w:rsidRPr="00B32C7F">
          <w:rPr>
            <w:rStyle w:val="Hyperlink"/>
            <w:lang w:val="de-DE"/>
          </w:rPr>
          <w:t>https://www.youtube.com/playlist?list=PLNmsVeXQZj7qNMn6zimfu4JPUklG-4Uu4</w:t>
        </w:r>
      </w:hyperlink>
    </w:p>
    <w:p w14:paraId="002F648F" w14:textId="77777777" w:rsidR="00086DAC" w:rsidRPr="0063424B" w:rsidRDefault="00C83BCF" w:rsidP="005E0220">
      <w:pPr>
        <w:pStyle w:val="berschrift1"/>
        <w:rPr>
          <w:lang w:val="en-US"/>
        </w:rPr>
      </w:pPr>
      <w:bookmarkStart w:id="27" w:name="_Toc1384045"/>
      <w:r w:rsidRPr="0063424B">
        <w:rPr>
          <w:lang w:val="en-US"/>
        </w:rPr>
        <w:t>Glossar</w:t>
      </w:r>
      <w:bookmarkEnd w:id="27"/>
    </w:p>
    <w:p w14:paraId="35317EDE" w14:textId="77777777" w:rsidR="00086DAC" w:rsidRPr="00086DAC" w:rsidRDefault="00086DAC" w:rsidP="00086DAC">
      <w:pPr>
        <w:rPr>
          <w:lang w:val="en-US"/>
        </w:rPr>
      </w:pPr>
      <w:r w:rsidRPr="00086DAC">
        <w:rPr>
          <w:rFonts w:cs="Helvetica"/>
          <w:i/>
          <w:highlight w:val="yellow"/>
          <w:lang w:val="en-US"/>
        </w:rPr>
        <w:t>A glossary of important terms used in the project and in the system model ensures consistency in the specification and a common understanding of terms used by the client.</w:t>
      </w:r>
    </w:p>
    <w:sectPr w:rsidR="00086DAC" w:rsidRPr="00086DAC" w:rsidSect="00944704">
      <w:footerReference w:type="default" r:id="rId17"/>
      <w:pgSz w:w="11906" w:h="16838" w:code="9"/>
      <w:pgMar w:top="1418" w:right="1701" w:bottom="1418" w:left="2268" w:header="851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BDCE1" w14:textId="77777777" w:rsidR="00066AFF" w:rsidRDefault="00066AFF" w:rsidP="002B0BC0">
      <w:r>
        <w:separator/>
      </w:r>
    </w:p>
  </w:endnote>
  <w:endnote w:type="continuationSeparator" w:id="0">
    <w:p w14:paraId="57BE2D8A" w14:textId="77777777" w:rsidR="00066AFF" w:rsidRDefault="00066AFF" w:rsidP="002B0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89027" w14:textId="77777777" w:rsidR="00B71B2C" w:rsidRPr="00944704" w:rsidRDefault="00B71B2C" w:rsidP="00B54418">
    <w:pPr>
      <w:pStyle w:val="Fuzeile"/>
      <w:tabs>
        <w:tab w:val="clear" w:pos="4536"/>
      </w:tabs>
    </w:pPr>
    <w:r>
      <w:tab/>
    </w:r>
    <w:r w:rsidRPr="00944704">
      <w:t xml:space="preserve">Seite </w:t>
    </w:r>
    <w:r w:rsidRPr="00944704">
      <w:fldChar w:fldCharType="begin"/>
    </w:r>
    <w:r w:rsidRPr="00944704">
      <w:instrText>PAGE   \* MERGEFORMAT</w:instrText>
    </w:r>
    <w:r w:rsidRPr="00944704">
      <w:fldChar w:fldCharType="separate"/>
    </w:r>
    <w:r w:rsidR="004C0A5A" w:rsidRPr="004C0A5A">
      <w:rPr>
        <w:lang w:val="de-DE"/>
      </w:rPr>
      <w:t>9</w:t>
    </w:r>
    <w:r w:rsidRPr="0094470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D6BF4" w14:textId="77777777" w:rsidR="00066AFF" w:rsidRDefault="00066AFF" w:rsidP="002B0BC0">
      <w:r>
        <w:separator/>
      </w:r>
    </w:p>
  </w:footnote>
  <w:footnote w:type="continuationSeparator" w:id="0">
    <w:p w14:paraId="3CEA5DAB" w14:textId="77777777" w:rsidR="00066AFF" w:rsidRDefault="00066AFF" w:rsidP="002B0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F9A"/>
    <w:multiLevelType w:val="hybridMultilevel"/>
    <w:tmpl w:val="C03660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41DC5"/>
    <w:multiLevelType w:val="multilevel"/>
    <w:tmpl w:val="45F0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2072CE"/>
    <w:multiLevelType w:val="hybridMultilevel"/>
    <w:tmpl w:val="35DC88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85C7C"/>
    <w:multiLevelType w:val="hybridMultilevel"/>
    <w:tmpl w:val="A4CEF2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E46AC"/>
    <w:multiLevelType w:val="multilevel"/>
    <w:tmpl w:val="45F0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D82CBE"/>
    <w:multiLevelType w:val="multilevel"/>
    <w:tmpl w:val="45F0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CF21DD"/>
    <w:multiLevelType w:val="multilevel"/>
    <w:tmpl w:val="8DE2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AE7235"/>
    <w:multiLevelType w:val="multilevel"/>
    <w:tmpl w:val="45F0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C82A0F"/>
    <w:multiLevelType w:val="hybridMultilevel"/>
    <w:tmpl w:val="654C98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A4A33"/>
    <w:multiLevelType w:val="multilevel"/>
    <w:tmpl w:val="8DE2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9A1D77"/>
    <w:multiLevelType w:val="hybridMultilevel"/>
    <w:tmpl w:val="3E48B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00FBB"/>
    <w:multiLevelType w:val="hybridMultilevel"/>
    <w:tmpl w:val="6A2C7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C60A2"/>
    <w:multiLevelType w:val="hybridMultilevel"/>
    <w:tmpl w:val="BE94B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11A8C"/>
    <w:multiLevelType w:val="multilevel"/>
    <w:tmpl w:val="45F0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8B3A98"/>
    <w:multiLevelType w:val="hybridMultilevel"/>
    <w:tmpl w:val="29C855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A13E4"/>
    <w:multiLevelType w:val="multilevel"/>
    <w:tmpl w:val="8DE2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E40B3F"/>
    <w:multiLevelType w:val="multilevel"/>
    <w:tmpl w:val="6ED69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EA8489D"/>
    <w:multiLevelType w:val="multilevel"/>
    <w:tmpl w:val="8DE2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CE5271"/>
    <w:multiLevelType w:val="hybridMultilevel"/>
    <w:tmpl w:val="DDA6E3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622D6"/>
    <w:multiLevelType w:val="hybridMultilevel"/>
    <w:tmpl w:val="5996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63315"/>
    <w:multiLevelType w:val="hybridMultilevel"/>
    <w:tmpl w:val="B18256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80131"/>
    <w:multiLevelType w:val="multilevel"/>
    <w:tmpl w:val="6BE6E390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F416B94"/>
    <w:multiLevelType w:val="hybridMultilevel"/>
    <w:tmpl w:val="B58E75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16C97"/>
    <w:multiLevelType w:val="multilevel"/>
    <w:tmpl w:val="8DE2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8"/>
  </w:num>
  <w:num w:numId="3">
    <w:abstractNumId w:val="20"/>
  </w:num>
  <w:num w:numId="4">
    <w:abstractNumId w:val="0"/>
  </w:num>
  <w:num w:numId="5">
    <w:abstractNumId w:val="11"/>
  </w:num>
  <w:num w:numId="6">
    <w:abstractNumId w:val="2"/>
  </w:num>
  <w:num w:numId="7">
    <w:abstractNumId w:val="8"/>
  </w:num>
  <w:num w:numId="8">
    <w:abstractNumId w:val="10"/>
  </w:num>
  <w:num w:numId="9">
    <w:abstractNumId w:val="3"/>
  </w:num>
  <w:num w:numId="10">
    <w:abstractNumId w:val="22"/>
  </w:num>
  <w:num w:numId="11">
    <w:abstractNumId w:val="14"/>
  </w:num>
  <w:num w:numId="12">
    <w:abstractNumId w:val="4"/>
  </w:num>
  <w:num w:numId="13">
    <w:abstractNumId w:val="5"/>
  </w:num>
  <w:num w:numId="14">
    <w:abstractNumId w:val="1"/>
  </w:num>
  <w:num w:numId="15">
    <w:abstractNumId w:val="7"/>
  </w:num>
  <w:num w:numId="16">
    <w:abstractNumId w:val="13"/>
  </w:num>
  <w:num w:numId="17">
    <w:abstractNumId w:val="6"/>
  </w:num>
  <w:num w:numId="18">
    <w:abstractNumId w:val="15"/>
  </w:num>
  <w:num w:numId="19">
    <w:abstractNumId w:val="9"/>
  </w:num>
  <w:num w:numId="20">
    <w:abstractNumId w:val="17"/>
  </w:num>
  <w:num w:numId="21">
    <w:abstractNumId w:val="23"/>
  </w:num>
  <w:num w:numId="22">
    <w:abstractNumId w:val="19"/>
  </w:num>
  <w:num w:numId="23">
    <w:abstractNumId w:val="21"/>
  </w:num>
  <w:num w:numId="24">
    <w:abstractNumId w:val="16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  <w:num w:numId="31">
    <w:abstractNumId w:val="12"/>
  </w:num>
  <w:num w:numId="32">
    <w:abstractNumId w:val="21"/>
  </w:num>
  <w:num w:numId="33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704"/>
    <w:rsid w:val="00001278"/>
    <w:rsid w:val="00041C3C"/>
    <w:rsid w:val="00050255"/>
    <w:rsid w:val="00066AFF"/>
    <w:rsid w:val="00086DAC"/>
    <w:rsid w:val="000D0261"/>
    <w:rsid w:val="000F2AF4"/>
    <w:rsid w:val="000F6821"/>
    <w:rsid w:val="0010346D"/>
    <w:rsid w:val="00140F38"/>
    <w:rsid w:val="00147756"/>
    <w:rsid w:val="0018770C"/>
    <w:rsid w:val="001A5CFC"/>
    <w:rsid w:val="001B39D8"/>
    <w:rsid w:val="001D4487"/>
    <w:rsid w:val="001D7EC0"/>
    <w:rsid w:val="001F0A86"/>
    <w:rsid w:val="001F5DB7"/>
    <w:rsid w:val="002275B7"/>
    <w:rsid w:val="00254018"/>
    <w:rsid w:val="00255930"/>
    <w:rsid w:val="00262623"/>
    <w:rsid w:val="002703E6"/>
    <w:rsid w:val="002728BD"/>
    <w:rsid w:val="00286E89"/>
    <w:rsid w:val="002B0BC0"/>
    <w:rsid w:val="002B57C7"/>
    <w:rsid w:val="002D7EBC"/>
    <w:rsid w:val="0033062F"/>
    <w:rsid w:val="00366A96"/>
    <w:rsid w:val="003768D2"/>
    <w:rsid w:val="00387AF4"/>
    <w:rsid w:val="003A12BD"/>
    <w:rsid w:val="003A2851"/>
    <w:rsid w:val="003A3B14"/>
    <w:rsid w:val="003A4B17"/>
    <w:rsid w:val="003E749F"/>
    <w:rsid w:val="00411114"/>
    <w:rsid w:val="0041698C"/>
    <w:rsid w:val="00424861"/>
    <w:rsid w:val="004328C2"/>
    <w:rsid w:val="004360B3"/>
    <w:rsid w:val="0045598F"/>
    <w:rsid w:val="004576DD"/>
    <w:rsid w:val="00465BEF"/>
    <w:rsid w:val="004812F8"/>
    <w:rsid w:val="004C0A5A"/>
    <w:rsid w:val="004D7370"/>
    <w:rsid w:val="004E74BD"/>
    <w:rsid w:val="005152D5"/>
    <w:rsid w:val="00524CD2"/>
    <w:rsid w:val="00541FC0"/>
    <w:rsid w:val="00566A8C"/>
    <w:rsid w:val="005D112D"/>
    <w:rsid w:val="005E0220"/>
    <w:rsid w:val="005E5F65"/>
    <w:rsid w:val="005E69BF"/>
    <w:rsid w:val="005E7600"/>
    <w:rsid w:val="005F5671"/>
    <w:rsid w:val="006006C2"/>
    <w:rsid w:val="00633F61"/>
    <w:rsid w:val="0063424B"/>
    <w:rsid w:val="0069047C"/>
    <w:rsid w:val="006B05BC"/>
    <w:rsid w:val="006F4152"/>
    <w:rsid w:val="00705310"/>
    <w:rsid w:val="00762082"/>
    <w:rsid w:val="007663B9"/>
    <w:rsid w:val="007675FE"/>
    <w:rsid w:val="0077345A"/>
    <w:rsid w:val="00784230"/>
    <w:rsid w:val="00792E27"/>
    <w:rsid w:val="007F1F35"/>
    <w:rsid w:val="008117FD"/>
    <w:rsid w:val="008134ED"/>
    <w:rsid w:val="008246DF"/>
    <w:rsid w:val="0084348A"/>
    <w:rsid w:val="00864F57"/>
    <w:rsid w:val="00872919"/>
    <w:rsid w:val="00877BEF"/>
    <w:rsid w:val="00885312"/>
    <w:rsid w:val="00886D0D"/>
    <w:rsid w:val="008D226D"/>
    <w:rsid w:val="008D4C7F"/>
    <w:rsid w:val="008F79F3"/>
    <w:rsid w:val="00900B16"/>
    <w:rsid w:val="009055B8"/>
    <w:rsid w:val="00910C23"/>
    <w:rsid w:val="009252C6"/>
    <w:rsid w:val="00932A70"/>
    <w:rsid w:val="009419E3"/>
    <w:rsid w:val="00944704"/>
    <w:rsid w:val="00952D18"/>
    <w:rsid w:val="00966FA7"/>
    <w:rsid w:val="009A1F54"/>
    <w:rsid w:val="009A2FEC"/>
    <w:rsid w:val="009F6DE4"/>
    <w:rsid w:val="00A53C28"/>
    <w:rsid w:val="00A76EC2"/>
    <w:rsid w:val="00A81BBA"/>
    <w:rsid w:val="00A821C2"/>
    <w:rsid w:val="00A84DC5"/>
    <w:rsid w:val="00A927E8"/>
    <w:rsid w:val="00AC5227"/>
    <w:rsid w:val="00AE434C"/>
    <w:rsid w:val="00AE4B50"/>
    <w:rsid w:val="00B063E0"/>
    <w:rsid w:val="00B231EB"/>
    <w:rsid w:val="00B40449"/>
    <w:rsid w:val="00B53444"/>
    <w:rsid w:val="00B54418"/>
    <w:rsid w:val="00B71B2C"/>
    <w:rsid w:val="00B76505"/>
    <w:rsid w:val="00B8055D"/>
    <w:rsid w:val="00BE21B1"/>
    <w:rsid w:val="00BE44E8"/>
    <w:rsid w:val="00C02D67"/>
    <w:rsid w:val="00C14AF3"/>
    <w:rsid w:val="00C2067A"/>
    <w:rsid w:val="00C834CB"/>
    <w:rsid w:val="00C83B0B"/>
    <w:rsid w:val="00C83BCF"/>
    <w:rsid w:val="00C93047"/>
    <w:rsid w:val="00CA62B8"/>
    <w:rsid w:val="00CA635D"/>
    <w:rsid w:val="00CB1597"/>
    <w:rsid w:val="00CD7D92"/>
    <w:rsid w:val="00CD7D93"/>
    <w:rsid w:val="00CE1235"/>
    <w:rsid w:val="00CE6ACE"/>
    <w:rsid w:val="00CF5EEC"/>
    <w:rsid w:val="00D15063"/>
    <w:rsid w:val="00D15A4A"/>
    <w:rsid w:val="00D1649C"/>
    <w:rsid w:val="00D31452"/>
    <w:rsid w:val="00D35142"/>
    <w:rsid w:val="00D866AA"/>
    <w:rsid w:val="00DA7B57"/>
    <w:rsid w:val="00DD4DC2"/>
    <w:rsid w:val="00DE2E75"/>
    <w:rsid w:val="00DE386C"/>
    <w:rsid w:val="00DE7DE1"/>
    <w:rsid w:val="00E07535"/>
    <w:rsid w:val="00E31493"/>
    <w:rsid w:val="00E332AD"/>
    <w:rsid w:val="00E524E4"/>
    <w:rsid w:val="00E5460A"/>
    <w:rsid w:val="00E62469"/>
    <w:rsid w:val="00E82380"/>
    <w:rsid w:val="00EB05C4"/>
    <w:rsid w:val="00EB47CC"/>
    <w:rsid w:val="00EC2E33"/>
    <w:rsid w:val="00EC3A55"/>
    <w:rsid w:val="00EF44FC"/>
    <w:rsid w:val="00EF79F1"/>
    <w:rsid w:val="00F0160E"/>
    <w:rsid w:val="00F511BD"/>
    <w:rsid w:val="00F71CE0"/>
    <w:rsid w:val="00F71CE5"/>
    <w:rsid w:val="00F761DB"/>
    <w:rsid w:val="00F810AE"/>
    <w:rsid w:val="00FF2C4B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C32C42"/>
  <w15:chartTrackingRefBased/>
  <w15:docId w15:val="{435F39CE-313C-4EBE-9D0A-2820D4790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0BC0"/>
    <w:pPr>
      <w:spacing w:after="120" w:line="324" w:lineRule="auto"/>
      <w:jc w:val="both"/>
    </w:pPr>
    <w:rPr>
      <w:rFonts w:ascii="Calibri" w:eastAsia="Calibri" w:hAnsi="Calibri" w:cs="Times New Roman"/>
      <w:noProof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6ACE"/>
    <w:pPr>
      <w:numPr>
        <w:numId w:val="1"/>
      </w:numPr>
      <w:spacing w:before="360" w:after="240" w:line="240" w:lineRule="auto"/>
      <w:outlineLvl w:val="0"/>
    </w:pPr>
    <w:rPr>
      <w:b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A62B8"/>
    <w:pPr>
      <w:numPr>
        <w:ilvl w:val="1"/>
        <w:numId w:val="1"/>
      </w:numPr>
      <w:spacing w:before="240" w:line="240" w:lineRule="auto"/>
      <w:outlineLvl w:val="1"/>
    </w:pPr>
    <w:rPr>
      <w:b/>
      <w:sz w:val="30"/>
      <w:szCs w:val="3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6ACE"/>
    <w:pPr>
      <w:numPr>
        <w:ilvl w:val="2"/>
        <w:numId w:val="1"/>
      </w:numPr>
      <w:spacing w:before="240" w:line="240" w:lineRule="auto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86D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4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4704"/>
    <w:rPr>
      <w:rFonts w:ascii="Calibri" w:eastAsia="Calibri" w:hAnsi="Calibri" w:cs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44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4704"/>
    <w:rPr>
      <w:rFonts w:ascii="Calibri" w:eastAsia="Calibri" w:hAnsi="Calibri" w:cs="Times New Roman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6ACE"/>
    <w:rPr>
      <w:rFonts w:ascii="Calibri" w:eastAsia="Calibri" w:hAnsi="Calibri" w:cs="Times New Roman"/>
      <w:b/>
      <w:noProof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62B8"/>
    <w:rPr>
      <w:rFonts w:ascii="Calibri" w:eastAsia="Calibri" w:hAnsi="Calibri" w:cs="Times New Roman"/>
      <w:b/>
      <w:noProof/>
      <w:sz w:val="30"/>
      <w:szCs w:val="3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6ACE"/>
    <w:rPr>
      <w:rFonts w:ascii="Calibri" w:eastAsia="Calibri" w:hAnsi="Calibri" w:cs="Times New Roman"/>
      <w:b/>
      <w:noProof/>
      <w:sz w:val="24"/>
    </w:rPr>
  </w:style>
  <w:style w:type="paragraph" w:styleId="KeinLeerraum">
    <w:name w:val="No Spacing"/>
    <w:uiPriority w:val="1"/>
    <w:qFormat/>
    <w:rsid w:val="00255930"/>
    <w:pPr>
      <w:spacing w:after="0" w:line="240" w:lineRule="auto"/>
    </w:pPr>
    <w:rPr>
      <w:rFonts w:ascii="Calibri" w:eastAsia="Calibri" w:hAnsi="Calibri" w:cs="Times New Roman"/>
      <w:noProof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55930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25593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55930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255930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255930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A81BBA"/>
    <w:pPr>
      <w:spacing w:after="200" w:line="240" w:lineRule="auto"/>
    </w:pPr>
    <w:rPr>
      <w:iCs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E31493"/>
    <w:pPr>
      <w:spacing w:after="150" w:line="240" w:lineRule="auto"/>
      <w:jc w:val="left"/>
    </w:pPr>
    <w:rPr>
      <w:rFonts w:ascii="Times New Roman" w:eastAsia="Times New Roman" w:hAnsi="Times New Roman"/>
      <w:noProof w:val="0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E332AD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086DAC"/>
    <w:rPr>
      <w:rFonts w:asciiTheme="majorHAnsi" w:eastAsiaTheme="majorEastAsia" w:hAnsiTheme="majorHAnsi" w:cstheme="majorBidi"/>
      <w:i/>
      <w:iCs/>
      <w:noProof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4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166">
          <w:marLeft w:val="806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5259">
          <w:marLeft w:val="1526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317">
          <w:marLeft w:val="1526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4556">
          <w:marLeft w:val="1526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76">
          <w:marLeft w:val="1526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9675">
          <w:marLeft w:val="806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7216">
          <w:marLeft w:val="1526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3439">
          <w:marLeft w:val="1526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79446">
          <w:marLeft w:val="1526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738">
          <w:marLeft w:val="1526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5243">
          <w:marLeft w:val="806"/>
          <w:marRight w:val="0"/>
          <w:marTop w:val="0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385">
          <w:marLeft w:val="1526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316">
          <w:marLeft w:val="1526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6959">
          <w:marLeft w:val="1526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627">
          <w:marLeft w:val="1526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0608">
          <w:marLeft w:val="806"/>
          <w:marRight w:val="0"/>
          <w:marTop w:val="0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2568">
          <w:marLeft w:val="1526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567">
          <w:marLeft w:val="1526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5796">
          <w:marLeft w:val="1526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1747">
          <w:marLeft w:val="806"/>
          <w:marRight w:val="0"/>
          <w:marTop w:val="0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600">
          <w:marLeft w:val="1526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0632">
          <w:marLeft w:val="1526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019">
          <w:marLeft w:val="1526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381">
          <w:marLeft w:val="806"/>
          <w:marRight w:val="0"/>
          <w:marTop w:val="0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820">
          <w:marLeft w:val="1526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1222">
          <w:marLeft w:val="1526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9532">
          <w:marLeft w:val="1526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5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1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aM1Fu9qCoc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pCK6prSq8aw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playlist?list=PLNmsVeXQZj7qNMn6zimfu4JPUklG-4Uu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ug2EeU13yD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r4u_6OPHiMo&amp;list=PLNmsVeXQZj7qNMn6zimfu4JPUklG-4Uu4" TargetMode="External"/><Relationship Id="rId10" Type="http://schemas.openxmlformats.org/officeDocument/2006/relationships/hyperlink" Target="https://www.youtube.com/watch?v=aYVa1CC1rJ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dYfr5Opkw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7D7E33C-1795-4B06-8E1D-4336345B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24</Words>
  <Characters>8977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y</dc:creator>
  <cp:keywords/>
  <dc:description/>
  <cp:lastModifiedBy>Meilinger Julian, SchülerIn</cp:lastModifiedBy>
  <cp:revision>5</cp:revision>
  <dcterms:created xsi:type="dcterms:W3CDTF">2021-11-08T15:36:00Z</dcterms:created>
  <dcterms:modified xsi:type="dcterms:W3CDTF">2021-11-08T15:39:00Z</dcterms:modified>
</cp:coreProperties>
</file>